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F5D" w:rsidRPr="00C50BEC" w:rsidRDefault="00C90F5D" w:rsidP="000A41A2">
      <w:pPr>
        <w:pStyle w:val="Titel"/>
        <w:rPr>
          <w:b/>
          <w:color w:val="auto"/>
          <w:sz w:val="28"/>
          <w:szCs w:val="28"/>
        </w:rPr>
      </w:pPr>
      <w:r w:rsidRPr="00C50BEC">
        <w:rPr>
          <w:b/>
          <w:color w:val="auto"/>
          <w:sz w:val="28"/>
          <w:szCs w:val="28"/>
        </w:rPr>
        <w:t>Die Präsentationsprüfung als mündliche Teilprüfung</w:t>
      </w:r>
      <w:r w:rsidR="00CD7AAD" w:rsidRPr="00C50BEC">
        <w:rPr>
          <w:b/>
          <w:color w:val="auto"/>
          <w:sz w:val="28"/>
          <w:szCs w:val="28"/>
        </w:rPr>
        <w:t xml:space="preserve"> in einem Fach</w:t>
      </w:r>
    </w:p>
    <w:p w:rsidR="00C90F5D" w:rsidRPr="00AF26AD" w:rsidRDefault="00C90F5D" w:rsidP="00AF26AD">
      <w:pPr>
        <w:spacing w:line="280" w:lineRule="exact"/>
        <w:rPr>
          <w:rFonts w:asciiTheme="majorHAnsi" w:hAnsiTheme="majorHAnsi"/>
          <w:b/>
          <w:sz w:val="28"/>
          <w:szCs w:val="28"/>
          <w:u w:val="single"/>
        </w:rPr>
      </w:pPr>
      <w:r w:rsidRPr="00AF26AD">
        <w:rPr>
          <w:rFonts w:asciiTheme="majorHAnsi" w:hAnsiTheme="majorHAnsi"/>
          <w:b/>
          <w:sz w:val="28"/>
          <w:szCs w:val="28"/>
          <w:u w:val="single"/>
        </w:rPr>
        <w:t>Worum geht es in der mündlichen Präsentationsprüfung?</w:t>
      </w:r>
    </w:p>
    <w:p w:rsidR="00AE1336" w:rsidRPr="00FE1D99" w:rsidRDefault="00AE1336" w:rsidP="00AF26AD">
      <w:pPr>
        <w:spacing w:line="280" w:lineRule="exact"/>
        <w:rPr>
          <w:rFonts w:asciiTheme="majorHAnsi" w:hAnsiTheme="majorHAnsi"/>
          <w:b/>
          <w:u w:val="single"/>
        </w:rPr>
      </w:pPr>
    </w:p>
    <w:p w:rsidR="00CD7AAD" w:rsidRPr="00CD7AAD" w:rsidRDefault="00C90F5D" w:rsidP="00AF26AD">
      <w:pPr>
        <w:spacing w:line="280" w:lineRule="exact"/>
        <w:rPr>
          <w:rFonts w:asciiTheme="majorHAnsi" w:hAnsiTheme="majorHAnsi"/>
          <w:color w:val="000000"/>
        </w:rPr>
      </w:pPr>
      <w:r w:rsidRPr="00CD7AAD">
        <w:rPr>
          <w:rFonts w:asciiTheme="majorHAnsi" w:hAnsiTheme="majorHAnsi"/>
        </w:rPr>
        <w:t xml:space="preserve">Die Präsentationsprüfung ist </w:t>
      </w:r>
      <w:r w:rsidR="00960F22">
        <w:rPr>
          <w:rFonts w:asciiTheme="majorHAnsi" w:hAnsiTheme="majorHAnsi"/>
        </w:rPr>
        <w:t>gem.</w:t>
      </w:r>
      <w:r w:rsidRPr="00CD7AAD">
        <w:rPr>
          <w:rFonts w:asciiTheme="majorHAnsi" w:hAnsiTheme="majorHAnsi"/>
        </w:rPr>
        <w:t xml:space="preserve"> LV0 § 20 (1</w:t>
      </w:r>
      <w:r w:rsidR="003D6CC0">
        <w:rPr>
          <w:rFonts w:asciiTheme="majorHAnsi" w:hAnsiTheme="majorHAnsi"/>
        </w:rPr>
        <w:t xml:space="preserve"> Buchstabe a</w:t>
      </w:r>
      <w:r w:rsidRPr="00CD7AAD">
        <w:rPr>
          <w:rFonts w:asciiTheme="majorHAnsi" w:hAnsiTheme="majorHAnsi"/>
        </w:rPr>
        <w:t xml:space="preserve">) </w:t>
      </w:r>
      <w:r w:rsidR="00CD7AAD" w:rsidRPr="00CD7AAD">
        <w:rPr>
          <w:rFonts w:asciiTheme="majorHAnsi" w:hAnsiTheme="majorHAnsi"/>
          <w:color w:val="000000"/>
        </w:rPr>
        <w:t>eine Teilprüfung in einem der beiden Ausbildung</w:t>
      </w:r>
      <w:r w:rsidR="00C0546B">
        <w:rPr>
          <w:rFonts w:asciiTheme="majorHAnsi" w:hAnsiTheme="majorHAnsi"/>
          <w:color w:val="000000"/>
        </w:rPr>
        <w:t xml:space="preserve">sfächer mit einer Präsentation </w:t>
      </w:r>
      <w:r w:rsidR="00CD7AAD" w:rsidRPr="00CD7AAD">
        <w:rPr>
          <w:rFonts w:asciiTheme="majorHAnsi" w:hAnsiTheme="majorHAnsi"/>
          <w:color w:val="000000"/>
        </w:rPr>
        <w:t>eines eigenen fachbezogenen Unterricht</w:t>
      </w:r>
      <w:r w:rsidR="00CD7AAD" w:rsidRPr="00CD7AAD">
        <w:rPr>
          <w:rFonts w:asciiTheme="majorHAnsi" w:hAnsiTheme="majorHAnsi"/>
          <w:color w:val="000000"/>
        </w:rPr>
        <w:t>s</w:t>
      </w:r>
      <w:r w:rsidR="00CD7AAD" w:rsidRPr="00CD7AAD">
        <w:rPr>
          <w:rFonts w:asciiTheme="majorHAnsi" w:hAnsiTheme="majorHAnsi"/>
          <w:color w:val="000000"/>
        </w:rPr>
        <w:t>vorhabens auf der Basis einer eigenen unterrichtspraktischen Erprobung sowie in der Dida</w:t>
      </w:r>
      <w:r w:rsidR="00CD7AAD" w:rsidRPr="00CD7AAD">
        <w:rPr>
          <w:rFonts w:asciiTheme="majorHAnsi" w:hAnsiTheme="majorHAnsi"/>
          <w:color w:val="000000"/>
        </w:rPr>
        <w:t>k</w:t>
      </w:r>
      <w:r w:rsidR="00CD7AAD" w:rsidRPr="00CD7AAD">
        <w:rPr>
          <w:rFonts w:asciiTheme="majorHAnsi" w:hAnsiTheme="majorHAnsi"/>
          <w:color w:val="000000"/>
        </w:rPr>
        <w:t>tik und der Methodik des Prüfungsfa</w:t>
      </w:r>
      <w:r w:rsidR="00CD7AAD">
        <w:rPr>
          <w:rFonts w:asciiTheme="majorHAnsi" w:hAnsiTheme="majorHAnsi"/>
          <w:color w:val="000000"/>
        </w:rPr>
        <w:t>ches.</w:t>
      </w:r>
    </w:p>
    <w:p w:rsidR="00C90F5D" w:rsidRPr="00CD7AAD" w:rsidRDefault="00C90F5D" w:rsidP="00AF26AD">
      <w:pPr>
        <w:spacing w:line="280" w:lineRule="exact"/>
        <w:rPr>
          <w:rFonts w:asciiTheme="majorHAnsi" w:hAnsiTheme="majorHAnsi"/>
        </w:rPr>
      </w:pPr>
      <w:r w:rsidRPr="00CD7AAD">
        <w:rPr>
          <w:rFonts w:asciiTheme="majorHAnsi" w:hAnsiTheme="majorHAnsi"/>
        </w:rPr>
        <w:t>Für die</w:t>
      </w:r>
      <w:r w:rsidR="00CD7AAD" w:rsidRPr="00CD7AAD">
        <w:rPr>
          <w:rFonts w:asciiTheme="majorHAnsi" w:hAnsiTheme="majorHAnsi"/>
        </w:rPr>
        <w:t xml:space="preserve"> Präsentationsprüfung wird ein Unterrichtsvorhaben </w:t>
      </w:r>
      <w:r w:rsidRPr="00CD7AAD">
        <w:rPr>
          <w:rFonts w:asciiTheme="majorHAnsi" w:hAnsiTheme="majorHAnsi"/>
        </w:rPr>
        <w:t>reflektiert und für einen mündl</w:t>
      </w:r>
      <w:r w:rsidRPr="00CD7AAD">
        <w:rPr>
          <w:rFonts w:asciiTheme="majorHAnsi" w:hAnsiTheme="majorHAnsi"/>
        </w:rPr>
        <w:t>i</w:t>
      </w:r>
      <w:r w:rsidRPr="00CD7AAD">
        <w:rPr>
          <w:rFonts w:asciiTheme="majorHAnsi" w:hAnsiTheme="majorHAnsi"/>
        </w:rPr>
        <w:t>chen Vortrag aufbereitet. Das fachbezogene Unterrichtsvorhaben basiert auf kompetenzor</w:t>
      </w:r>
      <w:r w:rsidRPr="00CD7AAD">
        <w:rPr>
          <w:rFonts w:asciiTheme="majorHAnsi" w:hAnsiTheme="majorHAnsi"/>
        </w:rPr>
        <w:t>i</w:t>
      </w:r>
      <w:r w:rsidRPr="00CD7AAD">
        <w:rPr>
          <w:rFonts w:asciiTheme="majorHAnsi" w:hAnsiTheme="majorHAnsi"/>
        </w:rPr>
        <w:t>entiertem Unterricht und stellt wesentliche Aspekte des Lernens in den Fokus. Das Unte</w:t>
      </w:r>
      <w:r w:rsidRPr="00CD7AAD">
        <w:rPr>
          <w:rFonts w:asciiTheme="majorHAnsi" w:hAnsiTheme="majorHAnsi"/>
        </w:rPr>
        <w:t>r</w:t>
      </w:r>
      <w:r w:rsidRPr="00CD7AAD">
        <w:rPr>
          <w:rFonts w:asciiTheme="majorHAnsi" w:hAnsiTheme="majorHAnsi"/>
        </w:rPr>
        <w:t>richtsvorhaben ist aus einer längerfristigen Planung entstanden und unterliegt in der Präse</w:t>
      </w:r>
      <w:r w:rsidRPr="00CD7AAD">
        <w:rPr>
          <w:rFonts w:asciiTheme="majorHAnsi" w:hAnsiTheme="majorHAnsi"/>
        </w:rPr>
        <w:t>n</w:t>
      </w:r>
      <w:r w:rsidRPr="00CD7AAD">
        <w:rPr>
          <w:rFonts w:asciiTheme="majorHAnsi" w:hAnsiTheme="majorHAnsi"/>
        </w:rPr>
        <w:t xml:space="preserve">tation einer kritischen Reflexion. </w:t>
      </w:r>
    </w:p>
    <w:p w:rsidR="00C90F5D" w:rsidRPr="00CD7AAD" w:rsidRDefault="00C90F5D" w:rsidP="00AF26AD">
      <w:pPr>
        <w:spacing w:line="280" w:lineRule="exact"/>
        <w:rPr>
          <w:rFonts w:asciiTheme="majorHAnsi" w:hAnsiTheme="majorHAnsi"/>
        </w:rPr>
      </w:pPr>
      <w:r w:rsidRPr="00CD7AAD">
        <w:rPr>
          <w:rFonts w:asciiTheme="majorHAnsi" w:hAnsiTheme="majorHAnsi"/>
        </w:rPr>
        <w:t>LVO § 20 (3): Die Präsentation des eigenen fachbezogenen Unterrichtsvorhabens soll Gel</w:t>
      </w:r>
      <w:r w:rsidRPr="00CD7AAD">
        <w:rPr>
          <w:rFonts w:asciiTheme="majorHAnsi" w:hAnsiTheme="majorHAnsi"/>
        </w:rPr>
        <w:t>e</w:t>
      </w:r>
      <w:r w:rsidRPr="00CD7AAD">
        <w:rPr>
          <w:rFonts w:asciiTheme="majorHAnsi" w:hAnsiTheme="majorHAnsi"/>
        </w:rPr>
        <w:t>genheit geben, zu zeigen, dass über die Einzelstunde hinaus Unterricht geplant und die Pl</w:t>
      </w:r>
      <w:r w:rsidRPr="00CD7AAD">
        <w:rPr>
          <w:rFonts w:asciiTheme="majorHAnsi" w:hAnsiTheme="majorHAnsi"/>
        </w:rPr>
        <w:t>a</w:t>
      </w:r>
      <w:r w:rsidRPr="00CD7AAD">
        <w:rPr>
          <w:rFonts w:asciiTheme="majorHAnsi" w:hAnsiTheme="majorHAnsi"/>
        </w:rPr>
        <w:t>nung unterrichtspraktisch umgesetzt werden kann sowie die Ergebnisse kritisch dargestellt werden können.</w:t>
      </w:r>
    </w:p>
    <w:p w:rsidR="00CD7AAD" w:rsidRDefault="00CD7AAD" w:rsidP="00AF26AD">
      <w:pPr>
        <w:spacing w:line="280" w:lineRule="exact"/>
        <w:rPr>
          <w:rFonts w:asciiTheme="majorHAnsi" w:hAnsiTheme="majorHAnsi"/>
          <w:b/>
          <w:u w:val="single"/>
        </w:rPr>
      </w:pPr>
    </w:p>
    <w:p w:rsidR="00CD7AAD" w:rsidRPr="00AF26AD" w:rsidRDefault="00CD7AAD" w:rsidP="00AF26AD">
      <w:pPr>
        <w:spacing w:line="280" w:lineRule="exact"/>
        <w:rPr>
          <w:rFonts w:asciiTheme="majorHAnsi" w:hAnsiTheme="majorHAnsi"/>
          <w:b/>
          <w:sz w:val="28"/>
          <w:szCs w:val="28"/>
          <w:u w:val="single"/>
        </w:rPr>
      </w:pPr>
      <w:r w:rsidRPr="00AF26AD">
        <w:rPr>
          <w:rFonts w:asciiTheme="majorHAnsi" w:hAnsiTheme="majorHAnsi"/>
          <w:b/>
          <w:sz w:val="28"/>
          <w:szCs w:val="28"/>
          <w:u w:val="single"/>
        </w:rPr>
        <w:t xml:space="preserve">Was ist ein Unterrichtsvorhaben? </w:t>
      </w:r>
    </w:p>
    <w:p w:rsidR="00CD7AAD" w:rsidRPr="00FE1D99" w:rsidRDefault="00CD7AAD" w:rsidP="00AF26AD">
      <w:pPr>
        <w:spacing w:line="280" w:lineRule="exact"/>
        <w:rPr>
          <w:rFonts w:asciiTheme="majorHAnsi" w:hAnsiTheme="majorHAnsi"/>
          <w:b/>
          <w:u w:val="single"/>
        </w:rPr>
      </w:pPr>
    </w:p>
    <w:p w:rsidR="00CD7AAD" w:rsidRPr="00FE1D99" w:rsidRDefault="00CD7AAD" w:rsidP="00AF26AD">
      <w:pPr>
        <w:spacing w:line="280" w:lineRule="exact"/>
        <w:rPr>
          <w:rFonts w:asciiTheme="majorHAnsi" w:hAnsiTheme="majorHAnsi"/>
        </w:rPr>
      </w:pPr>
      <w:r w:rsidRPr="00FE1D99">
        <w:rPr>
          <w:rFonts w:asciiTheme="majorHAnsi" w:hAnsiTheme="majorHAnsi"/>
        </w:rPr>
        <w:t>Der Begriff Unterrichtsvorhaben bezeichnet eine zum Zeitpunkt der Prüfung bereits abg</w:t>
      </w:r>
      <w:r w:rsidRPr="00FE1D99">
        <w:rPr>
          <w:rFonts w:asciiTheme="majorHAnsi" w:hAnsiTheme="majorHAnsi"/>
        </w:rPr>
        <w:t>e</w:t>
      </w:r>
      <w:r w:rsidRPr="00FE1D99">
        <w:rPr>
          <w:rFonts w:asciiTheme="majorHAnsi" w:hAnsiTheme="majorHAnsi"/>
        </w:rPr>
        <w:t>schlossene Sequenz aus dem eigenverantwortlichen Unterricht, deren Planung, Durchfü</w:t>
      </w:r>
      <w:r w:rsidRPr="00FE1D99">
        <w:rPr>
          <w:rFonts w:asciiTheme="majorHAnsi" w:hAnsiTheme="majorHAnsi"/>
        </w:rPr>
        <w:t>h</w:t>
      </w:r>
      <w:r w:rsidRPr="00FE1D99">
        <w:rPr>
          <w:rFonts w:asciiTheme="majorHAnsi" w:hAnsiTheme="majorHAnsi"/>
        </w:rPr>
        <w:t>rung und Reflexion unter einer selbstgewählten didaktisch-methodischen oder pädagog</w:t>
      </w:r>
      <w:r w:rsidRPr="00FE1D99">
        <w:rPr>
          <w:rFonts w:asciiTheme="majorHAnsi" w:hAnsiTheme="majorHAnsi"/>
        </w:rPr>
        <w:t>i</w:t>
      </w:r>
      <w:r w:rsidRPr="00FE1D99">
        <w:rPr>
          <w:rFonts w:asciiTheme="majorHAnsi" w:hAnsiTheme="majorHAnsi"/>
        </w:rPr>
        <w:t xml:space="preserve">schen Schwerpunktsetzung erfolgt. </w:t>
      </w:r>
    </w:p>
    <w:p w:rsidR="00C90F5D" w:rsidRPr="00FE1D99" w:rsidRDefault="00C90F5D" w:rsidP="00AF26AD">
      <w:pPr>
        <w:spacing w:line="280" w:lineRule="exact"/>
        <w:rPr>
          <w:rFonts w:asciiTheme="majorHAnsi" w:hAnsiTheme="majorHAnsi"/>
        </w:rPr>
      </w:pPr>
    </w:p>
    <w:p w:rsidR="00D759A5" w:rsidRPr="00AF26AD" w:rsidRDefault="00FA5898" w:rsidP="00AF26AD">
      <w:pPr>
        <w:spacing w:line="280" w:lineRule="exact"/>
        <w:rPr>
          <w:rFonts w:asciiTheme="majorHAnsi" w:hAnsiTheme="majorHAnsi"/>
          <w:b/>
          <w:sz w:val="28"/>
          <w:szCs w:val="28"/>
          <w:u w:val="single"/>
        </w:rPr>
      </w:pPr>
      <w:r w:rsidRPr="00AF26AD">
        <w:rPr>
          <w:rFonts w:asciiTheme="majorHAnsi" w:hAnsiTheme="majorHAnsi"/>
          <w:b/>
          <w:sz w:val="28"/>
          <w:szCs w:val="28"/>
          <w:u w:val="single"/>
        </w:rPr>
        <w:t>Wie finden Sie ein geeignetes Thema?</w:t>
      </w:r>
    </w:p>
    <w:p w:rsidR="00AE1336" w:rsidRPr="00FE1D99" w:rsidRDefault="00AE1336" w:rsidP="00AF26AD">
      <w:pPr>
        <w:spacing w:line="280" w:lineRule="exact"/>
        <w:rPr>
          <w:rFonts w:asciiTheme="majorHAnsi" w:hAnsiTheme="majorHAnsi"/>
          <w:b/>
          <w:u w:val="single"/>
        </w:rPr>
      </w:pPr>
    </w:p>
    <w:p w:rsidR="00D759A5" w:rsidRPr="00FE1D99" w:rsidRDefault="0041719D" w:rsidP="00AF26AD">
      <w:pPr>
        <w:spacing w:line="280" w:lineRule="exac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emäß </w:t>
      </w:r>
      <w:r w:rsidR="00D759A5" w:rsidRPr="00FE1D99">
        <w:rPr>
          <w:rFonts w:asciiTheme="majorHAnsi" w:hAnsiTheme="majorHAnsi"/>
        </w:rPr>
        <w:t xml:space="preserve">LVO § 20 (3) wählt die </w:t>
      </w:r>
      <w:r w:rsidR="00C0546B">
        <w:rPr>
          <w:rFonts w:asciiTheme="majorHAnsi" w:hAnsiTheme="majorHAnsi"/>
        </w:rPr>
        <w:t>Anwärterin oder der Anwärter</w:t>
      </w:r>
      <w:r w:rsidR="00D759A5" w:rsidRPr="00FE1D99">
        <w:rPr>
          <w:rFonts w:asciiTheme="majorHAnsi" w:hAnsiTheme="majorHAnsi"/>
        </w:rPr>
        <w:t xml:space="preserve"> eines der Fächer aus und schlägt nach Abstimmung mit </w:t>
      </w:r>
      <w:r w:rsidR="00C0546B">
        <w:rPr>
          <w:rFonts w:asciiTheme="majorHAnsi" w:hAnsiTheme="majorHAnsi"/>
        </w:rPr>
        <w:t xml:space="preserve">der Fachleiterin oder </w:t>
      </w:r>
      <w:r w:rsidR="00D759A5" w:rsidRPr="00FE1D99">
        <w:rPr>
          <w:rFonts w:asciiTheme="majorHAnsi" w:hAnsiTheme="majorHAnsi"/>
        </w:rPr>
        <w:t xml:space="preserve">dem Fachleiter ein Thema vor. </w:t>
      </w:r>
      <w:r w:rsidR="000D69A3" w:rsidRPr="000D69A3">
        <w:rPr>
          <w:rFonts w:ascii="Calibri" w:hAnsi="Calibri"/>
          <w:color w:val="000000"/>
        </w:rPr>
        <w:t>Der Th</w:t>
      </w:r>
      <w:r w:rsidR="000D69A3" w:rsidRPr="000D69A3">
        <w:rPr>
          <w:rFonts w:ascii="Calibri" w:hAnsi="Calibri"/>
          <w:color w:val="000000"/>
        </w:rPr>
        <w:t>e</w:t>
      </w:r>
      <w:r w:rsidR="000D69A3" w:rsidRPr="000D69A3">
        <w:rPr>
          <w:rFonts w:ascii="Calibri" w:hAnsi="Calibri"/>
          <w:color w:val="000000"/>
        </w:rPr>
        <w:t>menvorschlag ist der Seminarleiterin oder dem Seminarleiter zu dem von ihr oder ihm fes</w:t>
      </w:r>
      <w:r w:rsidR="000D69A3" w:rsidRPr="000D69A3">
        <w:rPr>
          <w:rFonts w:ascii="Calibri" w:hAnsi="Calibri"/>
          <w:color w:val="000000"/>
        </w:rPr>
        <w:t>t</w:t>
      </w:r>
      <w:r w:rsidR="000D69A3" w:rsidRPr="000D69A3">
        <w:rPr>
          <w:rFonts w:ascii="Calibri" w:hAnsi="Calibri"/>
          <w:color w:val="000000"/>
        </w:rPr>
        <w:t>gelegten Termin vorzulegen.</w:t>
      </w:r>
      <w:r w:rsidR="000D69A3">
        <w:rPr>
          <w:rFonts w:asciiTheme="majorHAnsi" w:hAnsiTheme="majorHAnsi"/>
        </w:rPr>
        <w:t xml:space="preserve"> </w:t>
      </w:r>
      <w:r w:rsidR="00D759A5" w:rsidRPr="00FE1D99">
        <w:rPr>
          <w:rFonts w:asciiTheme="majorHAnsi" w:hAnsiTheme="majorHAnsi"/>
        </w:rPr>
        <w:t>Die Seminarleiterin oder der Seminarleiter setzt unter Berüc</w:t>
      </w:r>
      <w:r w:rsidR="00D759A5" w:rsidRPr="00FE1D99">
        <w:rPr>
          <w:rFonts w:asciiTheme="majorHAnsi" w:hAnsiTheme="majorHAnsi"/>
        </w:rPr>
        <w:t>k</w:t>
      </w:r>
      <w:r w:rsidR="00D759A5" w:rsidRPr="00FE1D99">
        <w:rPr>
          <w:rFonts w:asciiTheme="majorHAnsi" w:hAnsiTheme="majorHAnsi"/>
        </w:rPr>
        <w:t>sichtigung d</w:t>
      </w:r>
      <w:r w:rsidR="008F0B2E">
        <w:rPr>
          <w:rFonts w:asciiTheme="majorHAnsi" w:hAnsiTheme="majorHAnsi"/>
        </w:rPr>
        <w:t>es Vorschlags das Thema fest.</w:t>
      </w:r>
      <w:r w:rsidR="00D759A5" w:rsidRPr="00FE1D99">
        <w:rPr>
          <w:rFonts w:asciiTheme="majorHAnsi" w:hAnsiTheme="majorHAnsi"/>
        </w:rPr>
        <w:t xml:space="preserve"> Das Thema wird der Anwärterin oder dem Anwä</w:t>
      </w:r>
      <w:r w:rsidR="00D759A5" w:rsidRPr="00FE1D99">
        <w:rPr>
          <w:rFonts w:asciiTheme="majorHAnsi" w:hAnsiTheme="majorHAnsi"/>
        </w:rPr>
        <w:t>r</w:t>
      </w:r>
      <w:r w:rsidR="00D759A5" w:rsidRPr="00FE1D99">
        <w:rPr>
          <w:rFonts w:asciiTheme="majorHAnsi" w:hAnsiTheme="majorHAnsi"/>
        </w:rPr>
        <w:t xml:space="preserve">ter </w:t>
      </w:r>
      <w:r w:rsidR="003D6CC0" w:rsidRPr="00FE1D99">
        <w:rPr>
          <w:rFonts w:asciiTheme="majorHAnsi" w:hAnsiTheme="majorHAnsi"/>
        </w:rPr>
        <w:t xml:space="preserve">20 Werktage vor der Prüfung </w:t>
      </w:r>
      <w:r w:rsidR="00D759A5" w:rsidRPr="00FE1D99">
        <w:rPr>
          <w:rFonts w:asciiTheme="majorHAnsi" w:hAnsiTheme="majorHAnsi"/>
        </w:rPr>
        <w:t>mitgeteilt.</w:t>
      </w:r>
    </w:p>
    <w:p w:rsidR="00960F22" w:rsidRDefault="00D759A5" w:rsidP="00AF26AD">
      <w:pPr>
        <w:spacing w:line="280" w:lineRule="exact"/>
        <w:rPr>
          <w:rFonts w:asciiTheme="majorHAnsi" w:hAnsiTheme="majorHAnsi"/>
        </w:rPr>
      </w:pPr>
      <w:r w:rsidRPr="00FE1D99">
        <w:rPr>
          <w:rFonts w:asciiTheme="majorHAnsi" w:hAnsiTheme="majorHAnsi"/>
        </w:rPr>
        <w:t xml:space="preserve">Die Themenwahl geschieht in Anbindung an </w:t>
      </w:r>
      <w:r w:rsidR="00C0546B">
        <w:rPr>
          <w:rFonts w:asciiTheme="majorHAnsi" w:hAnsiTheme="majorHAnsi"/>
        </w:rPr>
        <w:t>Ihre</w:t>
      </w:r>
      <w:r w:rsidRPr="00FE1D99">
        <w:rPr>
          <w:rFonts w:asciiTheme="majorHAnsi" w:hAnsiTheme="majorHAnsi"/>
        </w:rPr>
        <w:t xml:space="preserve"> </w:t>
      </w:r>
      <w:r w:rsidR="00C0546B">
        <w:rPr>
          <w:rFonts w:asciiTheme="majorHAnsi" w:hAnsiTheme="majorHAnsi"/>
        </w:rPr>
        <w:t>Unterrichtsp</w:t>
      </w:r>
      <w:r w:rsidRPr="00FE1D99">
        <w:rPr>
          <w:rFonts w:asciiTheme="majorHAnsi" w:hAnsiTheme="majorHAnsi"/>
        </w:rPr>
        <w:t>raxis. Sie wählen ein Unte</w:t>
      </w:r>
      <w:r w:rsidRPr="00FE1D99">
        <w:rPr>
          <w:rFonts w:asciiTheme="majorHAnsi" w:hAnsiTheme="majorHAnsi"/>
        </w:rPr>
        <w:t>r</w:t>
      </w:r>
      <w:r w:rsidRPr="00FE1D99">
        <w:rPr>
          <w:rFonts w:asciiTheme="majorHAnsi" w:hAnsiTheme="majorHAnsi"/>
        </w:rPr>
        <w:t>richtsvorha</w:t>
      </w:r>
      <w:r w:rsidR="00F077E3">
        <w:rPr>
          <w:rFonts w:asciiTheme="majorHAnsi" w:hAnsiTheme="majorHAnsi"/>
        </w:rPr>
        <w:t>ben aus. Dies führen Sie unter einer spezifischen</w:t>
      </w:r>
      <w:r w:rsidR="00C0546B">
        <w:rPr>
          <w:rFonts w:asciiTheme="majorHAnsi" w:hAnsiTheme="majorHAnsi"/>
        </w:rPr>
        <w:t xml:space="preserve"> </w:t>
      </w:r>
      <w:r w:rsidR="0041719D">
        <w:rPr>
          <w:rFonts w:asciiTheme="majorHAnsi" w:hAnsiTheme="majorHAnsi"/>
        </w:rPr>
        <w:t>didaktisch-methodischen</w:t>
      </w:r>
      <w:r w:rsidR="00C0546B">
        <w:rPr>
          <w:rFonts w:asciiTheme="majorHAnsi" w:hAnsiTheme="majorHAnsi"/>
        </w:rPr>
        <w:t xml:space="preserve"> </w:t>
      </w:r>
      <w:r w:rsidR="0041719D">
        <w:rPr>
          <w:rFonts w:asciiTheme="majorHAnsi" w:hAnsiTheme="majorHAnsi"/>
        </w:rPr>
        <w:t>oder pädagogischen</w:t>
      </w:r>
      <w:r w:rsidR="00F077E3">
        <w:rPr>
          <w:rFonts w:asciiTheme="majorHAnsi" w:hAnsiTheme="majorHAnsi"/>
        </w:rPr>
        <w:t xml:space="preserve"> Fragestellung durch.</w:t>
      </w:r>
      <w:r w:rsidR="00960F22">
        <w:rPr>
          <w:rFonts w:asciiTheme="majorHAnsi" w:hAnsiTheme="majorHAnsi"/>
        </w:rPr>
        <w:t xml:space="preserve"> </w:t>
      </w:r>
    </w:p>
    <w:p w:rsidR="00D759A5" w:rsidRDefault="00960F22" w:rsidP="00AF26AD">
      <w:pPr>
        <w:spacing w:line="280" w:lineRule="exac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as gewählte Unterrichtsvorhaben ist nicht Gegenstand eines Unterrichtsbesuchs gewesen. </w:t>
      </w:r>
    </w:p>
    <w:p w:rsidR="00960F22" w:rsidRPr="00FE1D99" w:rsidRDefault="00960F22" w:rsidP="00AF26AD">
      <w:pPr>
        <w:spacing w:line="280" w:lineRule="exact"/>
        <w:rPr>
          <w:rFonts w:asciiTheme="majorHAnsi" w:hAnsiTheme="majorHAnsi"/>
        </w:rPr>
      </w:pPr>
      <w:r>
        <w:rPr>
          <w:rFonts w:asciiTheme="majorHAnsi" w:hAnsiTheme="majorHAnsi"/>
        </w:rPr>
        <w:t>Im Vorfeld der Prüfung wird nichts Schriftliches vorgelegt oder verschickt.</w:t>
      </w:r>
    </w:p>
    <w:p w:rsidR="00C90F5D" w:rsidRDefault="00C90F5D" w:rsidP="00AF26AD">
      <w:pPr>
        <w:spacing w:line="280" w:lineRule="exact"/>
        <w:rPr>
          <w:rFonts w:asciiTheme="majorHAnsi" w:hAnsiTheme="majorHAnsi"/>
        </w:rPr>
      </w:pPr>
    </w:p>
    <w:p w:rsidR="00F077E3" w:rsidRPr="00AF26AD" w:rsidRDefault="00FA5898" w:rsidP="00AF26AD">
      <w:pPr>
        <w:spacing w:line="280" w:lineRule="exact"/>
        <w:rPr>
          <w:rFonts w:asciiTheme="majorHAnsi" w:hAnsiTheme="majorHAnsi"/>
          <w:b/>
          <w:sz w:val="28"/>
          <w:szCs w:val="28"/>
          <w:u w:val="single"/>
        </w:rPr>
      </w:pPr>
      <w:r w:rsidRPr="00AF26AD">
        <w:rPr>
          <w:rFonts w:asciiTheme="majorHAnsi" w:hAnsiTheme="majorHAnsi"/>
          <w:b/>
          <w:sz w:val="28"/>
          <w:szCs w:val="28"/>
          <w:u w:val="single"/>
        </w:rPr>
        <w:t>Wie läuft die</w:t>
      </w:r>
      <w:r w:rsidR="00F077E3" w:rsidRPr="00AF26AD">
        <w:rPr>
          <w:rFonts w:asciiTheme="majorHAnsi" w:hAnsiTheme="majorHAnsi"/>
          <w:b/>
          <w:sz w:val="28"/>
          <w:szCs w:val="28"/>
          <w:u w:val="single"/>
        </w:rPr>
        <w:t xml:space="preserve"> Prüfung</w:t>
      </w:r>
      <w:r w:rsidRPr="00AF26AD">
        <w:rPr>
          <w:rFonts w:asciiTheme="majorHAnsi" w:hAnsiTheme="majorHAnsi"/>
          <w:b/>
          <w:sz w:val="28"/>
          <w:szCs w:val="28"/>
          <w:u w:val="single"/>
        </w:rPr>
        <w:t xml:space="preserve"> ab?</w:t>
      </w:r>
    </w:p>
    <w:p w:rsidR="00F077E3" w:rsidRPr="00FA5898" w:rsidRDefault="00F077E3" w:rsidP="00AF26AD">
      <w:pPr>
        <w:spacing w:line="280" w:lineRule="exact"/>
        <w:rPr>
          <w:rFonts w:asciiTheme="majorHAnsi" w:hAnsiTheme="majorHAnsi"/>
          <w:b/>
          <w:u w:val="single"/>
        </w:rPr>
      </w:pPr>
    </w:p>
    <w:p w:rsidR="00F36121" w:rsidRDefault="00F36121" w:rsidP="00AF26AD">
      <w:pPr>
        <w:spacing w:line="280" w:lineRule="exac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emäß § 20 (4) der </w:t>
      </w:r>
      <w:r w:rsidRPr="00FE1D99">
        <w:rPr>
          <w:rFonts w:asciiTheme="majorHAnsi" w:hAnsiTheme="majorHAnsi"/>
        </w:rPr>
        <w:t xml:space="preserve">LVO </w:t>
      </w:r>
      <w:r>
        <w:rPr>
          <w:rFonts w:asciiTheme="majorHAnsi" w:hAnsiTheme="majorHAnsi"/>
        </w:rPr>
        <w:t>dauert j</w:t>
      </w:r>
      <w:r>
        <w:rPr>
          <w:rFonts w:asciiTheme="majorHAnsi" w:hAnsiTheme="majorHAnsi"/>
          <w:color w:val="000000"/>
        </w:rPr>
        <w:t>ede Teilprüfung</w:t>
      </w:r>
      <w:r w:rsidRPr="00FE1D99">
        <w:rPr>
          <w:rFonts w:asciiTheme="majorHAnsi" w:hAnsiTheme="majorHAnsi"/>
          <w:color w:val="000000"/>
        </w:rPr>
        <w:t xml:space="preserve"> etwa 30 Minuten. </w:t>
      </w:r>
      <w:r w:rsidR="003D6CC0">
        <w:rPr>
          <w:rFonts w:asciiTheme="majorHAnsi" w:hAnsiTheme="majorHAnsi"/>
        </w:rPr>
        <w:t>Die Präsentationsprüfung</w:t>
      </w:r>
      <w:r w:rsidRPr="00FE1D99">
        <w:rPr>
          <w:rFonts w:asciiTheme="majorHAnsi" w:hAnsiTheme="majorHAnsi"/>
        </w:rPr>
        <w:t xml:space="preserve"> besteht aus zwei Abschnitten:</w:t>
      </w:r>
    </w:p>
    <w:p w:rsidR="00AF26AD" w:rsidRPr="00AF26AD" w:rsidRDefault="00AF26AD" w:rsidP="00AF26AD">
      <w:pPr>
        <w:spacing w:line="280" w:lineRule="exact"/>
        <w:rPr>
          <w:rFonts w:asciiTheme="majorHAnsi" w:hAnsiTheme="majorHAnsi"/>
        </w:rPr>
      </w:pPr>
    </w:p>
    <w:p w:rsidR="00F077E3" w:rsidRPr="00F36121" w:rsidRDefault="00F077E3" w:rsidP="00AF26AD">
      <w:pPr>
        <w:pStyle w:val="Listenabsatz"/>
        <w:numPr>
          <w:ilvl w:val="0"/>
          <w:numId w:val="9"/>
        </w:numPr>
        <w:spacing w:line="280" w:lineRule="exact"/>
        <w:rPr>
          <w:rFonts w:asciiTheme="majorHAnsi" w:hAnsiTheme="majorHAnsi"/>
          <w:b/>
        </w:rPr>
      </w:pPr>
      <w:r w:rsidRPr="00F077E3">
        <w:rPr>
          <w:rFonts w:asciiTheme="majorHAnsi" w:hAnsiTheme="majorHAnsi"/>
          <w:b/>
        </w:rPr>
        <w:t>Das Unterrichtsvorhaben darstellen</w:t>
      </w:r>
    </w:p>
    <w:p w:rsidR="00F077E3" w:rsidRPr="00F36121" w:rsidRDefault="003D6CC0" w:rsidP="00AF26AD">
      <w:pPr>
        <w:spacing w:line="280" w:lineRule="exac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§ 20 (4): 1. </w:t>
      </w:r>
      <w:r w:rsidR="00F077E3" w:rsidRPr="00F36121">
        <w:rPr>
          <w:rFonts w:asciiTheme="majorHAnsi" w:hAnsiTheme="majorHAnsi"/>
        </w:rPr>
        <w:t>Im ersten Abschnitt mit einer Dauer von 10 Minuten trägt die Anwärterin oder der Anwärter in freier Rede und in der Regel mediengestützt Überlegungen oder Ergebnisse zum Thema vor.</w:t>
      </w:r>
    </w:p>
    <w:p w:rsidR="00F077E3" w:rsidRDefault="00F077E3" w:rsidP="00AF26AD">
      <w:pPr>
        <w:spacing w:line="280" w:lineRule="exact"/>
        <w:rPr>
          <w:rFonts w:asciiTheme="majorHAnsi" w:hAnsiTheme="majorHAnsi"/>
        </w:rPr>
      </w:pPr>
      <w:r w:rsidRPr="00FE1D99">
        <w:rPr>
          <w:rFonts w:asciiTheme="majorHAnsi" w:hAnsiTheme="majorHAnsi"/>
        </w:rPr>
        <w:lastRenderedPageBreak/>
        <w:t>Die Präsentation des Unterrichtsvorhabens stellt Ihre Planungs-, Durchführungs- und Refl</w:t>
      </w:r>
      <w:r w:rsidRPr="00FE1D99">
        <w:rPr>
          <w:rFonts w:asciiTheme="majorHAnsi" w:hAnsiTheme="majorHAnsi"/>
        </w:rPr>
        <w:t>e</w:t>
      </w:r>
      <w:r w:rsidRPr="00FE1D99">
        <w:rPr>
          <w:rFonts w:asciiTheme="majorHAnsi" w:hAnsiTheme="majorHAnsi"/>
        </w:rPr>
        <w:t>xionsfähigkeit unter Beweis. Das Praxisvorhaben wird in Form und Inhalt stimmig dargestellt. Dabei werden Stärken und Schwächen aufgezeigt und Konsequenzen abgeleitet.</w:t>
      </w:r>
    </w:p>
    <w:p w:rsidR="00F36121" w:rsidRPr="00F36121" w:rsidRDefault="00F36121" w:rsidP="00AF26AD">
      <w:pPr>
        <w:spacing w:line="280" w:lineRule="exact"/>
        <w:rPr>
          <w:rFonts w:asciiTheme="majorHAnsi" w:hAnsiTheme="majorHAnsi"/>
        </w:rPr>
      </w:pPr>
    </w:p>
    <w:p w:rsidR="00F077E3" w:rsidRPr="00FF3F61" w:rsidRDefault="00F077E3" w:rsidP="00AF26AD">
      <w:pPr>
        <w:pStyle w:val="Listenabsatz"/>
        <w:numPr>
          <w:ilvl w:val="0"/>
          <w:numId w:val="9"/>
        </w:numPr>
        <w:spacing w:line="280" w:lineRule="exact"/>
        <w:rPr>
          <w:rFonts w:asciiTheme="majorHAnsi" w:hAnsiTheme="majorHAnsi"/>
          <w:b/>
        </w:rPr>
      </w:pPr>
      <w:r w:rsidRPr="00F077E3">
        <w:rPr>
          <w:rFonts w:asciiTheme="majorHAnsi" w:hAnsiTheme="majorHAnsi"/>
          <w:b/>
        </w:rPr>
        <w:t>Das Kolloquium als zweiter Teil der mündlichen Prüfung</w:t>
      </w:r>
    </w:p>
    <w:p w:rsidR="00F077E3" w:rsidRPr="00FE1D99" w:rsidRDefault="003D6CC0" w:rsidP="00AF26AD">
      <w:pPr>
        <w:spacing w:line="28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§ 20 (4): 2. </w:t>
      </w:r>
      <w:r w:rsidR="00F077E3" w:rsidRPr="00F36121">
        <w:rPr>
          <w:rFonts w:asciiTheme="majorHAnsi" w:hAnsiTheme="majorHAnsi"/>
        </w:rPr>
        <w:t>Der zweite Abschnitt mit einer Dauer von 20 Minuten besteht aus einem Koll</w:t>
      </w:r>
      <w:r w:rsidR="00F077E3" w:rsidRPr="00F36121">
        <w:rPr>
          <w:rFonts w:asciiTheme="majorHAnsi" w:hAnsiTheme="majorHAnsi"/>
        </w:rPr>
        <w:t>o</w:t>
      </w:r>
      <w:r w:rsidR="00F077E3" w:rsidRPr="00F36121">
        <w:rPr>
          <w:rFonts w:asciiTheme="majorHAnsi" w:hAnsiTheme="majorHAnsi"/>
        </w:rPr>
        <w:t xml:space="preserve">quium, ausgehend von der vorangegangenen Präsentation. </w:t>
      </w:r>
    </w:p>
    <w:p w:rsidR="00F077E3" w:rsidRPr="00FE1D99" w:rsidRDefault="00F077E3" w:rsidP="00AF26AD">
      <w:pPr>
        <w:spacing w:line="280" w:lineRule="exact"/>
        <w:rPr>
          <w:rFonts w:asciiTheme="majorHAnsi" w:hAnsiTheme="majorHAnsi"/>
        </w:rPr>
      </w:pPr>
      <w:r w:rsidRPr="00FE1D99">
        <w:rPr>
          <w:rFonts w:asciiTheme="majorHAnsi" w:hAnsiTheme="majorHAnsi"/>
        </w:rPr>
        <w:t xml:space="preserve">Im Gespräch werden Fragen geklärt, </w:t>
      </w:r>
      <w:r w:rsidR="00F36121">
        <w:rPr>
          <w:rFonts w:asciiTheme="majorHAnsi" w:hAnsiTheme="majorHAnsi"/>
        </w:rPr>
        <w:t xml:space="preserve">Aspekte vertieft, </w:t>
      </w:r>
      <w:r w:rsidRPr="00FE1D99">
        <w:rPr>
          <w:rFonts w:asciiTheme="majorHAnsi" w:hAnsiTheme="majorHAnsi"/>
        </w:rPr>
        <w:t xml:space="preserve">Bezüge und Vernetzungen hergestellt sowie weitere didaktisch-methodische </w:t>
      </w:r>
      <w:r w:rsidR="00F36121">
        <w:rPr>
          <w:rFonts w:asciiTheme="majorHAnsi" w:hAnsiTheme="majorHAnsi"/>
        </w:rPr>
        <w:t>Bereiche</w:t>
      </w:r>
      <w:r w:rsidRPr="00FE1D99">
        <w:rPr>
          <w:rFonts w:asciiTheme="majorHAnsi" w:hAnsiTheme="majorHAnsi"/>
        </w:rPr>
        <w:t xml:space="preserve"> des Faches geprüft. </w:t>
      </w:r>
    </w:p>
    <w:p w:rsidR="00F077E3" w:rsidRPr="00FE1D99" w:rsidRDefault="00F077E3" w:rsidP="00AF26AD">
      <w:pPr>
        <w:spacing w:line="280" w:lineRule="exact"/>
        <w:rPr>
          <w:rFonts w:asciiTheme="majorHAnsi" w:hAnsiTheme="majorHAnsi"/>
        </w:rPr>
      </w:pPr>
    </w:p>
    <w:p w:rsidR="00C90F5D" w:rsidRPr="00FE1D99" w:rsidRDefault="00C90F5D" w:rsidP="00AF26AD">
      <w:pPr>
        <w:spacing w:line="280" w:lineRule="exact"/>
        <w:rPr>
          <w:rFonts w:asciiTheme="majorHAnsi" w:hAnsiTheme="majorHAnsi"/>
        </w:rPr>
      </w:pPr>
    </w:p>
    <w:p w:rsidR="00C90F5D" w:rsidRPr="00AF26AD" w:rsidRDefault="005118CA" w:rsidP="00AF26AD">
      <w:pPr>
        <w:spacing w:line="280" w:lineRule="exact"/>
        <w:rPr>
          <w:rFonts w:asciiTheme="majorHAnsi" w:hAnsiTheme="majorHAnsi"/>
          <w:b/>
          <w:sz w:val="28"/>
          <w:szCs w:val="28"/>
          <w:u w:val="single"/>
        </w:rPr>
      </w:pPr>
      <w:r w:rsidRPr="00AF26AD">
        <w:rPr>
          <w:rFonts w:asciiTheme="majorHAnsi" w:hAnsiTheme="majorHAnsi"/>
          <w:b/>
          <w:sz w:val="28"/>
          <w:szCs w:val="28"/>
          <w:u w:val="single"/>
        </w:rPr>
        <w:t>Wie könn</w:t>
      </w:r>
      <w:r w:rsidR="00F077E3" w:rsidRPr="00AF26AD">
        <w:rPr>
          <w:rFonts w:asciiTheme="majorHAnsi" w:hAnsiTheme="majorHAnsi"/>
          <w:b/>
          <w:sz w:val="28"/>
          <w:szCs w:val="28"/>
          <w:u w:val="single"/>
        </w:rPr>
        <w:t>en Sie Ihre Präsentation</w:t>
      </w:r>
      <w:r w:rsidRPr="00AF26AD">
        <w:rPr>
          <w:rFonts w:asciiTheme="majorHAnsi" w:hAnsiTheme="majorHAnsi"/>
          <w:b/>
          <w:sz w:val="28"/>
          <w:szCs w:val="28"/>
          <w:u w:val="single"/>
        </w:rPr>
        <w:t xml:space="preserve"> vorbereiten?</w:t>
      </w:r>
    </w:p>
    <w:p w:rsidR="00AE1336" w:rsidRPr="00FE1D99" w:rsidRDefault="00AE1336" w:rsidP="00AF26AD">
      <w:pPr>
        <w:spacing w:line="280" w:lineRule="exact"/>
        <w:rPr>
          <w:rFonts w:asciiTheme="majorHAnsi" w:hAnsiTheme="majorHAnsi"/>
          <w:b/>
          <w:u w:val="single"/>
        </w:rPr>
      </w:pPr>
    </w:p>
    <w:p w:rsidR="00BB1EF1" w:rsidRDefault="005118CA" w:rsidP="00AF26AD">
      <w:pPr>
        <w:spacing w:line="280" w:lineRule="exact"/>
        <w:rPr>
          <w:rFonts w:asciiTheme="majorHAnsi" w:hAnsiTheme="majorHAnsi"/>
        </w:rPr>
      </w:pPr>
      <w:r w:rsidRPr="00FE1D99">
        <w:rPr>
          <w:rFonts w:asciiTheme="majorHAnsi" w:hAnsiTheme="majorHAnsi"/>
        </w:rPr>
        <w:t>Jede Präsentation ist ein Unikat, das in individueller Schwerpunktsetzung die Ergebnisse I</w:t>
      </w:r>
      <w:r w:rsidRPr="00FE1D99">
        <w:rPr>
          <w:rFonts w:asciiTheme="majorHAnsi" w:hAnsiTheme="majorHAnsi"/>
        </w:rPr>
        <w:t>h</w:t>
      </w:r>
      <w:r w:rsidRPr="00FE1D99">
        <w:rPr>
          <w:rFonts w:asciiTheme="majorHAnsi" w:hAnsiTheme="majorHAnsi"/>
        </w:rPr>
        <w:t xml:space="preserve">rer Arbeit darstellt. </w:t>
      </w:r>
      <w:r w:rsidR="00BB1EF1">
        <w:rPr>
          <w:rFonts w:asciiTheme="majorHAnsi" w:hAnsiTheme="majorHAnsi"/>
        </w:rPr>
        <w:t xml:space="preserve">Der zeitliche Rahmen erlaubt es nicht, </w:t>
      </w:r>
      <w:r w:rsidR="00960F22">
        <w:rPr>
          <w:rFonts w:asciiTheme="majorHAnsi" w:hAnsiTheme="majorHAnsi"/>
        </w:rPr>
        <w:t>den komplexen Planungsprozess, I</w:t>
      </w:r>
      <w:r w:rsidR="00BB1EF1">
        <w:rPr>
          <w:rFonts w:asciiTheme="majorHAnsi" w:hAnsiTheme="majorHAnsi"/>
        </w:rPr>
        <w:t>hr Unterrichtshandeln sowie Ihre Reflexion ausführlich darzustellen. Die Anforderung b</w:t>
      </w:r>
      <w:r w:rsidR="00BB1EF1">
        <w:rPr>
          <w:rFonts w:asciiTheme="majorHAnsi" w:hAnsiTheme="majorHAnsi"/>
        </w:rPr>
        <w:t>e</w:t>
      </w:r>
      <w:r w:rsidR="00BB1EF1">
        <w:rPr>
          <w:rFonts w:asciiTheme="majorHAnsi" w:hAnsiTheme="majorHAnsi"/>
        </w:rPr>
        <w:t>steht vielmehr darin, durch exemplarisch gewählte Einblicke Ihre Leistung in den Komp</w:t>
      </w:r>
      <w:r w:rsidR="00BB1EF1">
        <w:rPr>
          <w:rFonts w:asciiTheme="majorHAnsi" w:hAnsiTheme="majorHAnsi"/>
        </w:rPr>
        <w:t>e</w:t>
      </w:r>
      <w:r w:rsidR="00BB1EF1">
        <w:rPr>
          <w:rFonts w:asciiTheme="majorHAnsi" w:hAnsiTheme="majorHAnsi"/>
        </w:rPr>
        <w:t>tenzbereichen Planung, Durchführung und Reflexion transparent zu machen.</w:t>
      </w:r>
    </w:p>
    <w:p w:rsidR="00BB1EF1" w:rsidRDefault="00BB1EF1" w:rsidP="00AF26AD">
      <w:pPr>
        <w:spacing w:line="280" w:lineRule="exact"/>
        <w:rPr>
          <w:rFonts w:asciiTheme="majorHAnsi" w:hAnsiTheme="majorHAnsi"/>
        </w:rPr>
      </w:pPr>
      <w:r>
        <w:rPr>
          <w:rFonts w:asciiTheme="majorHAnsi" w:hAnsiTheme="majorHAnsi"/>
        </w:rPr>
        <w:t>Ebenso ist es nicht erforderlich, die fachdidaktischen Ansätze, auf denen Ihr Unterrichtsvo</w:t>
      </w:r>
      <w:r>
        <w:rPr>
          <w:rFonts w:asciiTheme="majorHAnsi" w:hAnsiTheme="majorHAnsi"/>
        </w:rPr>
        <w:t>r</w:t>
      </w:r>
      <w:r>
        <w:rPr>
          <w:rFonts w:asciiTheme="majorHAnsi" w:hAnsiTheme="majorHAnsi"/>
        </w:rPr>
        <w:t>haben basiert, zu erläutern. Skizzieren und begründen Sie Ihr daraus abgeleitetes eigenes Konzept.</w:t>
      </w:r>
    </w:p>
    <w:p w:rsidR="00AF6DA5" w:rsidRPr="00FE1D99" w:rsidRDefault="005118CA" w:rsidP="00AF26AD">
      <w:pPr>
        <w:spacing w:line="280" w:lineRule="exact"/>
        <w:rPr>
          <w:rFonts w:asciiTheme="majorHAnsi" w:hAnsiTheme="majorHAnsi"/>
        </w:rPr>
      </w:pPr>
      <w:r w:rsidRPr="00FE1D99">
        <w:rPr>
          <w:rFonts w:asciiTheme="majorHAnsi" w:hAnsiTheme="majorHAnsi"/>
        </w:rPr>
        <w:t xml:space="preserve">Folgende </w:t>
      </w:r>
      <w:r w:rsidRPr="00FA5898">
        <w:rPr>
          <w:rFonts w:asciiTheme="majorHAnsi" w:hAnsiTheme="majorHAnsi"/>
          <w:b/>
        </w:rPr>
        <w:t>Fragen</w:t>
      </w:r>
      <w:r w:rsidRPr="00FE1D99">
        <w:rPr>
          <w:rFonts w:asciiTheme="majorHAnsi" w:hAnsiTheme="majorHAnsi"/>
        </w:rPr>
        <w:t xml:space="preserve"> können Ihnen helfen, Ihr</w:t>
      </w:r>
      <w:r w:rsidR="00AF6DA5">
        <w:rPr>
          <w:rFonts w:asciiTheme="majorHAnsi" w:hAnsiTheme="majorHAnsi"/>
        </w:rPr>
        <w:t>e Präsentation zu strukturieren. B</w:t>
      </w:r>
      <w:r w:rsidR="00AF6DA5" w:rsidRPr="00FE1D99">
        <w:rPr>
          <w:rFonts w:asciiTheme="majorHAnsi" w:hAnsiTheme="majorHAnsi"/>
        </w:rPr>
        <w:t>edenken Sie j</w:t>
      </w:r>
      <w:r w:rsidR="00AF6DA5" w:rsidRPr="00FE1D99">
        <w:rPr>
          <w:rFonts w:asciiTheme="majorHAnsi" w:hAnsiTheme="majorHAnsi"/>
        </w:rPr>
        <w:t>e</w:t>
      </w:r>
      <w:r w:rsidR="00AF6DA5" w:rsidRPr="00FE1D99">
        <w:rPr>
          <w:rFonts w:asciiTheme="majorHAnsi" w:hAnsiTheme="majorHAnsi"/>
        </w:rPr>
        <w:t>doch bitte, dass Sie nicht auflisten, sondern Schwerpunkte setzen:</w:t>
      </w:r>
    </w:p>
    <w:p w:rsidR="001E45AE" w:rsidRDefault="001E45AE" w:rsidP="00C90F5D">
      <w:pPr>
        <w:rPr>
          <w:rFonts w:asciiTheme="majorHAnsi" w:hAnsiTheme="majorHAnsi"/>
          <w:b/>
          <w:bCs/>
          <w:u w:val="single"/>
        </w:rPr>
      </w:pPr>
    </w:p>
    <w:p w:rsidR="001E45AE" w:rsidRDefault="001E45AE" w:rsidP="00C90F5D">
      <w:pPr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noProof/>
          <w:u w:val="single"/>
        </w:rPr>
        <w:drawing>
          <wp:inline distT="0" distB="0" distL="0" distR="0">
            <wp:extent cx="5486400" cy="4020065"/>
            <wp:effectExtent l="0" t="0" r="19050" b="0"/>
            <wp:docPr id="18" name="Diagram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90F5D" w:rsidRPr="00FE1D99" w:rsidRDefault="00C90F5D" w:rsidP="00C90F5D">
      <w:pPr>
        <w:rPr>
          <w:rFonts w:asciiTheme="majorHAnsi" w:hAnsiTheme="majorHAnsi"/>
          <w:b/>
          <w:bCs/>
        </w:rPr>
      </w:pPr>
    </w:p>
    <w:p w:rsidR="00AF26AD" w:rsidRPr="00960F22" w:rsidRDefault="00960F22" w:rsidP="00A82B82">
      <w:pPr>
        <w:rPr>
          <w:rFonts w:asciiTheme="majorHAnsi" w:hAnsiTheme="majorHAnsi"/>
          <w:b/>
        </w:rPr>
      </w:pPr>
      <w:r w:rsidRPr="00960F22">
        <w:rPr>
          <w:rFonts w:asciiTheme="majorHAnsi" w:hAnsiTheme="majorHAnsi"/>
          <w:b/>
        </w:rPr>
        <w:t xml:space="preserve">Bitte beachten Sie: </w:t>
      </w:r>
      <w:r>
        <w:rPr>
          <w:rFonts w:asciiTheme="majorHAnsi" w:hAnsiTheme="majorHAnsi"/>
          <w:b/>
        </w:rPr>
        <w:t xml:space="preserve">Eine </w:t>
      </w:r>
      <w:r w:rsidR="008C7E78">
        <w:rPr>
          <w:rFonts w:asciiTheme="majorHAnsi" w:hAnsiTheme="majorHAnsi"/>
          <w:b/>
        </w:rPr>
        <w:t>schriftliche</w:t>
      </w:r>
      <w:r>
        <w:rPr>
          <w:rFonts w:asciiTheme="majorHAnsi" w:hAnsiTheme="majorHAnsi"/>
          <w:b/>
        </w:rPr>
        <w:t xml:space="preserve"> Zusammenfassung Ihrer Präsentation für die Prüfung</w:t>
      </w:r>
      <w:r>
        <w:rPr>
          <w:rFonts w:asciiTheme="majorHAnsi" w:hAnsiTheme="majorHAnsi"/>
          <w:b/>
        </w:rPr>
        <w:t>s</w:t>
      </w:r>
      <w:r>
        <w:rPr>
          <w:rFonts w:asciiTheme="majorHAnsi" w:hAnsiTheme="majorHAnsi"/>
          <w:b/>
        </w:rPr>
        <w:t>kommission ist nicht vorgesehen!</w:t>
      </w:r>
    </w:p>
    <w:p w:rsidR="00373642" w:rsidRPr="00AF26AD" w:rsidRDefault="003525BA" w:rsidP="00A82B82">
      <w:pPr>
        <w:spacing w:line="280" w:lineRule="exact"/>
        <w:rPr>
          <w:rFonts w:asciiTheme="majorHAnsi" w:hAnsiTheme="majorHAnsi"/>
          <w:b/>
          <w:sz w:val="28"/>
          <w:szCs w:val="28"/>
          <w:u w:val="single"/>
        </w:rPr>
      </w:pPr>
      <w:r w:rsidRPr="00AF26AD">
        <w:rPr>
          <w:rFonts w:asciiTheme="majorHAnsi" w:hAnsiTheme="majorHAnsi"/>
          <w:b/>
          <w:sz w:val="28"/>
          <w:szCs w:val="28"/>
          <w:u w:val="single"/>
        </w:rPr>
        <w:t>An welchen Beurteilungsk</w:t>
      </w:r>
      <w:r w:rsidR="00CE4C00" w:rsidRPr="00AF26AD">
        <w:rPr>
          <w:rFonts w:asciiTheme="majorHAnsi" w:hAnsiTheme="majorHAnsi"/>
          <w:b/>
          <w:sz w:val="28"/>
          <w:szCs w:val="28"/>
          <w:u w:val="single"/>
        </w:rPr>
        <w:t xml:space="preserve">riterien </w:t>
      </w:r>
      <w:r w:rsidRPr="00AF26AD">
        <w:rPr>
          <w:rFonts w:asciiTheme="majorHAnsi" w:hAnsiTheme="majorHAnsi"/>
          <w:b/>
          <w:sz w:val="28"/>
          <w:szCs w:val="28"/>
          <w:u w:val="single"/>
        </w:rPr>
        <w:t xml:space="preserve">für die </w:t>
      </w:r>
      <w:r w:rsidR="000A41A2" w:rsidRPr="00AF26AD">
        <w:rPr>
          <w:rFonts w:asciiTheme="majorHAnsi" w:hAnsiTheme="majorHAnsi"/>
          <w:b/>
          <w:sz w:val="28"/>
          <w:szCs w:val="28"/>
          <w:u w:val="single"/>
        </w:rPr>
        <w:t>Präsentation</w:t>
      </w:r>
      <w:r w:rsidR="00373642" w:rsidRPr="00AF26AD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Pr="00AF26AD">
        <w:rPr>
          <w:rFonts w:asciiTheme="majorHAnsi" w:hAnsiTheme="majorHAnsi"/>
          <w:b/>
          <w:sz w:val="28"/>
          <w:szCs w:val="28"/>
          <w:u w:val="single"/>
        </w:rPr>
        <w:t>können Sie sich orie</w:t>
      </w:r>
      <w:r w:rsidRPr="00AF26AD">
        <w:rPr>
          <w:rFonts w:asciiTheme="majorHAnsi" w:hAnsiTheme="majorHAnsi"/>
          <w:b/>
          <w:sz w:val="28"/>
          <w:szCs w:val="28"/>
          <w:u w:val="single"/>
        </w:rPr>
        <w:t>n</w:t>
      </w:r>
      <w:r w:rsidRPr="00AF26AD">
        <w:rPr>
          <w:rFonts w:asciiTheme="majorHAnsi" w:hAnsiTheme="majorHAnsi"/>
          <w:b/>
          <w:sz w:val="28"/>
          <w:szCs w:val="28"/>
          <w:u w:val="single"/>
        </w:rPr>
        <w:t>tieren?</w:t>
      </w:r>
    </w:p>
    <w:p w:rsidR="00CD7AAD" w:rsidRPr="00FE1D99" w:rsidRDefault="00CD7AAD" w:rsidP="00A82B82">
      <w:pPr>
        <w:spacing w:line="280" w:lineRule="exact"/>
        <w:rPr>
          <w:rFonts w:asciiTheme="majorHAnsi" w:hAnsiTheme="majorHAnsi"/>
          <w:b/>
          <w:u w:val="single"/>
        </w:rPr>
      </w:pPr>
    </w:p>
    <w:p w:rsidR="004D6D1C" w:rsidRPr="00213B86" w:rsidRDefault="00373642" w:rsidP="00C35F10">
      <w:pPr>
        <w:spacing w:line="280" w:lineRule="exact"/>
        <w:rPr>
          <w:rFonts w:asciiTheme="majorHAnsi" w:hAnsiTheme="majorHAnsi"/>
          <w:b/>
        </w:rPr>
      </w:pPr>
      <w:r w:rsidRPr="00213B86">
        <w:rPr>
          <w:rFonts w:asciiTheme="majorHAnsi" w:hAnsiTheme="majorHAnsi"/>
          <w:b/>
        </w:rPr>
        <w:t>Fachkompetenz</w:t>
      </w:r>
    </w:p>
    <w:p w:rsidR="004D6D1C" w:rsidRDefault="004D6D1C">
      <w:pPr>
        <w:rPr>
          <w:rFonts w:asciiTheme="majorHAnsi" w:hAnsiTheme="majorHAnsi"/>
          <w:b/>
          <w:color w:val="000000"/>
          <w:u w:val="single"/>
        </w:rPr>
      </w:pPr>
      <w:r>
        <w:rPr>
          <w:rFonts w:asciiTheme="majorHAnsi" w:hAnsiTheme="majorHAnsi"/>
          <w:b/>
          <w:noProof/>
          <w:color w:val="000000"/>
          <w:u w:val="single"/>
        </w:rPr>
        <w:drawing>
          <wp:inline distT="0" distB="0" distL="0" distR="0">
            <wp:extent cx="5486400" cy="3435178"/>
            <wp:effectExtent l="0" t="0" r="0" b="0"/>
            <wp:docPr id="16" name="Diagram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4D6D1C" w:rsidRDefault="004D6D1C">
      <w:pPr>
        <w:rPr>
          <w:rFonts w:asciiTheme="majorHAnsi" w:hAnsiTheme="majorHAnsi"/>
          <w:b/>
          <w:color w:val="000000"/>
          <w:u w:val="single"/>
        </w:rPr>
      </w:pPr>
    </w:p>
    <w:p w:rsidR="001E45AE" w:rsidRPr="00213B86" w:rsidRDefault="004D6D1C">
      <w:pPr>
        <w:rPr>
          <w:rFonts w:asciiTheme="majorHAnsi" w:hAnsiTheme="majorHAnsi"/>
          <w:b/>
          <w:color w:val="000000"/>
        </w:rPr>
      </w:pPr>
      <w:r w:rsidRPr="00213B86">
        <w:rPr>
          <w:rFonts w:asciiTheme="majorHAnsi" w:hAnsiTheme="majorHAnsi"/>
          <w:b/>
          <w:color w:val="000000"/>
        </w:rPr>
        <w:t>Medienkompetenz</w:t>
      </w:r>
    </w:p>
    <w:p w:rsidR="003A0A05" w:rsidRPr="00C35F10" w:rsidRDefault="001E45AE" w:rsidP="003A0A05">
      <w:pPr>
        <w:rPr>
          <w:rFonts w:asciiTheme="majorHAnsi" w:hAnsiTheme="majorHAnsi"/>
          <w:b/>
          <w:color w:val="000000"/>
          <w:u w:val="single"/>
        </w:rPr>
      </w:pPr>
      <w:r w:rsidRPr="005729AA">
        <w:rPr>
          <w:rFonts w:asciiTheme="majorHAnsi" w:hAnsiTheme="majorHAnsi"/>
          <w:b/>
          <w:noProof/>
          <w:color w:val="000000"/>
          <w:u w:val="single"/>
        </w:rPr>
        <w:drawing>
          <wp:inline distT="0" distB="0" distL="0" distR="0">
            <wp:extent cx="5482681" cy="932452"/>
            <wp:effectExtent l="19050" t="0" r="22769" b="998"/>
            <wp:docPr id="19" name="Diagram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CC4C9D" w:rsidRDefault="00CC4C9D" w:rsidP="003A0A05">
      <w:pPr>
        <w:spacing w:line="280" w:lineRule="exact"/>
        <w:rPr>
          <w:rFonts w:asciiTheme="majorHAnsi" w:hAnsiTheme="majorHAnsi"/>
          <w:b/>
        </w:rPr>
      </w:pPr>
    </w:p>
    <w:p w:rsidR="004D6D1C" w:rsidRPr="00213B86" w:rsidRDefault="004D6D1C" w:rsidP="003A0A05">
      <w:pPr>
        <w:tabs>
          <w:tab w:val="left" w:pos="1064"/>
        </w:tabs>
        <w:rPr>
          <w:rFonts w:asciiTheme="majorHAnsi" w:hAnsiTheme="majorHAnsi"/>
        </w:rPr>
      </w:pPr>
      <w:r w:rsidRPr="00213B86">
        <w:rPr>
          <w:rFonts w:asciiTheme="majorHAnsi" w:hAnsiTheme="majorHAnsi"/>
          <w:b/>
        </w:rPr>
        <w:t>Kommunikationskompetenz</w:t>
      </w:r>
    </w:p>
    <w:p w:rsidR="004D6D1C" w:rsidRDefault="004D6D1C" w:rsidP="00C35F10">
      <w:pPr>
        <w:tabs>
          <w:tab w:val="left" w:pos="1064"/>
        </w:tabs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527590" cy="1828800"/>
            <wp:effectExtent l="0" t="0" r="0" b="0"/>
            <wp:docPr id="14" name="Diagram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C35F10" w:rsidRPr="004D6D1C" w:rsidRDefault="00C35F10" w:rsidP="004D6D1C">
      <w:pPr>
        <w:rPr>
          <w:rFonts w:asciiTheme="majorHAnsi" w:hAnsiTheme="majorHAnsi"/>
        </w:rPr>
      </w:pPr>
    </w:p>
    <w:p w:rsidR="004D6D1C" w:rsidRPr="00AF26AD" w:rsidRDefault="004D6D1C" w:rsidP="004D6D1C">
      <w:pPr>
        <w:rPr>
          <w:rFonts w:asciiTheme="majorHAnsi" w:hAnsiTheme="majorHAnsi"/>
          <w:b/>
          <w:sz w:val="28"/>
          <w:szCs w:val="28"/>
          <w:u w:val="single"/>
        </w:rPr>
      </w:pPr>
      <w:r w:rsidRPr="00AF26AD">
        <w:rPr>
          <w:rFonts w:asciiTheme="majorHAnsi" w:hAnsiTheme="majorHAnsi"/>
          <w:b/>
          <w:sz w:val="28"/>
          <w:szCs w:val="28"/>
          <w:u w:val="single"/>
        </w:rPr>
        <w:t>Wie können Sie sich auf das Kolloquium vorbereiten?</w:t>
      </w:r>
    </w:p>
    <w:p w:rsidR="004D6D1C" w:rsidRPr="004D6D1C" w:rsidRDefault="004D6D1C" w:rsidP="004D6D1C">
      <w:pPr>
        <w:rPr>
          <w:rFonts w:asciiTheme="majorHAnsi" w:hAnsiTheme="majorHAnsi"/>
        </w:rPr>
      </w:pPr>
      <w:r w:rsidRPr="004D6D1C">
        <w:rPr>
          <w:rFonts w:asciiTheme="majorHAnsi" w:hAnsiTheme="majorHAnsi"/>
        </w:rPr>
        <w:t>Ausgehend von der vorangegangenen Präsentation wird die Fachleiterin/der Fachleiter mit Ihnen in den Dialog treten. Zunächst einmal können Aspekte Ihrer Präsentation aufgegriffen und vertieft werden. Anschließend werden weitere Bereic</w:t>
      </w:r>
      <w:r w:rsidR="00C35F10">
        <w:rPr>
          <w:rFonts w:asciiTheme="majorHAnsi" w:hAnsiTheme="majorHAnsi"/>
        </w:rPr>
        <w:t>he des Faches</w:t>
      </w:r>
      <w:r w:rsidR="00AF26AD">
        <w:rPr>
          <w:rFonts w:asciiTheme="majorHAnsi" w:hAnsiTheme="majorHAnsi"/>
        </w:rPr>
        <w:t>, basie</w:t>
      </w:r>
      <w:r w:rsidR="00AF26AD" w:rsidRPr="004D6D1C">
        <w:rPr>
          <w:rFonts w:asciiTheme="majorHAnsi" w:hAnsiTheme="majorHAnsi"/>
        </w:rPr>
        <w:t>rend au</w:t>
      </w:r>
      <w:r w:rsidR="00AF26AD">
        <w:rPr>
          <w:rFonts w:asciiTheme="majorHAnsi" w:hAnsiTheme="majorHAnsi"/>
        </w:rPr>
        <w:t xml:space="preserve">f den Inhalten des Fachseminars, </w:t>
      </w:r>
      <w:r w:rsidR="00C35F10">
        <w:rPr>
          <w:rFonts w:asciiTheme="majorHAnsi" w:hAnsiTheme="majorHAnsi"/>
        </w:rPr>
        <w:t>beleuchtet</w:t>
      </w:r>
      <w:r w:rsidR="00AF26AD">
        <w:rPr>
          <w:rFonts w:asciiTheme="majorHAnsi" w:hAnsiTheme="majorHAnsi"/>
        </w:rPr>
        <w:t>.</w:t>
      </w:r>
      <w:r w:rsidR="00C35F10">
        <w:rPr>
          <w:rFonts w:asciiTheme="majorHAnsi" w:hAnsiTheme="majorHAnsi"/>
        </w:rPr>
        <w:t xml:space="preserve"> </w:t>
      </w:r>
    </w:p>
    <w:sectPr w:rsidR="004D6D1C" w:rsidRPr="004D6D1C" w:rsidSect="00163238">
      <w:headerReference w:type="default" r:id="rId28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BF8" w:rsidRDefault="00946BF8" w:rsidP="00C90F5D">
      <w:r>
        <w:separator/>
      </w:r>
    </w:p>
  </w:endnote>
  <w:endnote w:type="continuationSeparator" w:id="0">
    <w:p w:rsidR="00946BF8" w:rsidRDefault="00946BF8" w:rsidP="00C90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BF8" w:rsidRDefault="00946BF8" w:rsidP="00C90F5D">
      <w:r>
        <w:separator/>
      </w:r>
    </w:p>
  </w:footnote>
  <w:footnote w:type="continuationSeparator" w:id="0">
    <w:p w:rsidR="00946BF8" w:rsidRDefault="00946BF8" w:rsidP="00C90F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F61" w:rsidRPr="00960F22" w:rsidRDefault="00FF3F61">
    <w:pPr>
      <w:pStyle w:val="Kopfzeile"/>
      <w:rPr>
        <w:rFonts w:asciiTheme="majorHAnsi" w:hAnsiTheme="majorHAnsi"/>
      </w:rPr>
    </w:pPr>
    <w:r w:rsidRPr="00960F22">
      <w:rPr>
        <w:rFonts w:asciiTheme="majorHAnsi" w:hAnsiTheme="majorHAnsi"/>
      </w:rPr>
      <w:t>Leitfaden der Staatlichen Studienseminare für das Lehramt an Grundschul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DAE"/>
    <w:multiLevelType w:val="hybridMultilevel"/>
    <w:tmpl w:val="20FCD840"/>
    <w:lvl w:ilvl="0" w:tplc="9B300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6F06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68E5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77CF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B422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A7ED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9BE9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F74E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FC8F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0D762D14"/>
    <w:multiLevelType w:val="hybridMultilevel"/>
    <w:tmpl w:val="2FC042AE"/>
    <w:lvl w:ilvl="0" w:tplc="5EAEB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F866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B989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D3AC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3A6F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92E0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5B69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1A2F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F561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3EBF5CE9"/>
    <w:multiLevelType w:val="hybridMultilevel"/>
    <w:tmpl w:val="F0B276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2405C"/>
    <w:multiLevelType w:val="hybridMultilevel"/>
    <w:tmpl w:val="0ADCD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12273"/>
    <w:multiLevelType w:val="hybridMultilevel"/>
    <w:tmpl w:val="966E7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36682"/>
    <w:multiLevelType w:val="hybridMultilevel"/>
    <w:tmpl w:val="CD8C07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845BF4"/>
    <w:multiLevelType w:val="hybridMultilevel"/>
    <w:tmpl w:val="E738CF0C"/>
    <w:lvl w:ilvl="0" w:tplc="B088F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C48D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A7E8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8A6A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F782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CB82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A083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0C66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D48A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62BF0B8F"/>
    <w:multiLevelType w:val="hybridMultilevel"/>
    <w:tmpl w:val="5AFCCACC"/>
    <w:lvl w:ilvl="0" w:tplc="98383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2E4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3A45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68C5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3724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3D2E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9028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3606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0EC7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>
    <w:nsid w:val="6D56517F"/>
    <w:multiLevelType w:val="hybridMultilevel"/>
    <w:tmpl w:val="7AF2F5D6"/>
    <w:lvl w:ilvl="0" w:tplc="0407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A82B82"/>
    <w:rsid w:val="000A41A2"/>
    <w:rsid w:val="000D69A3"/>
    <w:rsid w:val="0014261B"/>
    <w:rsid w:val="00163238"/>
    <w:rsid w:val="001E2C0E"/>
    <w:rsid w:val="001E45AE"/>
    <w:rsid w:val="00213B86"/>
    <w:rsid w:val="00232F68"/>
    <w:rsid w:val="003171CB"/>
    <w:rsid w:val="003525BA"/>
    <w:rsid w:val="00361EFB"/>
    <w:rsid w:val="00373642"/>
    <w:rsid w:val="003A0A05"/>
    <w:rsid w:val="003C4BF2"/>
    <w:rsid w:val="003D6CC0"/>
    <w:rsid w:val="0040086B"/>
    <w:rsid w:val="0041719D"/>
    <w:rsid w:val="00483258"/>
    <w:rsid w:val="004D6D1C"/>
    <w:rsid w:val="005118CA"/>
    <w:rsid w:val="00526910"/>
    <w:rsid w:val="005729AA"/>
    <w:rsid w:val="00801D02"/>
    <w:rsid w:val="00870D85"/>
    <w:rsid w:val="008C7E78"/>
    <w:rsid w:val="008F0B2E"/>
    <w:rsid w:val="00946BF8"/>
    <w:rsid w:val="00960F22"/>
    <w:rsid w:val="00987850"/>
    <w:rsid w:val="009B6C27"/>
    <w:rsid w:val="009D17FC"/>
    <w:rsid w:val="00A82039"/>
    <w:rsid w:val="00A82B82"/>
    <w:rsid w:val="00AB3A07"/>
    <w:rsid w:val="00AC78AD"/>
    <w:rsid w:val="00AE12AE"/>
    <w:rsid w:val="00AE1336"/>
    <w:rsid w:val="00AF26AD"/>
    <w:rsid w:val="00AF6DA5"/>
    <w:rsid w:val="00B03242"/>
    <w:rsid w:val="00B22916"/>
    <w:rsid w:val="00BB1EF1"/>
    <w:rsid w:val="00BD6DCD"/>
    <w:rsid w:val="00C0546B"/>
    <w:rsid w:val="00C35F10"/>
    <w:rsid w:val="00C50BEC"/>
    <w:rsid w:val="00C90F5D"/>
    <w:rsid w:val="00CC4C9D"/>
    <w:rsid w:val="00CD7AAD"/>
    <w:rsid w:val="00CE4C00"/>
    <w:rsid w:val="00D759A5"/>
    <w:rsid w:val="00DF6675"/>
    <w:rsid w:val="00E5684C"/>
    <w:rsid w:val="00F077E3"/>
    <w:rsid w:val="00F36121"/>
    <w:rsid w:val="00FA5898"/>
    <w:rsid w:val="00FE1D99"/>
    <w:rsid w:val="00FF3F6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2B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82B82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A82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C90F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90F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0F5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F5D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90F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0F5D"/>
  </w:style>
  <w:style w:type="paragraph" w:styleId="Fuzeile">
    <w:name w:val="footer"/>
    <w:basedOn w:val="Standard"/>
    <w:link w:val="FuzeileZchn"/>
    <w:uiPriority w:val="99"/>
    <w:unhideWhenUsed/>
    <w:rsid w:val="00C90F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0F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2B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82B82"/>
    <w:pPr>
      <w:ind w:left="720"/>
      <w:contextualSpacing/>
    </w:pPr>
  </w:style>
  <w:style w:type="table" w:styleId="Tabellenraster">
    <w:name w:val="Table Grid"/>
    <w:basedOn w:val="NormaleTabelle"/>
    <w:uiPriority w:val="59"/>
    <w:rsid w:val="00A82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C90F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90F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0F5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F5D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90F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0F5D"/>
  </w:style>
  <w:style w:type="paragraph" w:styleId="Fuzeile">
    <w:name w:val="footer"/>
    <w:basedOn w:val="Standard"/>
    <w:link w:val="FuzeileZchn"/>
    <w:uiPriority w:val="99"/>
    <w:unhideWhenUsed/>
    <w:rsid w:val="00C90F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0F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5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49E12C-F5E0-4655-B568-FCAF9204827E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5B0421BE-EA06-4493-95E3-192B7FB08075}">
      <dgm:prSet phldrT="[Text]"/>
      <dgm:spPr/>
      <dgm:t>
        <a:bodyPr/>
        <a:lstStyle/>
        <a:p>
          <a:r>
            <a:rPr lang="de-DE"/>
            <a:t>Mit </a:t>
          </a:r>
          <a:r>
            <a:rPr lang="de-DE" b="1"/>
            <a:t>wem</a:t>
          </a:r>
          <a:r>
            <a:rPr lang="de-DE"/>
            <a:t> arbeitete ich in Bezug auf die angestrebten Kompetenzen? </a:t>
          </a:r>
        </a:p>
      </dgm:t>
    </dgm:pt>
    <dgm:pt modelId="{932AF54D-7287-4F42-8A23-B701786E948B}" type="parTrans" cxnId="{FBC2590C-371A-440D-8B94-384FC8DC947E}">
      <dgm:prSet/>
      <dgm:spPr/>
      <dgm:t>
        <a:bodyPr/>
        <a:lstStyle/>
        <a:p>
          <a:endParaRPr lang="de-DE"/>
        </a:p>
      </dgm:t>
    </dgm:pt>
    <dgm:pt modelId="{D23AEDC7-138F-4FD7-AF66-4D83B3C45D41}" type="sibTrans" cxnId="{FBC2590C-371A-440D-8B94-384FC8DC947E}">
      <dgm:prSet/>
      <dgm:spPr/>
      <dgm:t>
        <a:bodyPr/>
        <a:lstStyle/>
        <a:p>
          <a:endParaRPr lang="de-DE"/>
        </a:p>
      </dgm:t>
    </dgm:pt>
    <dgm:pt modelId="{5AFF97E3-C2E9-49E3-AAC3-0B99DB91CAFD}">
      <dgm:prSet phldrT="[Text]"/>
      <dgm:spPr/>
      <dgm:t>
        <a:bodyPr/>
        <a:lstStyle/>
        <a:p>
          <a:r>
            <a:rPr lang="de-DE" b="1"/>
            <a:t>Was </a:t>
          </a:r>
          <a:r>
            <a:rPr lang="de-DE"/>
            <a:t>war Inhalt des Unterrichtsvorhabens?</a:t>
          </a:r>
        </a:p>
      </dgm:t>
    </dgm:pt>
    <dgm:pt modelId="{C82FE908-71CC-40CF-8A65-EDF0466B94CB}" type="parTrans" cxnId="{E9BF5E2B-F37C-4234-95DE-6779393E4F3D}">
      <dgm:prSet/>
      <dgm:spPr/>
      <dgm:t>
        <a:bodyPr/>
        <a:lstStyle/>
        <a:p>
          <a:endParaRPr lang="de-DE"/>
        </a:p>
      </dgm:t>
    </dgm:pt>
    <dgm:pt modelId="{15CB972D-B85B-4795-8F5E-AD1E95D8BDE6}" type="sibTrans" cxnId="{E9BF5E2B-F37C-4234-95DE-6779393E4F3D}">
      <dgm:prSet/>
      <dgm:spPr/>
      <dgm:t>
        <a:bodyPr/>
        <a:lstStyle/>
        <a:p>
          <a:endParaRPr lang="de-DE"/>
        </a:p>
      </dgm:t>
    </dgm:pt>
    <dgm:pt modelId="{0649378D-7FB1-45C2-A677-CC6BA14C1F94}">
      <dgm:prSet phldrT="[Text]"/>
      <dgm:spPr/>
      <dgm:t>
        <a:bodyPr/>
        <a:lstStyle/>
        <a:p>
          <a:r>
            <a:rPr lang="de-DE" b="1"/>
            <a:t>Wie</a:t>
          </a:r>
          <a:r>
            <a:rPr lang="de-DE"/>
            <a:t> ging ich vor und </a:t>
          </a:r>
          <a:r>
            <a:rPr lang="de-DE" b="1"/>
            <a:t>warum</a:t>
          </a:r>
          <a:r>
            <a:rPr lang="de-DE"/>
            <a:t> wählte ich diese Schritte?</a:t>
          </a:r>
        </a:p>
      </dgm:t>
    </dgm:pt>
    <dgm:pt modelId="{4A7CAEAD-0FBF-4705-9ABF-5A04C3C44B88}" type="parTrans" cxnId="{F948AF49-3399-454C-8C3E-A608798B001B}">
      <dgm:prSet/>
      <dgm:spPr/>
      <dgm:t>
        <a:bodyPr/>
        <a:lstStyle/>
        <a:p>
          <a:endParaRPr lang="de-DE"/>
        </a:p>
      </dgm:t>
    </dgm:pt>
    <dgm:pt modelId="{CA63BAF3-2599-4010-B6C2-31006BA04E10}" type="sibTrans" cxnId="{F948AF49-3399-454C-8C3E-A608798B001B}">
      <dgm:prSet/>
      <dgm:spPr/>
      <dgm:t>
        <a:bodyPr/>
        <a:lstStyle/>
        <a:p>
          <a:endParaRPr lang="de-DE"/>
        </a:p>
      </dgm:t>
    </dgm:pt>
    <dgm:pt modelId="{9940EED6-EB81-4211-9FFB-CB7277DB0CBF}">
      <dgm:prSet/>
      <dgm:spPr/>
      <dgm:t>
        <a:bodyPr/>
        <a:lstStyle/>
        <a:p>
          <a:r>
            <a:rPr lang="de-DE" b="1"/>
            <a:t>Warum</a:t>
          </a:r>
          <a:r>
            <a:rPr lang="de-DE"/>
            <a:t> sind diese Kompetenzen/ist dieses Thema für die Kinder/für mich wichtig?</a:t>
          </a:r>
        </a:p>
      </dgm:t>
    </dgm:pt>
    <dgm:pt modelId="{83D7D6B1-207B-45B6-8E1F-CFAB1305A0F7}" type="parTrans" cxnId="{FE4B6216-0935-4CCF-AE02-74FDB668129E}">
      <dgm:prSet/>
      <dgm:spPr/>
      <dgm:t>
        <a:bodyPr/>
        <a:lstStyle/>
        <a:p>
          <a:endParaRPr lang="de-DE"/>
        </a:p>
      </dgm:t>
    </dgm:pt>
    <dgm:pt modelId="{3F646331-23AA-4C9F-B0B9-34524669C2BA}" type="sibTrans" cxnId="{FE4B6216-0935-4CCF-AE02-74FDB668129E}">
      <dgm:prSet/>
      <dgm:spPr/>
      <dgm:t>
        <a:bodyPr/>
        <a:lstStyle/>
        <a:p>
          <a:endParaRPr lang="de-DE"/>
        </a:p>
      </dgm:t>
    </dgm:pt>
    <dgm:pt modelId="{C27A9B12-3316-42BD-B073-F91BD0E03A97}">
      <dgm:prSet/>
      <dgm:spPr/>
      <dgm:t>
        <a:bodyPr/>
        <a:lstStyle/>
        <a:p>
          <a:r>
            <a:rPr lang="de-DE" b="1"/>
            <a:t>Welche </a:t>
          </a:r>
          <a:r>
            <a:rPr lang="de-DE" b="0"/>
            <a:t>Kompetenzentwicklung</a:t>
          </a:r>
          <a:r>
            <a:rPr lang="de-DE"/>
            <a:t> erwartete ich bei den Schülerinnen und Schülern?  </a:t>
          </a:r>
        </a:p>
      </dgm:t>
    </dgm:pt>
    <dgm:pt modelId="{7FE63B95-C065-4C39-8292-28B669A5671C}" type="parTrans" cxnId="{7C3D862C-7B1D-4069-9AA0-B6C7CCFEB227}">
      <dgm:prSet/>
      <dgm:spPr/>
      <dgm:t>
        <a:bodyPr/>
        <a:lstStyle/>
        <a:p>
          <a:endParaRPr lang="de-DE"/>
        </a:p>
      </dgm:t>
    </dgm:pt>
    <dgm:pt modelId="{03D0D41B-72BD-4645-95CA-40DDE2EC4DDA}" type="sibTrans" cxnId="{7C3D862C-7B1D-4069-9AA0-B6C7CCFEB227}">
      <dgm:prSet/>
      <dgm:spPr/>
      <dgm:t>
        <a:bodyPr/>
        <a:lstStyle/>
        <a:p>
          <a:endParaRPr lang="de-DE"/>
        </a:p>
      </dgm:t>
    </dgm:pt>
    <dgm:pt modelId="{9945847D-2F07-4E8C-852C-25F11CBEEF90}">
      <dgm:prSet/>
      <dgm:spPr/>
      <dgm:t>
        <a:bodyPr/>
        <a:lstStyle/>
        <a:p>
          <a:r>
            <a:rPr lang="de-DE" b="1"/>
            <a:t>Welche Kriterien leiten meine Reflexion und was  schließe ich aus meiner Arbeit (gelungen-nicht gelungen)</a:t>
          </a:r>
          <a:r>
            <a:rPr lang="de-DE"/>
            <a:t>?</a:t>
          </a:r>
        </a:p>
      </dgm:t>
    </dgm:pt>
    <dgm:pt modelId="{99A089E7-3C6D-4D1D-9304-9B071ECE9C2A}" type="parTrans" cxnId="{FE0E72C9-DA7E-45B7-BBF8-F162ED8C82AB}">
      <dgm:prSet/>
      <dgm:spPr/>
      <dgm:t>
        <a:bodyPr/>
        <a:lstStyle/>
        <a:p>
          <a:endParaRPr lang="de-DE"/>
        </a:p>
      </dgm:t>
    </dgm:pt>
    <dgm:pt modelId="{32B0EA09-CE06-49BD-885B-EC34057E2104}" type="sibTrans" cxnId="{FE0E72C9-DA7E-45B7-BBF8-F162ED8C82AB}">
      <dgm:prSet/>
      <dgm:spPr/>
      <dgm:t>
        <a:bodyPr/>
        <a:lstStyle/>
        <a:p>
          <a:endParaRPr lang="de-DE"/>
        </a:p>
      </dgm:t>
    </dgm:pt>
    <dgm:pt modelId="{0F7FA52A-C7F2-47EB-8046-E083C149F545}" type="pres">
      <dgm:prSet presAssocID="{D949E12C-F5E0-4655-B568-FCAF9204827E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de-DE"/>
        </a:p>
      </dgm:t>
    </dgm:pt>
    <dgm:pt modelId="{682B98B2-C428-4ED6-9E00-F3854A4E67C2}" type="pres">
      <dgm:prSet presAssocID="{D949E12C-F5E0-4655-B568-FCAF9204827E}" presName="Name1" presStyleCnt="0"/>
      <dgm:spPr/>
    </dgm:pt>
    <dgm:pt modelId="{848DA7E5-5810-4F9E-82F8-C9AC040AB341}" type="pres">
      <dgm:prSet presAssocID="{D949E12C-F5E0-4655-B568-FCAF9204827E}" presName="cycle" presStyleCnt="0"/>
      <dgm:spPr/>
    </dgm:pt>
    <dgm:pt modelId="{91DDF040-73EC-45DE-AE6A-CEAF87D133E5}" type="pres">
      <dgm:prSet presAssocID="{D949E12C-F5E0-4655-B568-FCAF9204827E}" presName="srcNode" presStyleLbl="node1" presStyleIdx="0" presStyleCnt="6"/>
      <dgm:spPr/>
    </dgm:pt>
    <dgm:pt modelId="{4D408C51-C7DA-403C-A34B-16C8187F8BD3}" type="pres">
      <dgm:prSet presAssocID="{D949E12C-F5E0-4655-B568-FCAF9204827E}" presName="conn" presStyleLbl="parChTrans1D2" presStyleIdx="0" presStyleCnt="1"/>
      <dgm:spPr/>
      <dgm:t>
        <a:bodyPr/>
        <a:lstStyle/>
        <a:p>
          <a:endParaRPr lang="de-DE"/>
        </a:p>
      </dgm:t>
    </dgm:pt>
    <dgm:pt modelId="{EED166F7-0586-4DFF-AB94-92E464B8FB38}" type="pres">
      <dgm:prSet presAssocID="{D949E12C-F5E0-4655-B568-FCAF9204827E}" presName="extraNode" presStyleLbl="node1" presStyleIdx="0" presStyleCnt="6"/>
      <dgm:spPr/>
    </dgm:pt>
    <dgm:pt modelId="{79FF5DF7-FC21-4020-AC7C-ABA3E99D012D}" type="pres">
      <dgm:prSet presAssocID="{D949E12C-F5E0-4655-B568-FCAF9204827E}" presName="dstNode" presStyleLbl="node1" presStyleIdx="0" presStyleCnt="6"/>
      <dgm:spPr/>
    </dgm:pt>
    <dgm:pt modelId="{93C5286C-28F2-4C19-B7C1-0D7C1C41FD83}" type="pres">
      <dgm:prSet presAssocID="{5B0421BE-EA06-4493-95E3-192B7FB08075}" presName="text_1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40161677-0C05-451E-9550-0E2FD211D9DF}" type="pres">
      <dgm:prSet presAssocID="{5B0421BE-EA06-4493-95E3-192B7FB08075}" presName="accent_1" presStyleCnt="0"/>
      <dgm:spPr/>
    </dgm:pt>
    <dgm:pt modelId="{D9C40F2B-B928-4BB3-A43D-356C36D4EF4A}" type="pres">
      <dgm:prSet presAssocID="{5B0421BE-EA06-4493-95E3-192B7FB08075}" presName="accentRepeatNode" presStyleLbl="solidFgAcc1" presStyleIdx="0" presStyleCnt="6"/>
      <dgm:spPr/>
    </dgm:pt>
    <dgm:pt modelId="{B9592AF1-DD71-444B-845B-C2A3725A2474}" type="pres">
      <dgm:prSet presAssocID="{C27A9B12-3316-42BD-B073-F91BD0E03A97}" presName="text_2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70618C42-3923-4B95-84B4-F0B4B669A854}" type="pres">
      <dgm:prSet presAssocID="{C27A9B12-3316-42BD-B073-F91BD0E03A97}" presName="accent_2" presStyleCnt="0"/>
      <dgm:spPr/>
    </dgm:pt>
    <dgm:pt modelId="{5A3514ED-DC9A-4F3E-8224-6422C7C081AB}" type="pres">
      <dgm:prSet presAssocID="{C27A9B12-3316-42BD-B073-F91BD0E03A97}" presName="accentRepeatNode" presStyleLbl="solidFgAcc1" presStyleIdx="1" presStyleCnt="6"/>
      <dgm:spPr/>
    </dgm:pt>
    <dgm:pt modelId="{0E2C6A1F-5EC4-48DC-ACB0-0B1ABBBDF890}" type="pres">
      <dgm:prSet presAssocID="{9940EED6-EB81-4211-9FFB-CB7277DB0CBF}" presName="text_3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49739D9-AB1D-4484-ACA2-F290D0EDAAEB}" type="pres">
      <dgm:prSet presAssocID="{9940EED6-EB81-4211-9FFB-CB7277DB0CBF}" presName="accent_3" presStyleCnt="0"/>
      <dgm:spPr/>
    </dgm:pt>
    <dgm:pt modelId="{1D1F5B1D-8F4C-4F8E-A975-02955ED5D109}" type="pres">
      <dgm:prSet presAssocID="{9940EED6-EB81-4211-9FFB-CB7277DB0CBF}" presName="accentRepeatNode" presStyleLbl="solidFgAcc1" presStyleIdx="2" presStyleCnt="6"/>
      <dgm:spPr/>
    </dgm:pt>
    <dgm:pt modelId="{BE1E1713-9CC5-456B-B610-C54DE155B185}" type="pres">
      <dgm:prSet presAssocID="{5AFF97E3-C2E9-49E3-AAC3-0B99DB91CAFD}" presName="text_4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4BC63B59-EFC5-4CBC-A26B-D14A6557D770}" type="pres">
      <dgm:prSet presAssocID="{5AFF97E3-C2E9-49E3-AAC3-0B99DB91CAFD}" presName="accent_4" presStyleCnt="0"/>
      <dgm:spPr/>
    </dgm:pt>
    <dgm:pt modelId="{C37770AB-AE7D-407E-B342-BAE1ECB9CBAF}" type="pres">
      <dgm:prSet presAssocID="{5AFF97E3-C2E9-49E3-AAC3-0B99DB91CAFD}" presName="accentRepeatNode" presStyleLbl="solidFgAcc1" presStyleIdx="3" presStyleCnt="6"/>
      <dgm:spPr/>
    </dgm:pt>
    <dgm:pt modelId="{DE548810-3AAF-4C8A-A76F-0BB8DFF38267}" type="pres">
      <dgm:prSet presAssocID="{0649378D-7FB1-45C2-A677-CC6BA14C1F94}" presName="text_5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0A14956F-61A7-4842-B802-B36E36039093}" type="pres">
      <dgm:prSet presAssocID="{0649378D-7FB1-45C2-A677-CC6BA14C1F94}" presName="accent_5" presStyleCnt="0"/>
      <dgm:spPr/>
    </dgm:pt>
    <dgm:pt modelId="{8AFA22A6-9568-4822-8DD6-6030C5DC98D7}" type="pres">
      <dgm:prSet presAssocID="{0649378D-7FB1-45C2-A677-CC6BA14C1F94}" presName="accentRepeatNode" presStyleLbl="solidFgAcc1" presStyleIdx="4" presStyleCnt="6"/>
      <dgm:spPr/>
    </dgm:pt>
    <dgm:pt modelId="{06FA6851-98EA-48CB-85D7-AD0E418304D5}" type="pres">
      <dgm:prSet presAssocID="{9945847D-2F07-4E8C-852C-25F11CBEEF90}" presName="text_6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7DD5A37F-F7B1-4C90-ADE1-EFEA89B59C1D}" type="pres">
      <dgm:prSet presAssocID="{9945847D-2F07-4E8C-852C-25F11CBEEF90}" presName="accent_6" presStyleCnt="0"/>
      <dgm:spPr/>
    </dgm:pt>
    <dgm:pt modelId="{4000C151-ECAC-4DA8-8488-F986023205E8}" type="pres">
      <dgm:prSet presAssocID="{9945847D-2F07-4E8C-852C-25F11CBEEF90}" presName="accentRepeatNode" presStyleLbl="solidFgAcc1" presStyleIdx="5" presStyleCnt="6"/>
      <dgm:spPr/>
    </dgm:pt>
  </dgm:ptLst>
  <dgm:cxnLst>
    <dgm:cxn modelId="{252647E5-B0F4-4E4B-A63D-4EE71B51503C}" type="presOf" srcId="{D949E12C-F5E0-4655-B568-FCAF9204827E}" destId="{0F7FA52A-C7F2-47EB-8046-E083C149F545}" srcOrd="0" destOrd="0" presId="urn:microsoft.com/office/officeart/2008/layout/VerticalCurvedList"/>
    <dgm:cxn modelId="{FBC2590C-371A-440D-8B94-384FC8DC947E}" srcId="{D949E12C-F5E0-4655-B568-FCAF9204827E}" destId="{5B0421BE-EA06-4493-95E3-192B7FB08075}" srcOrd="0" destOrd="0" parTransId="{932AF54D-7287-4F42-8A23-B701786E948B}" sibTransId="{D23AEDC7-138F-4FD7-AF66-4D83B3C45D41}"/>
    <dgm:cxn modelId="{BE52007A-3613-4B46-93B8-EFC6F840F167}" type="presOf" srcId="{5AFF97E3-C2E9-49E3-AAC3-0B99DB91CAFD}" destId="{BE1E1713-9CC5-456B-B610-C54DE155B185}" srcOrd="0" destOrd="0" presId="urn:microsoft.com/office/officeart/2008/layout/VerticalCurvedList"/>
    <dgm:cxn modelId="{F948AF49-3399-454C-8C3E-A608798B001B}" srcId="{D949E12C-F5E0-4655-B568-FCAF9204827E}" destId="{0649378D-7FB1-45C2-A677-CC6BA14C1F94}" srcOrd="4" destOrd="0" parTransId="{4A7CAEAD-0FBF-4705-9ABF-5A04C3C44B88}" sibTransId="{CA63BAF3-2599-4010-B6C2-31006BA04E10}"/>
    <dgm:cxn modelId="{6E4024E1-4A25-4068-AB67-65299CDAA2C1}" type="presOf" srcId="{0649378D-7FB1-45C2-A677-CC6BA14C1F94}" destId="{DE548810-3AAF-4C8A-A76F-0BB8DFF38267}" srcOrd="0" destOrd="0" presId="urn:microsoft.com/office/officeart/2008/layout/VerticalCurvedList"/>
    <dgm:cxn modelId="{B3663576-E8B0-47AD-AFA7-C7F3C7911185}" type="presOf" srcId="{C27A9B12-3316-42BD-B073-F91BD0E03A97}" destId="{B9592AF1-DD71-444B-845B-C2A3725A2474}" srcOrd="0" destOrd="0" presId="urn:microsoft.com/office/officeart/2008/layout/VerticalCurvedList"/>
    <dgm:cxn modelId="{FE4B6216-0935-4CCF-AE02-74FDB668129E}" srcId="{D949E12C-F5E0-4655-B568-FCAF9204827E}" destId="{9940EED6-EB81-4211-9FFB-CB7277DB0CBF}" srcOrd="2" destOrd="0" parTransId="{83D7D6B1-207B-45B6-8E1F-CFAB1305A0F7}" sibTransId="{3F646331-23AA-4C9F-B0B9-34524669C2BA}"/>
    <dgm:cxn modelId="{F47F0721-96A0-4979-A01C-7BC65A161CCA}" type="presOf" srcId="{5B0421BE-EA06-4493-95E3-192B7FB08075}" destId="{93C5286C-28F2-4C19-B7C1-0D7C1C41FD83}" srcOrd="0" destOrd="0" presId="urn:microsoft.com/office/officeart/2008/layout/VerticalCurvedList"/>
    <dgm:cxn modelId="{3ADA921E-AEE2-4BE0-B930-3D1F33DE9970}" type="presOf" srcId="{9940EED6-EB81-4211-9FFB-CB7277DB0CBF}" destId="{0E2C6A1F-5EC4-48DC-ACB0-0B1ABBBDF890}" srcOrd="0" destOrd="0" presId="urn:microsoft.com/office/officeart/2008/layout/VerticalCurvedList"/>
    <dgm:cxn modelId="{E9BF5E2B-F37C-4234-95DE-6779393E4F3D}" srcId="{D949E12C-F5E0-4655-B568-FCAF9204827E}" destId="{5AFF97E3-C2E9-49E3-AAC3-0B99DB91CAFD}" srcOrd="3" destOrd="0" parTransId="{C82FE908-71CC-40CF-8A65-EDF0466B94CB}" sibTransId="{15CB972D-B85B-4795-8F5E-AD1E95D8BDE6}"/>
    <dgm:cxn modelId="{58764927-9998-4182-BBBF-5ACE4AA066B8}" type="presOf" srcId="{D23AEDC7-138F-4FD7-AF66-4D83B3C45D41}" destId="{4D408C51-C7DA-403C-A34B-16C8187F8BD3}" srcOrd="0" destOrd="0" presId="urn:microsoft.com/office/officeart/2008/layout/VerticalCurvedList"/>
    <dgm:cxn modelId="{7C3D862C-7B1D-4069-9AA0-B6C7CCFEB227}" srcId="{D949E12C-F5E0-4655-B568-FCAF9204827E}" destId="{C27A9B12-3316-42BD-B073-F91BD0E03A97}" srcOrd="1" destOrd="0" parTransId="{7FE63B95-C065-4C39-8292-28B669A5671C}" sibTransId="{03D0D41B-72BD-4645-95CA-40DDE2EC4DDA}"/>
    <dgm:cxn modelId="{65D32A96-C5B3-4073-82AC-B3D5735CBF06}" type="presOf" srcId="{9945847D-2F07-4E8C-852C-25F11CBEEF90}" destId="{06FA6851-98EA-48CB-85D7-AD0E418304D5}" srcOrd="0" destOrd="0" presId="urn:microsoft.com/office/officeart/2008/layout/VerticalCurvedList"/>
    <dgm:cxn modelId="{FE0E72C9-DA7E-45B7-BBF8-F162ED8C82AB}" srcId="{D949E12C-F5E0-4655-B568-FCAF9204827E}" destId="{9945847D-2F07-4E8C-852C-25F11CBEEF90}" srcOrd="5" destOrd="0" parTransId="{99A089E7-3C6D-4D1D-9304-9B071ECE9C2A}" sibTransId="{32B0EA09-CE06-49BD-885B-EC34057E2104}"/>
    <dgm:cxn modelId="{33C6B9C8-1467-46C4-9A2E-F48BA3A66162}" type="presParOf" srcId="{0F7FA52A-C7F2-47EB-8046-E083C149F545}" destId="{682B98B2-C428-4ED6-9E00-F3854A4E67C2}" srcOrd="0" destOrd="0" presId="urn:microsoft.com/office/officeart/2008/layout/VerticalCurvedList"/>
    <dgm:cxn modelId="{A7894982-2FE6-4E07-962D-BF9136648FC1}" type="presParOf" srcId="{682B98B2-C428-4ED6-9E00-F3854A4E67C2}" destId="{848DA7E5-5810-4F9E-82F8-C9AC040AB341}" srcOrd="0" destOrd="0" presId="urn:microsoft.com/office/officeart/2008/layout/VerticalCurvedList"/>
    <dgm:cxn modelId="{DDD85335-F778-406D-8F91-204BA166478A}" type="presParOf" srcId="{848DA7E5-5810-4F9E-82F8-C9AC040AB341}" destId="{91DDF040-73EC-45DE-AE6A-CEAF87D133E5}" srcOrd="0" destOrd="0" presId="urn:microsoft.com/office/officeart/2008/layout/VerticalCurvedList"/>
    <dgm:cxn modelId="{CE06888B-C697-4EE0-9E30-1204F22F0C49}" type="presParOf" srcId="{848DA7E5-5810-4F9E-82F8-C9AC040AB341}" destId="{4D408C51-C7DA-403C-A34B-16C8187F8BD3}" srcOrd="1" destOrd="0" presId="urn:microsoft.com/office/officeart/2008/layout/VerticalCurvedList"/>
    <dgm:cxn modelId="{C19E9BDE-3997-4638-ABC0-829FDAFDD30C}" type="presParOf" srcId="{848DA7E5-5810-4F9E-82F8-C9AC040AB341}" destId="{EED166F7-0586-4DFF-AB94-92E464B8FB38}" srcOrd="2" destOrd="0" presId="urn:microsoft.com/office/officeart/2008/layout/VerticalCurvedList"/>
    <dgm:cxn modelId="{FCAF7015-8CE6-4533-A9A9-19664EA14BF2}" type="presParOf" srcId="{848DA7E5-5810-4F9E-82F8-C9AC040AB341}" destId="{79FF5DF7-FC21-4020-AC7C-ABA3E99D012D}" srcOrd="3" destOrd="0" presId="urn:microsoft.com/office/officeart/2008/layout/VerticalCurvedList"/>
    <dgm:cxn modelId="{BD9DEB3D-E24E-4A07-87EE-BCC8531C63F0}" type="presParOf" srcId="{682B98B2-C428-4ED6-9E00-F3854A4E67C2}" destId="{93C5286C-28F2-4C19-B7C1-0D7C1C41FD83}" srcOrd="1" destOrd="0" presId="urn:microsoft.com/office/officeart/2008/layout/VerticalCurvedList"/>
    <dgm:cxn modelId="{DC58A03F-0573-4DB2-8208-AA84628E12E2}" type="presParOf" srcId="{682B98B2-C428-4ED6-9E00-F3854A4E67C2}" destId="{40161677-0C05-451E-9550-0E2FD211D9DF}" srcOrd="2" destOrd="0" presId="urn:microsoft.com/office/officeart/2008/layout/VerticalCurvedList"/>
    <dgm:cxn modelId="{71A19578-05D3-41FC-AD9A-CC7B98808202}" type="presParOf" srcId="{40161677-0C05-451E-9550-0E2FD211D9DF}" destId="{D9C40F2B-B928-4BB3-A43D-356C36D4EF4A}" srcOrd="0" destOrd="0" presId="urn:microsoft.com/office/officeart/2008/layout/VerticalCurvedList"/>
    <dgm:cxn modelId="{9FE95041-07F1-4550-8E2C-29D1CB84E867}" type="presParOf" srcId="{682B98B2-C428-4ED6-9E00-F3854A4E67C2}" destId="{B9592AF1-DD71-444B-845B-C2A3725A2474}" srcOrd="3" destOrd="0" presId="urn:microsoft.com/office/officeart/2008/layout/VerticalCurvedList"/>
    <dgm:cxn modelId="{40584278-B183-404A-A7C0-DEB33159755E}" type="presParOf" srcId="{682B98B2-C428-4ED6-9E00-F3854A4E67C2}" destId="{70618C42-3923-4B95-84B4-F0B4B669A854}" srcOrd="4" destOrd="0" presId="urn:microsoft.com/office/officeart/2008/layout/VerticalCurvedList"/>
    <dgm:cxn modelId="{593FF330-8B16-4784-AE18-67690F3D07BA}" type="presParOf" srcId="{70618C42-3923-4B95-84B4-F0B4B669A854}" destId="{5A3514ED-DC9A-4F3E-8224-6422C7C081AB}" srcOrd="0" destOrd="0" presId="urn:microsoft.com/office/officeart/2008/layout/VerticalCurvedList"/>
    <dgm:cxn modelId="{124DD745-DB9D-4EDD-80DB-5AFBD495814F}" type="presParOf" srcId="{682B98B2-C428-4ED6-9E00-F3854A4E67C2}" destId="{0E2C6A1F-5EC4-48DC-ACB0-0B1ABBBDF890}" srcOrd="5" destOrd="0" presId="urn:microsoft.com/office/officeart/2008/layout/VerticalCurvedList"/>
    <dgm:cxn modelId="{BF912DA6-BFD9-4E4D-BCE4-B2FE6340BFBF}" type="presParOf" srcId="{682B98B2-C428-4ED6-9E00-F3854A4E67C2}" destId="{249739D9-AB1D-4484-ACA2-F290D0EDAAEB}" srcOrd="6" destOrd="0" presId="urn:microsoft.com/office/officeart/2008/layout/VerticalCurvedList"/>
    <dgm:cxn modelId="{839D18A4-6C3C-43EC-9888-8DB09890C4AC}" type="presParOf" srcId="{249739D9-AB1D-4484-ACA2-F290D0EDAAEB}" destId="{1D1F5B1D-8F4C-4F8E-A975-02955ED5D109}" srcOrd="0" destOrd="0" presId="urn:microsoft.com/office/officeart/2008/layout/VerticalCurvedList"/>
    <dgm:cxn modelId="{7F203E76-3ED5-4717-82CD-2E67A080867A}" type="presParOf" srcId="{682B98B2-C428-4ED6-9E00-F3854A4E67C2}" destId="{BE1E1713-9CC5-456B-B610-C54DE155B185}" srcOrd="7" destOrd="0" presId="urn:microsoft.com/office/officeart/2008/layout/VerticalCurvedList"/>
    <dgm:cxn modelId="{C1AC2F91-D70D-4A4F-9D32-A3EE4D20A2AD}" type="presParOf" srcId="{682B98B2-C428-4ED6-9E00-F3854A4E67C2}" destId="{4BC63B59-EFC5-4CBC-A26B-D14A6557D770}" srcOrd="8" destOrd="0" presId="urn:microsoft.com/office/officeart/2008/layout/VerticalCurvedList"/>
    <dgm:cxn modelId="{06E4A6E5-366F-48FC-9C5A-D8BE64E884D8}" type="presParOf" srcId="{4BC63B59-EFC5-4CBC-A26B-D14A6557D770}" destId="{C37770AB-AE7D-407E-B342-BAE1ECB9CBAF}" srcOrd="0" destOrd="0" presId="urn:microsoft.com/office/officeart/2008/layout/VerticalCurvedList"/>
    <dgm:cxn modelId="{92B0C2F6-E927-4B43-9501-5D8639AF66A3}" type="presParOf" srcId="{682B98B2-C428-4ED6-9E00-F3854A4E67C2}" destId="{DE548810-3AAF-4C8A-A76F-0BB8DFF38267}" srcOrd="9" destOrd="0" presId="urn:microsoft.com/office/officeart/2008/layout/VerticalCurvedList"/>
    <dgm:cxn modelId="{247C7F3C-ABB3-44B5-BA72-D9216FCF3D02}" type="presParOf" srcId="{682B98B2-C428-4ED6-9E00-F3854A4E67C2}" destId="{0A14956F-61A7-4842-B802-B36E36039093}" srcOrd="10" destOrd="0" presId="urn:microsoft.com/office/officeart/2008/layout/VerticalCurvedList"/>
    <dgm:cxn modelId="{AFA309AC-7DEC-448F-8785-E18CB599F58F}" type="presParOf" srcId="{0A14956F-61A7-4842-B802-B36E36039093}" destId="{8AFA22A6-9568-4822-8DD6-6030C5DC98D7}" srcOrd="0" destOrd="0" presId="urn:microsoft.com/office/officeart/2008/layout/VerticalCurvedList"/>
    <dgm:cxn modelId="{BD215E62-399F-4116-9F99-1D329CED18B9}" type="presParOf" srcId="{682B98B2-C428-4ED6-9E00-F3854A4E67C2}" destId="{06FA6851-98EA-48CB-85D7-AD0E418304D5}" srcOrd="11" destOrd="0" presId="urn:microsoft.com/office/officeart/2008/layout/VerticalCurvedList"/>
    <dgm:cxn modelId="{2F2F0214-D7D2-4ABD-8D2F-34C9F314809F}" type="presParOf" srcId="{682B98B2-C428-4ED6-9E00-F3854A4E67C2}" destId="{7DD5A37F-F7B1-4C90-ADE1-EFEA89B59C1D}" srcOrd="12" destOrd="0" presId="urn:microsoft.com/office/officeart/2008/layout/VerticalCurvedList"/>
    <dgm:cxn modelId="{05695B2A-09BD-48D4-A677-0630AAB35FE9}" type="presParOf" srcId="{7DD5A37F-F7B1-4C90-ADE1-EFEA89B59C1D}" destId="{4000C151-ECAC-4DA8-8488-F986023205E8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AB73B8B-2451-45C1-B475-477331743ED1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FE6DD8A-9F7D-4A60-9B87-22967DD84D5B}">
      <dgm:prSet phldrT="[Text]"/>
      <dgm:spPr/>
      <dgm:t>
        <a:bodyPr/>
        <a:lstStyle/>
        <a:p>
          <a:r>
            <a:rPr lang="de-DE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Werden die Lernvoraussetzungen der Kinder berücksichtigt (Lernstandsanalyse, Differenzierung...)? </a:t>
          </a:r>
          <a:endParaRPr lang="de-DE"/>
        </a:p>
      </dgm:t>
    </dgm:pt>
    <dgm:pt modelId="{94F66E76-B997-432A-BEE5-7266450B3F20}" type="parTrans" cxnId="{A199A161-CD4A-486F-B68C-DDA1E6CA1601}">
      <dgm:prSet/>
      <dgm:spPr/>
      <dgm:t>
        <a:bodyPr/>
        <a:lstStyle/>
        <a:p>
          <a:endParaRPr lang="de-DE"/>
        </a:p>
      </dgm:t>
    </dgm:pt>
    <dgm:pt modelId="{6DEF5E53-7A8C-44B6-B415-E62DF313BE37}" type="sibTrans" cxnId="{A199A161-CD4A-486F-B68C-DDA1E6CA1601}">
      <dgm:prSet/>
      <dgm:spPr/>
      <dgm:t>
        <a:bodyPr/>
        <a:lstStyle/>
        <a:p>
          <a:endParaRPr lang="de-DE"/>
        </a:p>
      </dgm:t>
    </dgm:pt>
    <dgm:pt modelId="{9D2A718D-5C85-4266-B17F-21FCD5D4E389}">
      <dgm:prSet phldrT="[Text]"/>
      <dgm:spPr/>
      <dgm:t>
        <a:bodyPr/>
        <a:lstStyle/>
        <a:p>
          <a:r>
            <a:rPr lang="de-DE" b="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Werden angestrebte Kompetenzen exemplarisch ausgewählt und begründet?</a:t>
          </a:r>
          <a:endParaRPr lang="de-DE"/>
        </a:p>
      </dgm:t>
    </dgm:pt>
    <dgm:pt modelId="{0914ACF2-B636-4B18-AD17-BC48D12465D7}" type="parTrans" cxnId="{B5EDB8F2-F6D5-4063-B5DA-6129F4A8BA96}">
      <dgm:prSet/>
      <dgm:spPr/>
      <dgm:t>
        <a:bodyPr/>
        <a:lstStyle/>
        <a:p>
          <a:endParaRPr lang="de-DE"/>
        </a:p>
      </dgm:t>
    </dgm:pt>
    <dgm:pt modelId="{4E9A7819-CB5C-445A-8CCF-D4845386F3C5}" type="sibTrans" cxnId="{B5EDB8F2-F6D5-4063-B5DA-6129F4A8BA96}">
      <dgm:prSet/>
      <dgm:spPr/>
      <dgm:t>
        <a:bodyPr/>
        <a:lstStyle/>
        <a:p>
          <a:endParaRPr lang="de-DE"/>
        </a:p>
      </dgm:t>
    </dgm:pt>
    <dgm:pt modelId="{015C948F-B47B-40D0-815C-A943DE2C1402}">
      <dgm:prSet phldrT="[Text]"/>
      <dgm:spPr/>
      <dgm:t>
        <a:bodyPr/>
        <a:lstStyle/>
        <a:p>
          <a:r>
            <a:rPr lang="de-DE" b="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Werden ausgewählte Planungsschritte des Unterrichtsvorhabens  exemplarisch und schlüssig dargelegt?</a:t>
          </a:r>
          <a:endParaRPr lang="de-DE"/>
        </a:p>
      </dgm:t>
    </dgm:pt>
    <dgm:pt modelId="{68C4670E-1492-471F-B889-9CAE48E07550}" type="parTrans" cxnId="{85921904-88FA-4EEF-9EFD-A51900192301}">
      <dgm:prSet/>
      <dgm:spPr/>
      <dgm:t>
        <a:bodyPr/>
        <a:lstStyle/>
        <a:p>
          <a:endParaRPr lang="de-DE"/>
        </a:p>
      </dgm:t>
    </dgm:pt>
    <dgm:pt modelId="{AB3F6AB2-F1AE-4333-828A-52D2D803B473}" type="sibTrans" cxnId="{85921904-88FA-4EEF-9EFD-A51900192301}">
      <dgm:prSet/>
      <dgm:spPr/>
      <dgm:t>
        <a:bodyPr/>
        <a:lstStyle/>
        <a:p>
          <a:endParaRPr lang="de-DE"/>
        </a:p>
      </dgm:t>
    </dgm:pt>
    <dgm:pt modelId="{A55FC3F9-AE51-4152-87FF-FEC782AA7236}">
      <dgm:prSet/>
      <dgm:spPr/>
      <dgm:t>
        <a:bodyPr/>
        <a:lstStyle/>
        <a:p>
          <a:r>
            <a:rPr lang="de-DE" b="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Ist die Themenwahl im Hinblick auf die spezielle Situation der Schüler/innen, der Lehrerin/des Lehrers und der Sache angemessen?</a:t>
          </a:r>
        </a:p>
      </dgm:t>
    </dgm:pt>
    <dgm:pt modelId="{BAB704CD-CC7D-4D5E-8D90-678CFAC344DA}" type="parTrans" cxnId="{E6AF775B-66DB-49A9-941C-BFCE5FBC14B5}">
      <dgm:prSet/>
      <dgm:spPr/>
      <dgm:t>
        <a:bodyPr/>
        <a:lstStyle/>
        <a:p>
          <a:endParaRPr lang="de-DE"/>
        </a:p>
      </dgm:t>
    </dgm:pt>
    <dgm:pt modelId="{481A3959-B77F-4AE8-B08A-77D98687FDF1}" type="sibTrans" cxnId="{E6AF775B-66DB-49A9-941C-BFCE5FBC14B5}">
      <dgm:prSet/>
      <dgm:spPr/>
      <dgm:t>
        <a:bodyPr/>
        <a:lstStyle/>
        <a:p>
          <a:endParaRPr lang="de-DE"/>
        </a:p>
      </dgm:t>
    </dgm:pt>
    <dgm:pt modelId="{606FB18E-A528-467C-89BF-CC9473094431}">
      <dgm:prSet/>
      <dgm:spPr/>
      <dgm:t>
        <a:bodyPr/>
        <a:lstStyle/>
        <a:p>
          <a:r>
            <a:rPr lang="de-DE" b="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Werden ausgewählte Methoden begründet dargelegt?</a:t>
          </a:r>
        </a:p>
      </dgm:t>
    </dgm:pt>
    <dgm:pt modelId="{E91C5CB7-7397-4366-9391-C6B251F5D4AC}" type="parTrans" cxnId="{32AD6601-2FBF-4791-8436-5D40A9DD63F9}">
      <dgm:prSet/>
      <dgm:spPr/>
      <dgm:t>
        <a:bodyPr/>
        <a:lstStyle/>
        <a:p>
          <a:endParaRPr lang="de-DE"/>
        </a:p>
      </dgm:t>
    </dgm:pt>
    <dgm:pt modelId="{BE4BA04B-A707-450A-AAA4-2DA113609B44}" type="sibTrans" cxnId="{32AD6601-2FBF-4791-8436-5D40A9DD63F9}">
      <dgm:prSet/>
      <dgm:spPr/>
      <dgm:t>
        <a:bodyPr/>
        <a:lstStyle/>
        <a:p>
          <a:endParaRPr lang="de-DE"/>
        </a:p>
      </dgm:t>
    </dgm:pt>
    <dgm:pt modelId="{7A650C9A-CF2C-478D-8CB9-4F6DDDB0FF53}">
      <dgm:prSet/>
      <dgm:spPr/>
      <dgm:t>
        <a:bodyPr/>
        <a:lstStyle/>
        <a:p>
          <a:r>
            <a:rPr lang="de-DE" b="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Sind Stellungnahmen und Bewertungen kritisch und begründet angelegt?</a:t>
          </a:r>
          <a:endParaRPr lang="de-DE"/>
        </a:p>
      </dgm:t>
    </dgm:pt>
    <dgm:pt modelId="{4B98EC90-C748-44DC-9E5B-DE77B82534DE}" type="parTrans" cxnId="{36446A8F-0E75-4E60-A098-E7B3E6856BB4}">
      <dgm:prSet/>
      <dgm:spPr/>
      <dgm:t>
        <a:bodyPr/>
        <a:lstStyle/>
        <a:p>
          <a:endParaRPr lang="de-DE"/>
        </a:p>
      </dgm:t>
    </dgm:pt>
    <dgm:pt modelId="{6058CD60-290E-4789-A311-E9BD581D1641}" type="sibTrans" cxnId="{36446A8F-0E75-4E60-A098-E7B3E6856BB4}">
      <dgm:prSet/>
      <dgm:spPr/>
      <dgm:t>
        <a:bodyPr/>
        <a:lstStyle/>
        <a:p>
          <a:endParaRPr lang="de-DE"/>
        </a:p>
      </dgm:t>
    </dgm:pt>
    <dgm:pt modelId="{B81F8869-8F9C-4FD7-B104-1760479D3C31}" type="pres">
      <dgm:prSet presAssocID="{8AB73B8B-2451-45C1-B475-477331743ED1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de-DE"/>
        </a:p>
      </dgm:t>
    </dgm:pt>
    <dgm:pt modelId="{A8C9397B-96FE-4776-BD06-0AD2594B0E61}" type="pres">
      <dgm:prSet presAssocID="{8AB73B8B-2451-45C1-B475-477331743ED1}" presName="Name1" presStyleCnt="0"/>
      <dgm:spPr/>
    </dgm:pt>
    <dgm:pt modelId="{36DD9BE6-1490-4C06-A666-70EE6F570C13}" type="pres">
      <dgm:prSet presAssocID="{8AB73B8B-2451-45C1-B475-477331743ED1}" presName="cycle" presStyleCnt="0"/>
      <dgm:spPr/>
    </dgm:pt>
    <dgm:pt modelId="{C7ED6F3B-5934-471A-8409-07F0CEC01231}" type="pres">
      <dgm:prSet presAssocID="{8AB73B8B-2451-45C1-B475-477331743ED1}" presName="srcNode" presStyleLbl="node1" presStyleIdx="0" presStyleCnt="6"/>
      <dgm:spPr/>
    </dgm:pt>
    <dgm:pt modelId="{2ECBD1A5-D26C-49A2-B97D-EDBFAEDE160C}" type="pres">
      <dgm:prSet presAssocID="{8AB73B8B-2451-45C1-B475-477331743ED1}" presName="conn" presStyleLbl="parChTrans1D2" presStyleIdx="0" presStyleCnt="1"/>
      <dgm:spPr/>
      <dgm:t>
        <a:bodyPr/>
        <a:lstStyle/>
        <a:p>
          <a:endParaRPr lang="de-DE"/>
        </a:p>
      </dgm:t>
    </dgm:pt>
    <dgm:pt modelId="{7A866446-A727-4C49-94E7-AA1BAC5FD44D}" type="pres">
      <dgm:prSet presAssocID="{8AB73B8B-2451-45C1-B475-477331743ED1}" presName="extraNode" presStyleLbl="node1" presStyleIdx="0" presStyleCnt="6"/>
      <dgm:spPr/>
    </dgm:pt>
    <dgm:pt modelId="{ACB55E13-4006-4316-BB19-A426DFC30DB1}" type="pres">
      <dgm:prSet presAssocID="{8AB73B8B-2451-45C1-B475-477331743ED1}" presName="dstNode" presStyleLbl="node1" presStyleIdx="0" presStyleCnt="6"/>
      <dgm:spPr/>
    </dgm:pt>
    <dgm:pt modelId="{13908EB8-9231-4281-8ED7-E4C8DF1D24C8}" type="pres">
      <dgm:prSet presAssocID="{FFE6DD8A-9F7D-4A60-9B87-22967DD84D5B}" presName="text_1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AE3F97BE-45F5-4C40-805B-8E5AD54E41AB}" type="pres">
      <dgm:prSet presAssocID="{FFE6DD8A-9F7D-4A60-9B87-22967DD84D5B}" presName="accent_1" presStyleCnt="0"/>
      <dgm:spPr/>
    </dgm:pt>
    <dgm:pt modelId="{DEC3C112-E51B-47C2-AFD7-EB3D7E90681E}" type="pres">
      <dgm:prSet presAssocID="{FFE6DD8A-9F7D-4A60-9B87-22967DD84D5B}" presName="accentRepeatNode" presStyleLbl="solidFgAcc1" presStyleIdx="0" presStyleCnt="6"/>
      <dgm:spPr/>
    </dgm:pt>
    <dgm:pt modelId="{83367552-3E87-407B-BF50-B579331EAABB}" type="pres">
      <dgm:prSet presAssocID="{9D2A718D-5C85-4266-B17F-21FCD5D4E389}" presName="text_2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B16A3A25-05BF-4FA9-B527-DECFC03B95AE}" type="pres">
      <dgm:prSet presAssocID="{9D2A718D-5C85-4266-B17F-21FCD5D4E389}" presName="accent_2" presStyleCnt="0"/>
      <dgm:spPr/>
    </dgm:pt>
    <dgm:pt modelId="{18B7ADDB-606B-4AA2-A2CD-0CD08E08E52E}" type="pres">
      <dgm:prSet presAssocID="{9D2A718D-5C85-4266-B17F-21FCD5D4E389}" presName="accentRepeatNode" presStyleLbl="solidFgAcc1" presStyleIdx="1" presStyleCnt="6"/>
      <dgm:spPr/>
    </dgm:pt>
    <dgm:pt modelId="{73819C98-12AD-4426-9A67-431CCFD392E1}" type="pres">
      <dgm:prSet presAssocID="{A55FC3F9-AE51-4152-87FF-FEC782AA7236}" presName="text_3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265D000-2E49-485A-A106-4B12E27FD0E2}" type="pres">
      <dgm:prSet presAssocID="{A55FC3F9-AE51-4152-87FF-FEC782AA7236}" presName="accent_3" presStyleCnt="0"/>
      <dgm:spPr/>
    </dgm:pt>
    <dgm:pt modelId="{30B34932-5A28-47D2-8AB3-186A66447D9C}" type="pres">
      <dgm:prSet presAssocID="{A55FC3F9-AE51-4152-87FF-FEC782AA7236}" presName="accentRepeatNode" presStyleLbl="solidFgAcc1" presStyleIdx="2" presStyleCnt="6"/>
      <dgm:spPr/>
    </dgm:pt>
    <dgm:pt modelId="{49FEF87B-AB2F-485A-B0CF-2D8E0222C241}" type="pres">
      <dgm:prSet presAssocID="{015C948F-B47B-40D0-815C-A943DE2C1402}" presName="text_4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1E779BF-ED11-4AF7-9B44-C01A7EFCDAC1}" type="pres">
      <dgm:prSet presAssocID="{015C948F-B47B-40D0-815C-A943DE2C1402}" presName="accent_4" presStyleCnt="0"/>
      <dgm:spPr/>
    </dgm:pt>
    <dgm:pt modelId="{5357A7DD-B970-4A2E-8744-3C4AF895FA5F}" type="pres">
      <dgm:prSet presAssocID="{015C948F-B47B-40D0-815C-A943DE2C1402}" presName="accentRepeatNode" presStyleLbl="solidFgAcc1" presStyleIdx="3" presStyleCnt="6"/>
      <dgm:spPr/>
    </dgm:pt>
    <dgm:pt modelId="{60C1235F-AD48-4330-AFE9-424A78109F4C}" type="pres">
      <dgm:prSet presAssocID="{606FB18E-A528-467C-89BF-CC9473094431}" presName="text_5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B2AE559-EECB-415D-A49A-2DB81650203C}" type="pres">
      <dgm:prSet presAssocID="{606FB18E-A528-467C-89BF-CC9473094431}" presName="accent_5" presStyleCnt="0"/>
      <dgm:spPr/>
    </dgm:pt>
    <dgm:pt modelId="{7A443116-766D-4573-92BA-C34B4E1E1BB1}" type="pres">
      <dgm:prSet presAssocID="{606FB18E-A528-467C-89BF-CC9473094431}" presName="accentRepeatNode" presStyleLbl="solidFgAcc1" presStyleIdx="4" presStyleCnt="6"/>
      <dgm:spPr/>
    </dgm:pt>
    <dgm:pt modelId="{8F34619D-5515-4CDA-A049-41122F1F6952}" type="pres">
      <dgm:prSet presAssocID="{7A650C9A-CF2C-478D-8CB9-4F6DDDB0FF53}" presName="text_6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A18D9967-2E31-4C98-83A7-61DA827E9526}" type="pres">
      <dgm:prSet presAssocID="{7A650C9A-CF2C-478D-8CB9-4F6DDDB0FF53}" presName="accent_6" presStyleCnt="0"/>
      <dgm:spPr/>
    </dgm:pt>
    <dgm:pt modelId="{C5AAE04F-4A0D-4F99-BFE4-5C1EC5D8EC7E}" type="pres">
      <dgm:prSet presAssocID="{7A650C9A-CF2C-478D-8CB9-4F6DDDB0FF53}" presName="accentRepeatNode" presStyleLbl="solidFgAcc1" presStyleIdx="5" presStyleCnt="6"/>
      <dgm:spPr/>
    </dgm:pt>
  </dgm:ptLst>
  <dgm:cxnLst>
    <dgm:cxn modelId="{98D84A22-E309-4AA8-8367-D444F7F45BF2}" type="presOf" srcId="{FFE6DD8A-9F7D-4A60-9B87-22967DD84D5B}" destId="{13908EB8-9231-4281-8ED7-E4C8DF1D24C8}" srcOrd="0" destOrd="0" presId="urn:microsoft.com/office/officeart/2008/layout/VerticalCurvedList"/>
    <dgm:cxn modelId="{7C8AEF20-C093-4CC9-BD7A-03F43019CCA0}" type="presOf" srcId="{015C948F-B47B-40D0-815C-A943DE2C1402}" destId="{49FEF87B-AB2F-485A-B0CF-2D8E0222C241}" srcOrd="0" destOrd="0" presId="urn:microsoft.com/office/officeart/2008/layout/VerticalCurvedList"/>
    <dgm:cxn modelId="{9D1BCBE1-62C4-44C5-B92B-BDC8C64E90BD}" type="presOf" srcId="{606FB18E-A528-467C-89BF-CC9473094431}" destId="{60C1235F-AD48-4330-AFE9-424A78109F4C}" srcOrd="0" destOrd="0" presId="urn:microsoft.com/office/officeart/2008/layout/VerticalCurvedList"/>
    <dgm:cxn modelId="{85921904-88FA-4EEF-9EFD-A51900192301}" srcId="{8AB73B8B-2451-45C1-B475-477331743ED1}" destId="{015C948F-B47B-40D0-815C-A943DE2C1402}" srcOrd="3" destOrd="0" parTransId="{68C4670E-1492-471F-B889-9CAE48E07550}" sibTransId="{AB3F6AB2-F1AE-4333-828A-52D2D803B473}"/>
    <dgm:cxn modelId="{5087307D-DAF1-445A-8BA8-A855F39A23C1}" type="presOf" srcId="{7A650C9A-CF2C-478D-8CB9-4F6DDDB0FF53}" destId="{8F34619D-5515-4CDA-A049-41122F1F6952}" srcOrd="0" destOrd="0" presId="urn:microsoft.com/office/officeart/2008/layout/VerticalCurvedList"/>
    <dgm:cxn modelId="{36446A8F-0E75-4E60-A098-E7B3E6856BB4}" srcId="{8AB73B8B-2451-45C1-B475-477331743ED1}" destId="{7A650C9A-CF2C-478D-8CB9-4F6DDDB0FF53}" srcOrd="5" destOrd="0" parTransId="{4B98EC90-C748-44DC-9E5B-DE77B82534DE}" sibTransId="{6058CD60-290E-4789-A311-E9BD581D1641}"/>
    <dgm:cxn modelId="{77063989-A3E8-4113-A289-C7739E63790F}" type="presOf" srcId="{A55FC3F9-AE51-4152-87FF-FEC782AA7236}" destId="{73819C98-12AD-4426-9A67-431CCFD392E1}" srcOrd="0" destOrd="0" presId="urn:microsoft.com/office/officeart/2008/layout/VerticalCurvedList"/>
    <dgm:cxn modelId="{32AD6601-2FBF-4791-8436-5D40A9DD63F9}" srcId="{8AB73B8B-2451-45C1-B475-477331743ED1}" destId="{606FB18E-A528-467C-89BF-CC9473094431}" srcOrd="4" destOrd="0" parTransId="{E91C5CB7-7397-4366-9391-C6B251F5D4AC}" sibTransId="{BE4BA04B-A707-450A-AAA4-2DA113609B44}"/>
    <dgm:cxn modelId="{41C888D0-3E84-45EA-A1F1-CF0A78ABEB21}" type="presOf" srcId="{9D2A718D-5C85-4266-B17F-21FCD5D4E389}" destId="{83367552-3E87-407B-BF50-B579331EAABB}" srcOrd="0" destOrd="0" presId="urn:microsoft.com/office/officeart/2008/layout/VerticalCurvedList"/>
    <dgm:cxn modelId="{B5EDB8F2-F6D5-4063-B5DA-6129F4A8BA96}" srcId="{8AB73B8B-2451-45C1-B475-477331743ED1}" destId="{9D2A718D-5C85-4266-B17F-21FCD5D4E389}" srcOrd="1" destOrd="0" parTransId="{0914ACF2-B636-4B18-AD17-BC48D12465D7}" sibTransId="{4E9A7819-CB5C-445A-8CCF-D4845386F3C5}"/>
    <dgm:cxn modelId="{A199A161-CD4A-486F-B68C-DDA1E6CA1601}" srcId="{8AB73B8B-2451-45C1-B475-477331743ED1}" destId="{FFE6DD8A-9F7D-4A60-9B87-22967DD84D5B}" srcOrd="0" destOrd="0" parTransId="{94F66E76-B997-432A-BEE5-7266450B3F20}" sibTransId="{6DEF5E53-7A8C-44B6-B415-E62DF313BE37}"/>
    <dgm:cxn modelId="{57BF2F66-8B14-4676-8119-D7FFF360755D}" type="presOf" srcId="{8AB73B8B-2451-45C1-B475-477331743ED1}" destId="{B81F8869-8F9C-4FD7-B104-1760479D3C31}" srcOrd="0" destOrd="0" presId="urn:microsoft.com/office/officeart/2008/layout/VerticalCurvedList"/>
    <dgm:cxn modelId="{BA8BF231-E368-464D-984C-85B97104791F}" type="presOf" srcId="{6DEF5E53-7A8C-44B6-B415-E62DF313BE37}" destId="{2ECBD1A5-D26C-49A2-B97D-EDBFAEDE160C}" srcOrd="0" destOrd="0" presId="urn:microsoft.com/office/officeart/2008/layout/VerticalCurvedList"/>
    <dgm:cxn modelId="{E6AF775B-66DB-49A9-941C-BFCE5FBC14B5}" srcId="{8AB73B8B-2451-45C1-B475-477331743ED1}" destId="{A55FC3F9-AE51-4152-87FF-FEC782AA7236}" srcOrd="2" destOrd="0" parTransId="{BAB704CD-CC7D-4D5E-8D90-678CFAC344DA}" sibTransId="{481A3959-B77F-4AE8-B08A-77D98687FDF1}"/>
    <dgm:cxn modelId="{EB6D7C3D-D9B8-44D0-B32C-A45D79FA1AD7}" type="presParOf" srcId="{B81F8869-8F9C-4FD7-B104-1760479D3C31}" destId="{A8C9397B-96FE-4776-BD06-0AD2594B0E61}" srcOrd="0" destOrd="0" presId="urn:microsoft.com/office/officeart/2008/layout/VerticalCurvedList"/>
    <dgm:cxn modelId="{5ABA3BC6-E64C-4E92-995F-3BD1F014DADC}" type="presParOf" srcId="{A8C9397B-96FE-4776-BD06-0AD2594B0E61}" destId="{36DD9BE6-1490-4C06-A666-70EE6F570C13}" srcOrd="0" destOrd="0" presId="urn:microsoft.com/office/officeart/2008/layout/VerticalCurvedList"/>
    <dgm:cxn modelId="{5731CC47-5C11-482C-8F82-90B815BF51C9}" type="presParOf" srcId="{36DD9BE6-1490-4C06-A666-70EE6F570C13}" destId="{C7ED6F3B-5934-471A-8409-07F0CEC01231}" srcOrd="0" destOrd="0" presId="urn:microsoft.com/office/officeart/2008/layout/VerticalCurvedList"/>
    <dgm:cxn modelId="{58FDB2D7-B2AB-4C62-9EE0-AF90EE562BEA}" type="presParOf" srcId="{36DD9BE6-1490-4C06-A666-70EE6F570C13}" destId="{2ECBD1A5-D26C-49A2-B97D-EDBFAEDE160C}" srcOrd="1" destOrd="0" presId="urn:microsoft.com/office/officeart/2008/layout/VerticalCurvedList"/>
    <dgm:cxn modelId="{449C0D2E-8203-497E-8CB2-D7107B145A52}" type="presParOf" srcId="{36DD9BE6-1490-4C06-A666-70EE6F570C13}" destId="{7A866446-A727-4C49-94E7-AA1BAC5FD44D}" srcOrd="2" destOrd="0" presId="urn:microsoft.com/office/officeart/2008/layout/VerticalCurvedList"/>
    <dgm:cxn modelId="{CF368C77-9341-482D-88F1-CC6D66EBA742}" type="presParOf" srcId="{36DD9BE6-1490-4C06-A666-70EE6F570C13}" destId="{ACB55E13-4006-4316-BB19-A426DFC30DB1}" srcOrd="3" destOrd="0" presId="urn:microsoft.com/office/officeart/2008/layout/VerticalCurvedList"/>
    <dgm:cxn modelId="{A71DC96D-677D-4565-A733-73AA4C580AD9}" type="presParOf" srcId="{A8C9397B-96FE-4776-BD06-0AD2594B0E61}" destId="{13908EB8-9231-4281-8ED7-E4C8DF1D24C8}" srcOrd="1" destOrd="0" presId="urn:microsoft.com/office/officeart/2008/layout/VerticalCurvedList"/>
    <dgm:cxn modelId="{03DF2ABF-8782-4F9A-8D9A-434120661978}" type="presParOf" srcId="{A8C9397B-96FE-4776-BD06-0AD2594B0E61}" destId="{AE3F97BE-45F5-4C40-805B-8E5AD54E41AB}" srcOrd="2" destOrd="0" presId="urn:microsoft.com/office/officeart/2008/layout/VerticalCurvedList"/>
    <dgm:cxn modelId="{362BE943-0D90-4E8E-B1D0-88219074E562}" type="presParOf" srcId="{AE3F97BE-45F5-4C40-805B-8E5AD54E41AB}" destId="{DEC3C112-E51B-47C2-AFD7-EB3D7E90681E}" srcOrd="0" destOrd="0" presId="urn:microsoft.com/office/officeart/2008/layout/VerticalCurvedList"/>
    <dgm:cxn modelId="{17EBBDC7-28FD-4739-A90E-F057F2073DBA}" type="presParOf" srcId="{A8C9397B-96FE-4776-BD06-0AD2594B0E61}" destId="{83367552-3E87-407B-BF50-B579331EAABB}" srcOrd="3" destOrd="0" presId="urn:microsoft.com/office/officeart/2008/layout/VerticalCurvedList"/>
    <dgm:cxn modelId="{599AFDE1-1C1F-44C6-BD79-29CFA3421F94}" type="presParOf" srcId="{A8C9397B-96FE-4776-BD06-0AD2594B0E61}" destId="{B16A3A25-05BF-4FA9-B527-DECFC03B95AE}" srcOrd="4" destOrd="0" presId="urn:microsoft.com/office/officeart/2008/layout/VerticalCurvedList"/>
    <dgm:cxn modelId="{EFFD0B30-0E37-4614-BAE6-CA888CA58A9B}" type="presParOf" srcId="{B16A3A25-05BF-4FA9-B527-DECFC03B95AE}" destId="{18B7ADDB-606B-4AA2-A2CD-0CD08E08E52E}" srcOrd="0" destOrd="0" presId="urn:microsoft.com/office/officeart/2008/layout/VerticalCurvedList"/>
    <dgm:cxn modelId="{A3A261AC-37B2-491C-9DC6-D601A63CA88F}" type="presParOf" srcId="{A8C9397B-96FE-4776-BD06-0AD2594B0E61}" destId="{73819C98-12AD-4426-9A67-431CCFD392E1}" srcOrd="5" destOrd="0" presId="urn:microsoft.com/office/officeart/2008/layout/VerticalCurvedList"/>
    <dgm:cxn modelId="{86E95AD1-2BC0-4CDE-B655-42F713AF65D5}" type="presParOf" srcId="{A8C9397B-96FE-4776-BD06-0AD2594B0E61}" destId="{E265D000-2E49-485A-A106-4B12E27FD0E2}" srcOrd="6" destOrd="0" presId="urn:microsoft.com/office/officeart/2008/layout/VerticalCurvedList"/>
    <dgm:cxn modelId="{C0E4649C-408C-4461-99B7-B9BB9074F0D0}" type="presParOf" srcId="{E265D000-2E49-485A-A106-4B12E27FD0E2}" destId="{30B34932-5A28-47D2-8AB3-186A66447D9C}" srcOrd="0" destOrd="0" presId="urn:microsoft.com/office/officeart/2008/layout/VerticalCurvedList"/>
    <dgm:cxn modelId="{477092A5-6CFC-4DDC-9D24-171D267B0205}" type="presParOf" srcId="{A8C9397B-96FE-4776-BD06-0AD2594B0E61}" destId="{49FEF87B-AB2F-485A-B0CF-2D8E0222C241}" srcOrd="7" destOrd="0" presId="urn:microsoft.com/office/officeart/2008/layout/VerticalCurvedList"/>
    <dgm:cxn modelId="{6356FC63-E764-4289-B81D-39170D7FEBC6}" type="presParOf" srcId="{A8C9397B-96FE-4776-BD06-0AD2594B0E61}" destId="{21E779BF-ED11-4AF7-9B44-C01A7EFCDAC1}" srcOrd="8" destOrd="0" presId="urn:microsoft.com/office/officeart/2008/layout/VerticalCurvedList"/>
    <dgm:cxn modelId="{BC1E071E-090D-4B32-BF68-4969CEA80534}" type="presParOf" srcId="{21E779BF-ED11-4AF7-9B44-C01A7EFCDAC1}" destId="{5357A7DD-B970-4A2E-8744-3C4AF895FA5F}" srcOrd="0" destOrd="0" presId="urn:microsoft.com/office/officeart/2008/layout/VerticalCurvedList"/>
    <dgm:cxn modelId="{3FEDE598-3331-4DD7-BB4F-71B6FADA253A}" type="presParOf" srcId="{A8C9397B-96FE-4776-BD06-0AD2594B0E61}" destId="{60C1235F-AD48-4330-AFE9-424A78109F4C}" srcOrd="9" destOrd="0" presId="urn:microsoft.com/office/officeart/2008/layout/VerticalCurvedList"/>
    <dgm:cxn modelId="{ACE8790D-516A-4443-B5DA-F05175B85E1E}" type="presParOf" srcId="{A8C9397B-96FE-4776-BD06-0AD2594B0E61}" destId="{2B2AE559-EECB-415D-A49A-2DB81650203C}" srcOrd="10" destOrd="0" presId="urn:microsoft.com/office/officeart/2008/layout/VerticalCurvedList"/>
    <dgm:cxn modelId="{063A4897-C24A-425A-93C5-111F41483D63}" type="presParOf" srcId="{2B2AE559-EECB-415D-A49A-2DB81650203C}" destId="{7A443116-766D-4573-92BA-C34B4E1E1BB1}" srcOrd="0" destOrd="0" presId="urn:microsoft.com/office/officeart/2008/layout/VerticalCurvedList"/>
    <dgm:cxn modelId="{662B529F-A32A-42D2-B954-0FBC6F2638B8}" type="presParOf" srcId="{A8C9397B-96FE-4776-BD06-0AD2594B0E61}" destId="{8F34619D-5515-4CDA-A049-41122F1F6952}" srcOrd="11" destOrd="0" presId="urn:microsoft.com/office/officeart/2008/layout/VerticalCurvedList"/>
    <dgm:cxn modelId="{335D8678-8F65-4D9A-AAEF-237136107542}" type="presParOf" srcId="{A8C9397B-96FE-4776-BD06-0AD2594B0E61}" destId="{A18D9967-2E31-4C98-83A7-61DA827E9526}" srcOrd="12" destOrd="0" presId="urn:microsoft.com/office/officeart/2008/layout/VerticalCurvedList"/>
    <dgm:cxn modelId="{0A95625F-5E61-453A-B128-E52B26E36C07}" type="presParOf" srcId="{A18D9967-2E31-4C98-83A7-61DA827E9526}" destId="{C5AAE04F-4A0D-4F99-BFE4-5C1EC5D8EC7E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D23BBE7-5E9D-4672-9869-AB895875F6D4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45E0256-E18B-4D01-B34B-6D15941BB6FD}">
      <dgm:prSet phldrT="[Text]"/>
      <dgm:spPr/>
      <dgm:t>
        <a:bodyPr/>
        <a:lstStyle/>
        <a:p>
          <a:r>
            <a:rPr lang="de-DE">
              <a:solidFill>
                <a:sysClr val="window" lastClr="FFFFFF"/>
              </a:solidFill>
              <a:latin typeface="+mj-lt"/>
              <a:ea typeface="+mn-ea"/>
              <a:cs typeface="+mn-cs"/>
            </a:rPr>
            <a:t>Ist die Medienwahl </a:t>
          </a:r>
          <a:r>
            <a:rPr lang="de-DE">
              <a:latin typeface="+mj-lt"/>
            </a:rPr>
            <a:t>im Hinblick auf Inhalt und Adressat angemessen?</a:t>
          </a:r>
        </a:p>
      </dgm:t>
    </dgm:pt>
    <dgm:pt modelId="{F2B62F69-2FB6-4CEB-B86D-72959DA83D6F}" type="parTrans" cxnId="{7A04F9F7-7E95-426E-9584-3B6DEBC35D30}">
      <dgm:prSet/>
      <dgm:spPr/>
      <dgm:t>
        <a:bodyPr/>
        <a:lstStyle/>
        <a:p>
          <a:endParaRPr lang="de-DE"/>
        </a:p>
      </dgm:t>
    </dgm:pt>
    <dgm:pt modelId="{96EF9693-38BA-4F53-976C-7C2DE5D00675}" type="sibTrans" cxnId="{7A04F9F7-7E95-426E-9584-3B6DEBC35D30}">
      <dgm:prSet/>
      <dgm:spPr/>
      <dgm:t>
        <a:bodyPr/>
        <a:lstStyle/>
        <a:p>
          <a:endParaRPr lang="de-DE">
            <a:latin typeface="+mj-lt"/>
          </a:endParaRPr>
        </a:p>
      </dgm:t>
    </dgm:pt>
    <dgm:pt modelId="{A42058C1-AA8A-4243-834B-1D711BD938B3}">
      <dgm:prSet phldrT="[Text]"/>
      <dgm:spPr/>
      <dgm:t>
        <a:bodyPr/>
        <a:lstStyle/>
        <a:p>
          <a:r>
            <a:rPr lang="de-DE" b="0">
              <a:solidFill>
                <a:sysClr val="window" lastClr="FFFFFF"/>
              </a:solidFill>
              <a:latin typeface="+mj-lt"/>
              <a:ea typeface="+mn-ea"/>
              <a:cs typeface="+mn-cs"/>
            </a:rPr>
            <a:t>Unterstützt das gewählte Material die angestrebten Intentionen?</a:t>
          </a:r>
          <a:endParaRPr lang="de-DE">
            <a:latin typeface="+mj-lt"/>
          </a:endParaRPr>
        </a:p>
      </dgm:t>
    </dgm:pt>
    <dgm:pt modelId="{8601FE74-ACD3-47F5-B227-53018C661935}" type="parTrans" cxnId="{77CEE03C-FFA6-44E5-BB7B-42698BA90F1D}">
      <dgm:prSet/>
      <dgm:spPr/>
      <dgm:t>
        <a:bodyPr/>
        <a:lstStyle/>
        <a:p>
          <a:endParaRPr lang="de-DE"/>
        </a:p>
      </dgm:t>
    </dgm:pt>
    <dgm:pt modelId="{7F6E3849-7620-45F6-93D9-16E981464B02}" type="sibTrans" cxnId="{77CEE03C-FFA6-44E5-BB7B-42698BA90F1D}">
      <dgm:prSet/>
      <dgm:spPr/>
      <dgm:t>
        <a:bodyPr/>
        <a:lstStyle/>
        <a:p>
          <a:endParaRPr lang="de-DE"/>
        </a:p>
      </dgm:t>
    </dgm:pt>
    <dgm:pt modelId="{FEFA62E6-AD72-452D-9B23-2126CEB60FDC}" type="pres">
      <dgm:prSet presAssocID="{BD23BBE7-5E9D-4672-9869-AB895875F6D4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de-DE"/>
        </a:p>
      </dgm:t>
    </dgm:pt>
    <dgm:pt modelId="{E11F0A9E-3FFF-4E77-92AC-732E9904954A}" type="pres">
      <dgm:prSet presAssocID="{BD23BBE7-5E9D-4672-9869-AB895875F6D4}" presName="Name1" presStyleCnt="0"/>
      <dgm:spPr/>
    </dgm:pt>
    <dgm:pt modelId="{E138A91D-0DDF-4192-8BA2-2F9B66F49CEE}" type="pres">
      <dgm:prSet presAssocID="{BD23BBE7-5E9D-4672-9869-AB895875F6D4}" presName="cycle" presStyleCnt="0"/>
      <dgm:spPr/>
    </dgm:pt>
    <dgm:pt modelId="{9F364F58-63D4-43FE-97DA-0C126796AA43}" type="pres">
      <dgm:prSet presAssocID="{BD23BBE7-5E9D-4672-9869-AB895875F6D4}" presName="srcNode" presStyleLbl="node1" presStyleIdx="0" presStyleCnt="2"/>
      <dgm:spPr/>
    </dgm:pt>
    <dgm:pt modelId="{25EBBCC1-E0F0-4A37-B1D5-F24C78E954CE}" type="pres">
      <dgm:prSet presAssocID="{BD23BBE7-5E9D-4672-9869-AB895875F6D4}" presName="conn" presStyleLbl="parChTrans1D2" presStyleIdx="0" presStyleCnt="1"/>
      <dgm:spPr/>
      <dgm:t>
        <a:bodyPr/>
        <a:lstStyle/>
        <a:p>
          <a:endParaRPr lang="de-DE"/>
        </a:p>
      </dgm:t>
    </dgm:pt>
    <dgm:pt modelId="{AF5C58B7-9CF4-4852-98B0-2513EA4B3615}" type="pres">
      <dgm:prSet presAssocID="{BD23BBE7-5E9D-4672-9869-AB895875F6D4}" presName="extraNode" presStyleLbl="node1" presStyleIdx="0" presStyleCnt="2"/>
      <dgm:spPr/>
    </dgm:pt>
    <dgm:pt modelId="{11FBFB72-6B6B-4CCC-9815-D50B78B24D11}" type="pres">
      <dgm:prSet presAssocID="{BD23BBE7-5E9D-4672-9869-AB895875F6D4}" presName="dstNode" presStyleLbl="node1" presStyleIdx="0" presStyleCnt="2"/>
      <dgm:spPr/>
    </dgm:pt>
    <dgm:pt modelId="{54E79D2E-4136-4372-9376-15E8512495A9}" type="pres">
      <dgm:prSet presAssocID="{F45E0256-E18B-4D01-B34B-6D15941BB6FD}" presName="text_1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6FB9C7B1-456E-48D6-A650-38251AB399B7}" type="pres">
      <dgm:prSet presAssocID="{F45E0256-E18B-4D01-B34B-6D15941BB6FD}" presName="accent_1" presStyleCnt="0"/>
      <dgm:spPr/>
    </dgm:pt>
    <dgm:pt modelId="{0930C759-7618-4E99-B1A2-C123F026FAD6}" type="pres">
      <dgm:prSet presAssocID="{F45E0256-E18B-4D01-B34B-6D15941BB6FD}" presName="accentRepeatNode" presStyleLbl="solidFgAcc1" presStyleIdx="0" presStyleCnt="2"/>
      <dgm:spPr/>
    </dgm:pt>
    <dgm:pt modelId="{2CBAAE96-5849-45C5-B4D8-E482DDF154BA}" type="pres">
      <dgm:prSet presAssocID="{A42058C1-AA8A-4243-834B-1D711BD938B3}" presName="text_2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DFC1AFFC-6137-4752-A339-7D22B38876CE}" type="pres">
      <dgm:prSet presAssocID="{A42058C1-AA8A-4243-834B-1D711BD938B3}" presName="accent_2" presStyleCnt="0"/>
      <dgm:spPr/>
    </dgm:pt>
    <dgm:pt modelId="{3F1E1A39-0BCA-4C89-ACF9-1AD9F6A768B6}" type="pres">
      <dgm:prSet presAssocID="{A42058C1-AA8A-4243-834B-1D711BD938B3}" presName="accentRepeatNode" presStyleLbl="solidFgAcc1" presStyleIdx="1" presStyleCnt="2"/>
      <dgm:spPr/>
    </dgm:pt>
  </dgm:ptLst>
  <dgm:cxnLst>
    <dgm:cxn modelId="{7A04F9F7-7E95-426E-9584-3B6DEBC35D30}" srcId="{BD23BBE7-5E9D-4672-9869-AB895875F6D4}" destId="{F45E0256-E18B-4D01-B34B-6D15941BB6FD}" srcOrd="0" destOrd="0" parTransId="{F2B62F69-2FB6-4CEB-B86D-72959DA83D6F}" sibTransId="{96EF9693-38BA-4F53-976C-7C2DE5D00675}"/>
    <dgm:cxn modelId="{DE45FD0A-BAB0-4F73-A64D-C4D54B8F3BC8}" type="presOf" srcId="{BD23BBE7-5E9D-4672-9869-AB895875F6D4}" destId="{FEFA62E6-AD72-452D-9B23-2126CEB60FDC}" srcOrd="0" destOrd="0" presId="urn:microsoft.com/office/officeart/2008/layout/VerticalCurvedList"/>
    <dgm:cxn modelId="{77CEE03C-FFA6-44E5-BB7B-42698BA90F1D}" srcId="{BD23BBE7-5E9D-4672-9869-AB895875F6D4}" destId="{A42058C1-AA8A-4243-834B-1D711BD938B3}" srcOrd="1" destOrd="0" parTransId="{8601FE74-ACD3-47F5-B227-53018C661935}" sibTransId="{7F6E3849-7620-45F6-93D9-16E981464B02}"/>
    <dgm:cxn modelId="{216C4AC5-1500-4E24-9B0D-F655FADA1F3A}" type="presOf" srcId="{A42058C1-AA8A-4243-834B-1D711BD938B3}" destId="{2CBAAE96-5849-45C5-B4D8-E482DDF154BA}" srcOrd="0" destOrd="0" presId="urn:microsoft.com/office/officeart/2008/layout/VerticalCurvedList"/>
    <dgm:cxn modelId="{75B3C02E-E64B-4684-BA5B-AFE1CF537767}" type="presOf" srcId="{F45E0256-E18B-4D01-B34B-6D15941BB6FD}" destId="{54E79D2E-4136-4372-9376-15E8512495A9}" srcOrd="0" destOrd="0" presId="urn:microsoft.com/office/officeart/2008/layout/VerticalCurvedList"/>
    <dgm:cxn modelId="{A54D511D-253A-41BA-9A14-EA1C599F7975}" type="presOf" srcId="{96EF9693-38BA-4F53-976C-7C2DE5D00675}" destId="{25EBBCC1-E0F0-4A37-B1D5-F24C78E954CE}" srcOrd="0" destOrd="0" presId="urn:microsoft.com/office/officeart/2008/layout/VerticalCurvedList"/>
    <dgm:cxn modelId="{9AA041EB-D7FB-4069-9651-643EAF9CBCAA}" type="presParOf" srcId="{FEFA62E6-AD72-452D-9B23-2126CEB60FDC}" destId="{E11F0A9E-3FFF-4E77-92AC-732E9904954A}" srcOrd="0" destOrd="0" presId="urn:microsoft.com/office/officeart/2008/layout/VerticalCurvedList"/>
    <dgm:cxn modelId="{4D4B92B0-1DDB-4871-BED0-EB9D35F4F67A}" type="presParOf" srcId="{E11F0A9E-3FFF-4E77-92AC-732E9904954A}" destId="{E138A91D-0DDF-4192-8BA2-2F9B66F49CEE}" srcOrd="0" destOrd="0" presId="urn:microsoft.com/office/officeart/2008/layout/VerticalCurvedList"/>
    <dgm:cxn modelId="{BD7B3737-9F83-4087-A9AA-3DB19F536886}" type="presParOf" srcId="{E138A91D-0DDF-4192-8BA2-2F9B66F49CEE}" destId="{9F364F58-63D4-43FE-97DA-0C126796AA43}" srcOrd="0" destOrd="0" presId="urn:microsoft.com/office/officeart/2008/layout/VerticalCurvedList"/>
    <dgm:cxn modelId="{3254F521-C7F4-4FE2-9D16-8C34EBC3D89E}" type="presParOf" srcId="{E138A91D-0DDF-4192-8BA2-2F9B66F49CEE}" destId="{25EBBCC1-E0F0-4A37-B1D5-F24C78E954CE}" srcOrd="1" destOrd="0" presId="urn:microsoft.com/office/officeart/2008/layout/VerticalCurvedList"/>
    <dgm:cxn modelId="{8A23BE13-7E5A-41E5-8BD0-0DB9CF4F1D5C}" type="presParOf" srcId="{E138A91D-0DDF-4192-8BA2-2F9B66F49CEE}" destId="{AF5C58B7-9CF4-4852-98B0-2513EA4B3615}" srcOrd="2" destOrd="0" presId="urn:microsoft.com/office/officeart/2008/layout/VerticalCurvedList"/>
    <dgm:cxn modelId="{34CCE154-34B0-4640-AC1D-27DC29AC9039}" type="presParOf" srcId="{E138A91D-0DDF-4192-8BA2-2F9B66F49CEE}" destId="{11FBFB72-6B6B-4CCC-9815-D50B78B24D11}" srcOrd="3" destOrd="0" presId="urn:microsoft.com/office/officeart/2008/layout/VerticalCurvedList"/>
    <dgm:cxn modelId="{1E7E960C-AF55-454F-8EE0-37BAB4FBB66D}" type="presParOf" srcId="{E11F0A9E-3FFF-4E77-92AC-732E9904954A}" destId="{54E79D2E-4136-4372-9376-15E8512495A9}" srcOrd="1" destOrd="0" presId="urn:microsoft.com/office/officeart/2008/layout/VerticalCurvedList"/>
    <dgm:cxn modelId="{C10DC650-9682-4D0F-979F-81B9BFD31DB5}" type="presParOf" srcId="{E11F0A9E-3FFF-4E77-92AC-732E9904954A}" destId="{6FB9C7B1-456E-48D6-A650-38251AB399B7}" srcOrd="2" destOrd="0" presId="urn:microsoft.com/office/officeart/2008/layout/VerticalCurvedList"/>
    <dgm:cxn modelId="{1E805DA3-5DEA-4065-B963-C8EACF842E88}" type="presParOf" srcId="{6FB9C7B1-456E-48D6-A650-38251AB399B7}" destId="{0930C759-7618-4E99-B1A2-C123F026FAD6}" srcOrd="0" destOrd="0" presId="urn:microsoft.com/office/officeart/2008/layout/VerticalCurvedList"/>
    <dgm:cxn modelId="{B6A52779-1FAE-4CF9-A72F-A68667A8DBBD}" type="presParOf" srcId="{E11F0A9E-3FFF-4E77-92AC-732E9904954A}" destId="{2CBAAE96-5849-45C5-B4D8-E482DDF154BA}" srcOrd="3" destOrd="0" presId="urn:microsoft.com/office/officeart/2008/layout/VerticalCurvedList"/>
    <dgm:cxn modelId="{8F45FD59-220C-40C7-9AEA-7388C3F4579C}" type="presParOf" srcId="{E11F0A9E-3FFF-4E77-92AC-732E9904954A}" destId="{DFC1AFFC-6137-4752-A339-7D22B38876CE}" srcOrd="4" destOrd="0" presId="urn:microsoft.com/office/officeart/2008/layout/VerticalCurvedList"/>
    <dgm:cxn modelId="{F034E8D3-C2B2-4654-8970-86E43E130F17}" type="presParOf" srcId="{DFC1AFFC-6137-4752-A339-7D22B38876CE}" destId="{3F1E1A39-0BCA-4C89-ACF9-1AD9F6A768B6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0EF8921-5BA7-4630-9030-28E1C49A5CFA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33AE29A2-76C9-43BE-A9A7-07035E21418B}">
      <dgm:prSet/>
      <dgm:spPr/>
      <dgm:t>
        <a:bodyPr/>
        <a:lstStyle/>
        <a:p>
          <a:r>
            <a:rPr lang="de-DE"/>
            <a:t>Sind Sie in der Lage, Fachsprache angemessen einzusetzen und Ihren Vortrag  frei und sicher zu gestalten?</a:t>
          </a:r>
        </a:p>
      </dgm:t>
    </dgm:pt>
    <dgm:pt modelId="{41A79E6A-1B20-43B7-9ADA-9FB150FB9CAB}" type="parTrans" cxnId="{B1032022-5F80-4FDC-B5CF-E5DBAF7C4C20}">
      <dgm:prSet/>
      <dgm:spPr/>
      <dgm:t>
        <a:bodyPr/>
        <a:lstStyle/>
        <a:p>
          <a:endParaRPr lang="de-DE"/>
        </a:p>
      </dgm:t>
    </dgm:pt>
    <dgm:pt modelId="{8BB1C227-F404-4407-9EF5-53AD52B78A5A}" type="sibTrans" cxnId="{B1032022-5F80-4FDC-B5CF-E5DBAF7C4C20}">
      <dgm:prSet/>
      <dgm:spPr/>
      <dgm:t>
        <a:bodyPr/>
        <a:lstStyle/>
        <a:p>
          <a:endParaRPr lang="de-DE"/>
        </a:p>
      </dgm:t>
    </dgm:pt>
    <dgm:pt modelId="{82190FA8-4DAC-4948-A94A-230D67938225}">
      <dgm:prSet/>
      <dgm:spPr/>
      <dgm:t>
        <a:bodyPr/>
        <a:lstStyle/>
        <a:p>
          <a:r>
            <a:rPr lang="de-DE"/>
            <a:t>Bringen Sie sich überzeugend und kritisch ein?</a:t>
          </a:r>
        </a:p>
      </dgm:t>
    </dgm:pt>
    <dgm:pt modelId="{E518B946-1F29-402C-BB53-4725CADF6F98}" type="parTrans" cxnId="{18AEEA7D-7C69-4644-94F7-86FE2202357C}">
      <dgm:prSet/>
      <dgm:spPr/>
      <dgm:t>
        <a:bodyPr/>
        <a:lstStyle/>
        <a:p>
          <a:endParaRPr lang="de-DE"/>
        </a:p>
      </dgm:t>
    </dgm:pt>
    <dgm:pt modelId="{0F9BD04D-DB3F-4CC1-A1B4-F1342C72AB82}" type="sibTrans" cxnId="{18AEEA7D-7C69-4644-94F7-86FE2202357C}">
      <dgm:prSet/>
      <dgm:spPr/>
      <dgm:t>
        <a:bodyPr/>
        <a:lstStyle/>
        <a:p>
          <a:endParaRPr lang="de-DE"/>
        </a:p>
      </dgm:t>
    </dgm:pt>
    <dgm:pt modelId="{F62A625A-3F91-40FA-BDE8-413AAABBD08C}">
      <dgm:prSet/>
      <dgm:spPr/>
      <dgm:t>
        <a:bodyPr/>
        <a:lstStyle/>
        <a:p>
          <a:r>
            <a:rPr lang="de-DE"/>
            <a:t>Können Sie im anschließenden Gespräch flexibel reagieren, Vernetzungen herstellen und Transfer leisten?</a:t>
          </a:r>
        </a:p>
      </dgm:t>
    </dgm:pt>
    <dgm:pt modelId="{D84C9E41-2054-4282-B70B-2B0F696EE33E}" type="parTrans" cxnId="{B1FEE766-EA0E-4058-9D43-BE7A12506950}">
      <dgm:prSet/>
      <dgm:spPr/>
      <dgm:t>
        <a:bodyPr/>
        <a:lstStyle/>
        <a:p>
          <a:endParaRPr lang="de-DE"/>
        </a:p>
      </dgm:t>
    </dgm:pt>
    <dgm:pt modelId="{5656806F-9EF8-4910-B26C-54777F06916C}" type="sibTrans" cxnId="{B1FEE766-EA0E-4058-9D43-BE7A12506950}">
      <dgm:prSet/>
      <dgm:spPr/>
      <dgm:t>
        <a:bodyPr/>
        <a:lstStyle/>
        <a:p>
          <a:endParaRPr lang="de-DE"/>
        </a:p>
      </dgm:t>
    </dgm:pt>
    <dgm:pt modelId="{427F850A-E5FB-478B-B4B9-4D5D49BC7292}" type="pres">
      <dgm:prSet presAssocID="{60EF8921-5BA7-4630-9030-28E1C49A5CFA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de-DE"/>
        </a:p>
      </dgm:t>
    </dgm:pt>
    <dgm:pt modelId="{963D23EF-0247-426B-9375-58683058C905}" type="pres">
      <dgm:prSet presAssocID="{60EF8921-5BA7-4630-9030-28E1C49A5CFA}" presName="Name1" presStyleCnt="0"/>
      <dgm:spPr/>
    </dgm:pt>
    <dgm:pt modelId="{CD766797-05BE-430F-9E03-C4962EF5BD6E}" type="pres">
      <dgm:prSet presAssocID="{60EF8921-5BA7-4630-9030-28E1C49A5CFA}" presName="cycle" presStyleCnt="0"/>
      <dgm:spPr/>
    </dgm:pt>
    <dgm:pt modelId="{4DA29371-EFEF-4AD0-855E-33CF47E00B48}" type="pres">
      <dgm:prSet presAssocID="{60EF8921-5BA7-4630-9030-28E1C49A5CFA}" presName="srcNode" presStyleLbl="node1" presStyleIdx="0" presStyleCnt="3"/>
      <dgm:spPr/>
    </dgm:pt>
    <dgm:pt modelId="{071F4545-77A9-4A01-8053-F3BBBC103D94}" type="pres">
      <dgm:prSet presAssocID="{60EF8921-5BA7-4630-9030-28E1C49A5CFA}" presName="conn" presStyleLbl="parChTrans1D2" presStyleIdx="0" presStyleCnt="1"/>
      <dgm:spPr/>
      <dgm:t>
        <a:bodyPr/>
        <a:lstStyle/>
        <a:p>
          <a:endParaRPr lang="de-DE"/>
        </a:p>
      </dgm:t>
    </dgm:pt>
    <dgm:pt modelId="{DC9E83B0-BE86-4F2A-A21A-86441E04F45C}" type="pres">
      <dgm:prSet presAssocID="{60EF8921-5BA7-4630-9030-28E1C49A5CFA}" presName="extraNode" presStyleLbl="node1" presStyleIdx="0" presStyleCnt="3"/>
      <dgm:spPr/>
    </dgm:pt>
    <dgm:pt modelId="{029F5FFC-6EC3-4FE8-9251-980533B77522}" type="pres">
      <dgm:prSet presAssocID="{60EF8921-5BA7-4630-9030-28E1C49A5CFA}" presName="dstNode" presStyleLbl="node1" presStyleIdx="0" presStyleCnt="3"/>
      <dgm:spPr/>
    </dgm:pt>
    <dgm:pt modelId="{ACC67017-4558-4373-8368-E9C026A82634}" type="pres">
      <dgm:prSet presAssocID="{33AE29A2-76C9-43BE-A9A7-07035E21418B}" presName="text_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D03DA2A-EF95-46F3-9B22-3041C985DFC3}" type="pres">
      <dgm:prSet presAssocID="{33AE29A2-76C9-43BE-A9A7-07035E21418B}" presName="accent_1" presStyleCnt="0"/>
      <dgm:spPr/>
    </dgm:pt>
    <dgm:pt modelId="{EC47CEB8-34ED-466C-A325-0E6582596251}" type="pres">
      <dgm:prSet presAssocID="{33AE29A2-76C9-43BE-A9A7-07035E21418B}" presName="accentRepeatNode" presStyleLbl="solidFgAcc1" presStyleIdx="0" presStyleCnt="3"/>
      <dgm:spPr/>
    </dgm:pt>
    <dgm:pt modelId="{C403CD7B-6D6F-4903-BC9B-2EA8290116E9}" type="pres">
      <dgm:prSet presAssocID="{82190FA8-4DAC-4948-A94A-230D67938225}" presName="text_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DF5F3825-2CF2-496D-8923-43A68406F58E}" type="pres">
      <dgm:prSet presAssocID="{82190FA8-4DAC-4948-A94A-230D67938225}" presName="accent_2" presStyleCnt="0"/>
      <dgm:spPr/>
    </dgm:pt>
    <dgm:pt modelId="{87B39211-0B65-4183-86F3-6E858A3F9D1F}" type="pres">
      <dgm:prSet presAssocID="{82190FA8-4DAC-4948-A94A-230D67938225}" presName="accentRepeatNode" presStyleLbl="solidFgAcc1" presStyleIdx="1" presStyleCnt="3"/>
      <dgm:spPr/>
    </dgm:pt>
    <dgm:pt modelId="{C29251C2-D182-4EFB-8F01-0CF3B551B078}" type="pres">
      <dgm:prSet presAssocID="{F62A625A-3F91-40FA-BDE8-413AAABBD08C}" presName="text_3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F679CF88-9D2D-4350-BE7F-19D66B4C5584}" type="pres">
      <dgm:prSet presAssocID="{F62A625A-3F91-40FA-BDE8-413AAABBD08C}" presName="accent_3" presStyleCnt="0"/>
      <dgm:spPr/>
    </dgm:pt>
    <dgm:pt modelId="{BF115520-7A69-4E1C-B80B-E5DA0D2902D9}" type="pres">
      <dgm:prSet presAssocID="{F62A625A-3F91-40FA-BDE8-413AAABBD08C}" presName="accentRepeatNode" presStyleLbl="solidFgAcc1" presStyleIdx="2" presStyleCnt="3"/>
      <dgm:spPr/>
    </dgm:pt>
  </dgm:ptLst>
  <dgm:cxnLst>
    <dgm:cxn modelId="{B1032022-5F80-4FDC-B5CF-E5DBAF7C4C20}" srcId="{60EF8921-5BA7-4630-9030-28E1C49A5CFA}" destId="{33AE29A2-76C9-43BE-A9A7-07035E21418B}" srcOrd="0" destOrd="0" parTransId="{41A79E6A-1B20-43B7-9ADA-9FB150FB9CAB}" sibTransId="{8BB1C227-F404-4407-9EF5-53AD52B78A5A}"/>
    <dgm:cxn modelId="{23B116B2-8F1C-499D-A235-8D7A792C1B56}" type="presOf" srcId="{33AE29A2-76C9-43BE-A9A7-07035E21418B}" destId="{ACC67017-4558-4373-8368-E9C026A82634}" srcOrd="0" destOrd="0" presId="urn:microsoft.com/office/officeart/2008/layout/VerticalCurvedList"/>
    <dgm:cxn modelId="{7A09C8C3-7308-41FA-A327-C77EA5AA8658}" type="presOf" srcId="{F62A625A-3F91-40FA-BDE8-413AAABBD08C}" destId="{C29251C2-D182-4EFB-8F01-0CF3B551B078}" srcOrd="0" destOrd="0" presId="urn:microsoft.com/office/officeart/2008/layout/VerticalCurvedList"/>
    <dgm:cxn modelId="{7AECD40A-6545-408D-A339-8492CE9ED454}" type="presOf" srcId="{8BB1C227-F404-4407-9EF5-53AD52B78A5A}" destId="{071F4545-77A9-4A01-8053-F3BBBC103D94}" srcOrd="0" destOrd="0" presId="urn:microsoft.com/office/officeart/2008/layout/VerticalCurvedList"/>
    <dgm:cxn modelId="{561DCE23-5B83-4917-8577-C4E3CCF3E9B3}" type="presOf" srcId="{82190FA8-4DAC-4948-A94A-230D67938225}" destId="{C403CD7B-6D6F-4903-BC9B-2EA8290116E9}" srcOrd="0" destOrd="0" presId="urn:microsoft.com/office/officeart/2008/layout/VerticalCurvedList"/>
    <dgm:cxn modelId="{B1FEE766-EA0E-4058-9D43-BE7A12506950}" srcId="{60EF8921-5BA7-4630-9030-28E1C49A5CFA}" destId="{F62A625A-3F91-40FA-BDE8-413AAABBD08C}" srcOrd="2" destOrd="0" parTransId="{D84C9E41-2054-4282-B70B-2B0F696EE33E}" sibTransId="{5656806F-9EF8-4910-B26C-54777F06916C}"/>
    <dgm:cxn modelId="{F8C6B7E0-EE45-42CB-BC0B-0000F6F4F06D}" type="presOf" srcId="{60EF8921-5BA7-4630-9030-28E1C49A5CFA}" destId="{427F850A-E5FB-478B-B4B9-4D5D49BC7292}" srcOrd="0" destOrd="0" presId="urn:microsoft.com/office/officeart/2008/layout/VerticalCurvedList"/>
    <dgm:cxn modelId="{18AEEA7D-7C69-4644-94F7-86FE2202357C}" srcId="{60EF8921-5BA7-4630-9030-28E1C49A5CFA}" destId="{82190FA8-4DAC-4948-A94A-230D67938225}" srcOrd="1" destOrd="0" parTransId="{E518B946-1F29-402C-BB53-4725CADF6F98}" sibTransId="{0F9BD04D-DB3F-4CC1-A1B4-F1342C72AB82}"/>
    <dgm:cxn modelId="{C082C932-E303-4E84-AB00-77485C3473BB}" type="presParOf" srcId="{427F850A-E5FB-478B-B4B9-4D5D49BC7292}" destId="{963D23EF-0247-426B-9375-58683058C905}" srcOrd="0" destOrd="0" presId="urn:microsoft.com/office/officeart/2008/layout/VerticalCurvedList"/>
    <dgm:cxn modelId="{8AEBA1E8-1299-4AF9-AB33-D93E739066D5}" type="presParOf" srcId="{963D23EF-0247-426B-9375-58683058C905}" destId="{CD766797-05BE-430F-9E03-C4962EF5BD6E}" srcOrd="0" destOrd="0" presId="urn:microsoft.com/office/officeart/2008/layout/VerticalCurvedList"/>
    <dgm:cxn modelId="{A1B9B44F-ACCB-44D1-9A5F-2E51FB642A08}" type="presParOf" srcId="{CD766797-05BE-430F-9E03-C4962EF5BD6E}" destId="{4DA29371-EFEF-4AD0-855E-33CF47E00B48}" srcOrd="0" destOrd="0" presId="urn:microsoft.com/office/officeart/2008/layout/VerticalCurvedList"/>
    <dgm:cxn modelId="{BAE392F8-73E7-4AE4-93E3-3917E4F372DC}" type="presParOf" srcId="{CD766797-05BE-430F-9E03-C4962EF5BD6E}" destId="{071F4545-77A9-4A01-8053-F3BBBC103D94}" srcOrd="1" destOrd="0" presId="urn:microsoft.com/office/officeart/2008/layout/VerticalCurvedList"/>
    <dgm:cxn modelId="{BE048E41-9288-4395-8853-1995C8A8B6CD}" type="presParOf" srcId="{CD766797-05BE-430F-9E03-C4962EF5BD6E}" destId="{DC9E83B0-BE86-4F2A-A21A-86441E04F45C}" srcOrd="2" destOrd="0" presId="urn:microsoft.com/office/officeart/2008/layout/VerticalCurvedList"/>
    <dgm:cxn modelId="{EA8BC90B-475E-449C-87CA-F208E0F456FC}" type="presParOf" srcId="{CD766797-05BE-430F-9E03-C4962EF5BD6E}" destId="{029F5FFC-6EC3-4FE8-9251-980533B77522}" srcOrd="3" destOrd="0" presId="urn:microsoft.com/office/officeart/2008/layout/VerticalCurvedList"/>
    <dgm:cxn modelId="{0777F562-AF95-4173-9E5D-AFEF4532392C}" type="presParOf" srcId="{963D23EF-0247-426B-9375-58683058C905}" destId="{ACC67017-4558-4373-8368-E9C026A82634}" srcOrd="1" destOrd="0" presId="urn:microsoft.com/office/officeart/2008/layout/VerticalCurvedList"/>
    <dgm:cxn modelId="{A28206FA-E561-4D72-BD16-178D0FA22A53}" type="presParOf" srcId="{963D23EF-0247-426B-9375-58683058C905}" destId="{2D03DA2A-EF95-46F3-9B22-3041C985DFC3}" srcOrd="2" destOrd="0" presId="urn:microsoft.com/office/officeart/2008/layout/VerticalCurvedList"/>
    <dgm:cxn modelId="{9AD5DE7F-3EF4-4C27-99D2-740F47AA4B29}" type="presParOf" srcId="{2D03DA2A-EF95-46F3-9B22-3041C985DFC3}" destId="{EC47CEB8-34ED-466C-A325-0E6582596251}" srcOrd="0" destOrd="0" presId="urn:microsoft.com/office/officeart/2008/layout/VerticalCurvedList"/>
    <dgm:cxn modelId="{DE60F301-B874-4906-8D44-8BFF9E075BE7}" type="presParOf" srcId="{963D23EF-0247-426B-9375-58683058C905}" destId="{C403CD7B-6D6F-4903-BC9B-2EA8290116E9}" srcOrd="3" destOrd="0" presId="urn:microsoft.com/office/officeart/2008/layout/VerticalCurvedList"/>
    <dgm:cxn modelId="{09DB564A-5592-4A51-A9F6-5B0823201BF6}" type="presParOf" srcId="{963D23EF-0247-426B-9375-58683058C905}" destId="{DF5F3825-2CF2-496D-8923-43A68406F58E}" srcOrd="4" destOrd="0" presId="urn:microsoft.com/office/officeart/2008/layout/VerticalCurvedList"/>
    <dgm:cxn modelId="{3EFE2CD6-E75E-45D7-BB1D-20FA178BAF60}" type="presParOf" srcId="{DF5F3825-2CF2-496D-8923-43A68406F58E}" destId="{87B39211-0B65-4183-86F3-6E858A3F9D1F}" srcOrd="0" destOrd="0" presId="urn:microsoft.com/office/officeart/2008/layout/VerticalCurvedList"/>
    <dgm:cxn modelId="{BDE20301-9630-4394-91EC-9CAD546AF5FE}" type="presParOf" srcId="{963D23EF-0247-426B-9375-58683058C905}" destId="{C29251C2-D182-4EFB-8F01-0CF3B551B078}" srcOrd="5" destOrd="0" presId="urn:microsoft.com/office/officeart/2008/layout/VerticalCurvedList"/>
    <dgm:cxn modelId="{D789F84A-C1AC-44D6-B1BA-C6BCC4A57A79}" type="presParOf" srcId="{963D23EF-0247-426B-9375-58683058C905}" destId="{F679CF88-9D2D-4350-BE7F-19D66B4C5584}" srcOrd="6" destOrd="0" presId="urn:microsoft.com/office/officeart/2008/layout/VerticalCurvedList"/>
    <dgm:cxn modelId="{9CCAF3D9-D067-41BB-886F-39944F772B59}" type="presParOf" srcId="{F679CF88-9D2D-4350-BE7F-19D66B4C5584}" destId="{BF115520-7A69-4E1C-B80B-E5DA0D2902D9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D408C51-C7DA-403C-A34B-16C8187F8BD3}">
      <dsp:nvSpPr>
        <dsp:cNvPr id="0" name=""/>
        <dsp:cNvSpPr/>
      </dsp:nvSpPr>
      <dsp:spPr>
        <a:xfrm>
          <a:off x="-4544628" y="-696851"/>
          <a:ext cx="5413767" cy="5413767"/>
        </a:xfrm>
        <a:prstGeom prst="blockArc">
          <a:avLst>
            <a:gd name="adj1" fmla="val 18900000"/>
            <a:gd name="adj2" fmla="val 2700000"/>
            <a:gd name="adj3" fmla="val 399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C5286C-28F2-4C19-B7C1-0D7C1C41FD83}">
      <dsp:nvSpPr>
        <dsp:cNvPr id="0" name=""/>
        <dsp:cNvSpPr/>
      </dsp:nvSpPr>
      <dsp:spPr>
        <a:xfrm>
          <a:off x="324599" y="211696"/>
          <a:ext cx="5107307" cy="423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5941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Mit </a:t>
          </a:r>
          <a:r>
            <a:rPr lang="de-DE" sz="1300" b="1" kern="1200"/>
            <a:t>wem</a:t>
          </a:r>
          <a:r>
            <a:rPr lang="de-DE" sz="1300" kern="1200"/>
            <a:t> arbeitete ich in Bezug auf die angestrebten Kompetenzen? </a:t>
          </a:r>
        </a:p>
      </dsp:txBody>
      <dsp:txXfrm>
        <a:off x="324599" y="211696"/>
        <a:ext cx="5107307" cy="423232"/>
      </dsp:txXfrm>
    </dsp:sp>
    <dsp:sp modelId="{D9C40F2B-B928-4BB3-A43D-356C36D4EF4A}">
      <dsp:nvSpPr>
        <dsp:cNvPr id="0" name=""/>
        <dsp:cNvSpPr/>
      </dsp:nvSpPr>
      <dsp:spPr>
        <a:xfrm>
          <a:off x="60079" y="158792"/>
          <a:ext cx="529040" cy="5290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9592AF1-DD71-444B-845B-C2A3725A2474}">
      <dsp:nvSpPr>
        <dsp:cNvPr id="0" name=""/>
        <dsp:cNvSpPr/>
      </dsp:nvSpPr>
      <dsp:spPr>
        <a:xfrm>
          <a:off x="672737" y="846464"/>
          <a:ext cx="4759170" cy="423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5941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b="1" kern="1200"/>
            <a:t>Welche </a:t>
          </a:r>
          <a:r>
            <a:rPr lang="de-DE" sz="1300" b="0" kern="1200"/>
            <a:t>Kompetenzentwicklung</a:t>
          </a:r>
          <a:r>
            <a:rPr lang="de-DE" sz="1300" kern="1200"/>
            <a:t> erwartete ich bei den Schülerinnen und Schülern?  </a:t>
          </a:r>
        </a:p>
      </dsp:txBody>
      <dsp:txXfrm>
        <a:off x="672737" y="846464"/>
        <a:ext cx="4759170" cy="423232"/>
      </dsp:txXfrm>
    </dsp:sp>
    <dsp:sp modelId="{5A3514ED-DC9A-4F3E-8224-6422C7C081AB}">
      <dsp:nvSpPr>
        <dsp:cNvPr id="0" name=""/>
        <dsp:cNvSpPr/>
      </dsp:nvSpPr>
      <dsp:spPr>
        <a:xfrm>
          <a:off x="408216" y="793560"/>
          <a:ext cx="529040" cy="5290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E2C6A1F-5EC4-48DC-ACB0-0B1ABBBDF890}">
      <dsp:nvSpPr>
        <dsp:cNvPr id="0" name=""/>
        <dsp:cNvSpPr/>
      </dsp:nvSpPr>
      <dsp:spPr>
        <a:xfrm>
          <a:off x="831931" y="1481233"/>
          <a:ext cx="4599975" cy="423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5941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b="1" kern="1200"/>
            <a:t>Warum</a:t>
          </a:r>
          <a:r>
            <a:rPr lang="de-DE" sz="1300" kern="1200"/>
            <a:t> sind diese Kompetenzen/ist dieses Thema für die Kinder/für mich wichtig?</a:t>
          </a:r>
        </a:p>
      </dsp:txBody>
      <dsp:txXfrm>
        <a:off x="831931" y="1481233"/>
        <a:ext cx="4599975" cy="423232"/>
      </dsp:txXfrm>
    </dsp:sp>
    <dsp:sp modelId="{1D1F5B1D-8F4C-4F8E-A975-02955ED5D109}">
      <dsp:nvSpPr>
        <dsp:cNvPr id="0" name=""/>
        <dsp:cNvSpPr/>
      </dsp:nvSpPr>
      <dsp:spPr>
        <a:xfrm>
          <a:off x="567411" y="1428329"/>
          <a:ext cx="529040" cy="5290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E1E1713-9CC5-456B-B610-C54DE155B185}">
      <dsp:nvSpPr>
        <dsp:cNvPr id="0" name=""/>
        <dsp:cNvSpPr/>
      </dsp:nvSpPr>
      <dsp:spPr>
        <a:xfrm>
          <a:off x="831931" y="2115599"/>
          <a:ext cx="4599975" cy="423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5941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b="1" kern="1200"/>
            <a:t>Was </a:t>
          </a:r>
          <a:r>
            <a:rPr lang="de-DE" sz="1300" kern="1200"/>
            <a:t>war Inhalt des Unterrichtsvorhabens?</a:t>
          </a:r>
        </a:p>
      </dsp:txBody>
      <dsp:txXfrm>
        <a:off x="831931" y="2115599"/>
        <a:ext cx="4599975" cy="423232"/>
      </dsp:txXfrm>
    </dsp:sp>
    <dsp:sp modelId="{C37770AB-AE7D-407E-B342-BAE1ECB9CBAF}">
      <dsp:nvSpPr>
        <dsp:cNvPr id="0" name=""/>
        <dsp:cNvSpPr/>
      </dsp:nvSpPr>
      <dsp:spPr>
        <a:xfrm>
          <a:off x="567411" y="2062695"/>
          <a:ext cx="529040" cy="5290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E548810-3AAF-4C8A-A76F-0BB8DFF38267}">
      <dsp:nvSpPr>
        <dsp:cNvPr id="0" name=""/>
        <dsp:cNvSpPr/>
      </dsp:nvSpPr>
      <dsp:spPr>
        <a:xfrm>
          <a:off x="672737" y="2750367"/>
          <a:ext cx="4759170" cy="423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5941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b="1" kern="1200"/>
            <a:t>Wie</a:t>
          </a:r>
          <a:r>
            <a:rPr lang="de-DE" sz="1300" kern="1200"/>
            <a:t> ging ich vor und </a:t>
          </a:r>
          <a:r>
            <a:rPr lang="de-DE" sz="1300" b="1" kern="1200"/>
            <a:t>warum</a:t>
          </a:r>
          <a:r>
            <a:rPr lang="de-DE" sz="1300" kern="1200"/>
            <a:t> wählte ich diese Schritte?</a:t>
          </a:r>
        </a:p>
      </dsp:txBody>
      <dsp:txXfrm>
        <a:off x="672737" y="2750367"/>
        <a:ext cx="4759170" cy="423232"/>
      </dsp:txXfrm>
    </dsp:sp>
    <dsp:sp modelId="{8AFA22A6-9568-4822-8DD6-6030C5DC98D7}">
      <dsp:nvSpPr>
        <dsp:cNvPr id="0" name=""/>
        <dsp:cNvSpPr/>
      </dsp:nvSpPr>
      <dsp:spPr>
        <a:xfrm>
          <a:off x="408216" y="2697463"/>
          <a:ext cx="529040" cy="5290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6FA6851-98EA-48CB-85D7-AD0E418304D5}">
      <dsp:nvSpPr>
        <dsp:cNvPr id="0" name=""/>
        <dsp:cNvSpPr/>
      </dsp:nvSpPr>
      <dsp:spPr>
        <a:xfrm>
          <a:off x="324599" y="3385135"/>
          <a:ext cx="5107307" cy="423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5941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b="1" kern="1200"/>
            <a:t>Welche Kriterien leiten meine Reflexion und was  schließe ich aus meiner Arbeit (gelungen-nicht gelungen)</a:t>
          </a:r>
          <a:r>
            <a:rPr lang="de-DE" sz="1300" kern="1200"/>
            <a:t>?</a:t>
          </a:r>
        </a:p>
      </dsp:txBody>
      <dsp:txXfrm>
        <a:off x="324599" y="3385135"/>
        <a:ext cx="5107307" cy="423232"/>
      </dsp:txXfrm>
    </dsp:sp>
    <dsp:sp modelId="{4000C151-ECAC-4DA8-8488-F986023205E8}">
      <dsp:nvSpPr>
        <dsp:cNvPr id="0" name=""/>
        <dsp:cNvSpPr/>
      </dsp:nvSpPr>
      <dsp:spPr>
        <a:xfrm>
          <a:off x="60079" y="3332231"/>
          <a:ext cx="529040" cy="5290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ECBD1A5-D26C-49A2-B97D-EDBFAEDE160C}">
      <dsp:nvSpPr>
        <dsp:cNvPr id="0" name=""/>
        <dsp:cNvSpPr/>
      </dsp:nvSpPr>
      <dsp:spPr>
        <a:xfrm>
          <a:off x="-3882897" y="-596250"/>
          <a:ext cx="4627679" cy="4627679"/>
        </a:xfrm>
        <a:prstGeom prst="blockArc">
          <a:avLst>
            <a:gd name="adj1" fmla="val 18900000"/>
            <a:gd name="adj2" fmla="val 2700000"/>
            <a:gd name="adj3" fmla="val 467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908EB8-9231-4281-8ED7-E4C8DF1D24C8}">
      <dsp:nvSpPr>
        <dsp:cNvPr id="0" name=""/>
        <dsp:cNvSpPr/>
      </dsp:nvSpPr>
      <dsp:spPr>
        <a:xfrm>
          <a:off x="278682" y="180896"/>
          <a:ext cx="5162462" cy="361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7064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Werden die Lernvoraussetzungen der Kinder berücksichtigt (Lernstandsanalyse, Differenzierung...)? </a:t>
          </a:r>
          <a:endParaRPr lang="de-DE" sz="1100" kern="1200"/>
        </a:p>
      </dsp:txBody>
      <dsp:txXfrm>
        <a:off x="278682" y="180896"/>
        <a:ext cx="5162462" cy="361655"/>
      </dsp:txXfrm>
    </dsp:sp>
    <dsp:sp modelId="{DEC3C112-E51B-47C2-AFD7-EB3D7E90681E}">
      <dsp:nvSpPr>
        <dsp:cNvPr id="0" name=""/>
        <dsp:cNvSpPr/>
      </dsp:nvSpPr>
      <dsp:spPr>
        <a:xfrm>
          <a:off x="52647" y="135689"/>
          <a:ext cx="452069" cy="45206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3367552-3E87-407B-BF50-B579331EAABB}">
      <dsp:nvSpPr>
        <dsp:cNvPr id="0" name=""/>
        <dsp:cNvSpPr/>
      </dsp:nvSpPr>
      <dsp:spPr>
        <a:xfrm>
          <a:off x="576168" y="723311"/>
          <a:ext cx="4864976" cy="361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7064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b="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Werden angestrebte Kompetenzen exemplarisch ausgewählt und begründet?</a:t>
          </a:r>
          <a:endParaRPr lang="de-DE" sz="1100" kern="1200"/>
        </a:p>
      </dsp:txBody>
      <dsp:txXfrm>
        <a:off x="576168" y="723311"/>
        <a:ext cx="4864976" cy="361655"/>
      </dsp:txXfrm>
    </dsp:sp>
    <dsp:sp modelId="{18B7ADDB-606B-4AA2-A2CD-0CD08E08E52E}">
      <dsp:nvSpPr>
        <dsp:cNvPr id="0" name=""/>
        <dsp:cNvSpPr/>
      </dsp:nvSpPr>
      <dsp:spPr>
        <a:xfrm>
          <a:off x="350133" y="678104"/>
          <a:ext cx="452069" cy="45206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819C98-12AD-4426-9A67-431CCFD392E1}">
      <dsp:nvSpPr>
        <dsp:cNvPr id="0" name=""/>
        <dsp:cNvSpPr/>
      </dsp:nvSpPr>
      <dsp:spPr>
        <a:xfrm>
          <a:off x="712201" y="1265725"/>
          <a:ext cx="4728943" cy="361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7064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b="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Ist die Themenwahl im Hinblick auf die spezielle Situation der Schüler/innen, der Lehrerin/des Lehrers und der Sache angemessen?</a:t>
          </a:r>
        </a:p>
      </dsp:txBody>
      <dsp:txXfrm>
        <a:off x="712201" y="1265725"/>
        <a:ext cx="4728943" cy="361655"/>
      </dsp:txXfrm>
    </dsp:sp>
    <dsp:sp modelId="{30B34932-5A28-47D2-8AB3-186A66447D9C}">
      <dsp:nvSpPr>
        <dsp:cNvPr id="0" name=""/>
        <dsp:cNvSpPr/>
      </dsp:nvSpPr>
      <dsp:spPr>
        <a:xfrm>
          <a:off x="486167" y="1220518"/>
          <a:ext cx="452069" cy="45206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FEF87B-AB2F-485A-B0CF-2D8E0222C241}">
      <dsp:nvSpPr>
        <dsp:cNvPr id="0" name=""/>
        <dsp:cNvSpPr/>
      </dsp:nvSpPr>
      <dsp:spPr>
        <a:xfrm>
          <a:off x="712201" y="1807796"/>
          <a:ext cx="4728943" cy="361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7064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b="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Werden ausgewählte Planungsschritte des Unterrichtsvorhabens  exemplarisch und schlüssig dargelegt?</a:t>
          </a:r>
          <a:endParaRPr lang="de-DE" sz="1100" kern="1200"/>
        </a:p>
      </dsp:txBody>
      <dsp:txXfrm>
        <a:off x="712201" y="1807796"/>
        <a:ext cx="4728943" cy="361655"/>
      </dsp:txXfrm>
    </dsp:sp>
    <dsp:sp modelId="{5357A7DD-B970-4A2E-8744-3C4AF895FA5F}">
      <dsp:nvSpPr>
        <dsp:cNvPr id="0" name=""/>
        <dsp:cNvSpPr/>
      </dsp:nvSpPr>
      <dsp:spPr>
        <a:xfrm>
          <a:off x="486167" y="1762589"/>
          <a:ext cx="452069" cy="45206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0C1235F-AD48-4330-AFE9-424A78109F4C}">
      <dsp:nvSpPr>
        <dsp:cNvPr id="0" name=""/>
        <dsp:cNvSpPr/>
      </dsp:nvSpPr>
      <dsp:spPr>
        <a:xfrm>
          <a:off x="576168" y="2350211"/>
          <a:ext cx="4864976" cy="361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7064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b="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Werden ausgewählte Methoden begründet dargelegt?</a:t>
          </a:r>
        </a:p>
      </dsp:txBody>
      <dsp:txXfrm>
        <a:off x="576168" y="2350211"/>
        <a:ext cx="4864976" cy="361655"/>
      </dsp:txXfrm>
    </dsp:sp>
    <dsp:sp modelId="{7A443116-766D-4573-92BA-C34B4E1E1BB1}">
      <dsp:nvSpPr>
        <dsp:cNvPr id="0" name=""/>
        <dsp:cNvSpPr/>
      </dsp:nvSpPr>
      <dsp:spPr>
        <a:xfrm>
          <a:off x="350133" y="2305004"/>
          <a:ext cx="452069" cy="45206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34619D-5515-4CDA-A049-41122F1F6952}">
      <dsp:nvSpPr>
        <dsp:cNvPr id="0" name=""/>
        <dsp:cNvSpPr/>
      </dsp:nvSpPr>
      <dsp:spPr>
        <a:xfrm>
          <a:off x="278682" y="2892625"/>
          <a:ext cx="5162462" cy="361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7064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b="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Sind Stellungnahmen und Bewertungen kritisch und begründet angelegt?</a:t>
          </a:r>
          <a:endParaRPr lang="de-DE" sz="1100" kern="1200"/>
        </a:p>
      </dsp:txBody>
      <dsp:txXfrm>
        <a:off x="278682" y="2892625"/>
        <a:ext cx="5162462" cy="361655"/>
      </dsp:txXfrm>
    </dsp:sp>
    <dsp:sp modelId="{C5AAE04F-4A0D-4F99-BFE4-5C1EC5D8EC7E}">
      <dsp:nvSpPr>
        <dsp:cNvPr id="0" name=""/>
        <dsp:cNvSpPr/>
      </dsp:nvSpPr>
      <dsp:spPr>
        <a:xfrm>
          <a:off x="52647" y="2847419"/>
          <a:ext cx="452069" cy="45206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5EBBCC1-E0F0-4A37-B1D5-F24C78E954CE}">
      <dsp:nvSpPr>
        <dsp:cNvPr id="0" name=""/>
        <dsp:cNvSpPr/>
      </dsp:nvSpPr>
      <dsp:spPr>
        <a:xfrm>
          <a:off x="-1050550" y="-165781"/>
          <a:ext cx="1264015" cy="1264015"/>
        </a:xfrm>
        <a:prstGeom prst="blockArc">
          <a:avLst>
            <a:gd name="adj1" fmla="val 18900000"/>
            <a:gd name="adj2" fmla="val 2700000"/>
            <a:gd name="adj3" fmla="val 1709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E79D2E-4136-4372-9376-15E8512495A9}">
      <dsp:nvSpPr>
        <dsp:cNvPr id="0" name=""/>
        <dsp:cNvSpPr/>
      </dsp:nvSpPr>
      <dsp:spPr>
        <a:xfrm>
          <a:off x="171407" y="133210"/>
          <a:ext cx="5306354" cy="2663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1441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>
              <a:solidFill>
                <a:sysClr val="window" lastClr="FFFFFF"/>
              </a:solidFill>
              <a:latin typeface="+mj-lt"/>
              <a:ea typeface="+mn-ea"/>
              <a:cs typeface="+mn-cs"/>
            </a:rPr>
            <a:t>Ist die Medienwahl </a:t>
          </a:r>
          <a:r>
            <a:rPr lang="de-DE" sz="1300" kern="1200">
              <a:latin typeface="+mj-lt"/>
            </a:rPr>
            <a:t>im Hinblick auf Inhalt und Adressat angemessen?</a:t>
          </a:r>
        </a:p>
      </dsp:txBody>
      <dsp:txXfrm>
        <a:off x="171407" y="133210"/>
        <a:ext cx="5306354" cy="266382"/>
      </dsp:txXfrm>
    </dsp:sp>
    <dsp:sp modelId="{0930C759-7618-4E99-B1A2-C123F026FAD6}">
      <dsp:nvSpPr>
        <dsp:cNvPr id="0" name=""/>
        <dsp:cNvSpPr/>
      </dsp:nvSpPr>
      <dsp:spPr>
        <a:xfrm>
          <a:off x="4918" y="99912"/>
          <a:ext cx="332978" cy="33297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BAAE96-5849-45C5-B4D8-E482DDF154BA}">
      <dsp:nvSpPr>
        <dsp:cNvPr id="0" name=""/>
        <dsp:cNvSpPr/>
      </dsp:nvSpPr>
      <dsp:spPr>
        <a:xfrm>
          <a:off x="171407" y="532859"/>
          <a:ext cx="5306354" cy="2663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1441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b="0" kern="1200">
              <a:solidFill>
                <a:sysClr val="window" lastClr="FFFFFF"/>
              </a:solidFill>
              <a:latin typeface="+mj-lt"/>
              <a:ea typeface="+mn-ea"/>
              <a:cs typeface="+mn-cs"/>
            </a:rPr>
            <a:t>Unterstützt das gewählte Material die angestrebten Intentionen?</a:t>
          </a:r>
          <a:endParaRPr lang="de-DE" sz="1300" kern="1200">
            <a:latin typeface="+mj-lt"/>
          </a:endParaRPr>
        </a:p>
      </dsp:txBody>
      <dsp:txXfrm>
        <a:off x="171407" y="532859"/>
        <a:ext cx="5306354" cy="266382"/>
      </dsp:txXfrm>
    </dsp:sp>
    <dsp:sp modelId="{3F1E1A39-0BCA-4C89-ACF9-1AD9F6A768B6}">
      <dsp:nvSpPr>
        <dsp:cNvPr id="0" name=""/>
        <dsp:cNvSpPr/>
      </dsp:nvSpPr>
      <dsp:spPr>
        <a:xfrm>
          <a:off x="4918" y="499561"/>
          <a:ext cx="332978" cy="33297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71F4545-77A9-4A01-8053-F3BBBC103D94}">
      <dsp:nvSpPr>
        <dsp:cNvPr id="0" name=""/>
        <dsp:cNvSpPr/>
      </dsp:nvSpPr>
      <dsp:spPr>
        <a:xfrm>
          <a:off x="-2065471" y="-319953"/>
          <a:ext cx="2468707" cy="2468707"/>
        </a:xfrm>
        <a:prstGeom prst="blockArc">
          <a:avLst>
            <a:gd name="adj1" fmla="val 18900000"/>
            <a:gd name="adj2" fmla="val 2700000"/>
            <a:gd name="adj3" fmla="val 875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C67017-4558-4373-8368-E9C026A82634}">
      <dsp:nvSpPr>
        <dsp:cNvPr id="0" name=""/>
        <dsp:cNvSpPr/>
      </dsp:nvSpPr>
      <dsp:spPr>
        <a:xfrm>
          <a:off x="259190" y="182880"/>
          <a:ext cx="5248515" cy="365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0322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Sind Sie in der Lage, Fachsprache angemessen einzusetzen und Ihren Vortrag  frei und sicher zu gestalten?</a:t>
          </a:r>
        </a:p>
      </dsp:txBody>
      <dsp:txXfrm>
        <a:off x="259190" y="182880"/>
        <a:ext cx="5248515" cy="365760"/>
      </dsp:txXfrm>
    </dsp:sp>
    <dsp:sp modelId="{EC47CEB8-34ED-466C-A325-0E6582596251}">
      <dsp:nvSpPr>
        <dsp:cNvPr id="0" name=""/>
        <dsp:cNvSpPr/>
      </dsp:nvSpPr>
      <dsp:spPr>
        <a:xfrm>
          <a:off x="30590" y="137160"/>
          <a:ext cx="457200" cy="45720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03CD7B-6D6F-4903-BC9B-2EA8290116E9}">
      <dsp:nvSpPr>
        <dsp:cNvPr id="0" name=""/>
        <dsp:cNvSpPr/>
      </dsp:nvSpPr>
      <dsp:spPr>
        <a:xfrm>
          <a:off x="392144" y="731520"/>
          <a:ext cx="5115561" cy="365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0322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Bringen Sie sich überzeugend und kritisch ein?</a:t>
          </a:r>
        </a:p>
      </dsp:txBody>
      <dsp:txXfrm>
        <a:off x="392144" y="731520"/>
        <a:ext cx="5115561" cy="365760"/>
      </dsp:txXfrm>
    </dsp:sp>
    <dsp:sp modelId="{87B39211-0B65-4183-86F3-6E858A3F9D1F}">
      <dsp:nvSpPr>
        <dsp:cNvPr id="0" name=""/>
        <dsp:cNvSpPr/>
      </dsp:nvSpPr>
      <dsp:spPr>
        <a:xfrm>
          <a:off x="163544" y="685799"/>
          <a:ext cx="457200" cy="45720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9251C2-D182-4EFB-8F01-0CF3B551B078}">
      <dsp:nvSpPr>
        <dsp:cNvPr id="0" name=""/>
        <dsp:cNvSpPr/>
      </dsp:nvSpPr>
      <dsp:spPr>
        <a:xfrm>
          <a:off x="259190" y="1280160"/>
          <a:ext cx="5248515" cy="365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0322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Können Sie im anschließenden Gespräch flexibel reagieren, Vernetzungen herstellen und Transfer leisten?</a:t>
          </a:r>
        </a:p>
      </dsp:txBody>
      <dsp:txXfrm>
        <a:off x="259190" y="1280160"/>
        <a:ext cx="5248515" cy="365760"/>
      </dsp:txXfrm>
    </dsp:sp>
    <dsp:sp modelId="{BF115520-7A69-4E1C-B80B-E5DA0D2902D9}">
      <dsp:nvSpPr>
        <dsp:cNvPr id="0" name=""/>
        <dsp:cNvSpPr/>
      </dsp:nvSpPr>
      <dsp:spPr>
        <a:xfrm>
          <a:off x="30590" y="1234440"/>
          <a:ext cx="457200" cy="45720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290C-FF30-4D29-A4D8-8E77520A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Wahl</dc:creator>
  <cp:lastModifiedBy>studsem_kl_1</cp:lastModifiedBy>
  <cp:revision>2</cp:revision>
  <cp:lastPrinted>2012-10-29T13:37:00Z</cp:lastPrinted>
  <dcterms:created xsi:type="dcterms:W3CDTF">2014-11-03T14:20:00Z</dcterms:created>
  <dcterms:modified xsi:type="dcterms:W3CDTF">2014-11-03T14:20:00Z</dcterms:modified>
</cp:coreProperties>
</file>